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2E93" w14:textId="790E3480" w:rsidR="00390BBF" w:rsidRPr="001C4F7B" w:rsidRDefault="0034043A" w:rsidP="00025E2A">
      <w:pPr>
        <w:spacing w:after="0" w:line="240" w:lineRule="atLeast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90BBF" w:rsidRPr="001C4F7B">
        <w:rPr>
          <w:rFonts w:ascii="Times New Roman" w:hAnsi="Times New Roman" w:cs="Times New Roman"/>
          <w:sz w:val="24"/>
          <w:szCs w:val="24"/>
        </w:rPr>
        <w:t>ЗАТВЕРДЖЕНО</w:t>
      </w:r>
    </w:p>
    <w:p w14:paraId="6BDF99F7" w14:textId="0B475087" w:rsidR="00390BBF" w:rsidRPr="001C4F7B" w:rsidRDefault="005A14B3" w:rsidP="00F32C74">
      <w:pPr>
        <w:spacing w:after="0" w:line="240" w:lineRule="atLeast"/>
        <w:ind w:left="326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аз Управління (Центр</w:t>
      </w:r>
      <w:r w:rsidR="00F32C74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404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надання адміністративних </w:t>
      </w:r>
      <w:r w:rsidR="003404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уг</w:t>
      </w:r>
      <w:r w:rsidR="00390BBF" w:rsidRPr="001C4F7B">
        <w:rPr>
          <w:rFonts w:ascii="Times New Roman" w:hAnsi="Times New Roman" w:cs="Times New Roman"/>
          <w:sz w:val="24"/>
          <w:szCs w:val="24"/>
        </w:rPr>
        <w:t xml:space="preserve"> Шевченківськ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0BBF" w:rsidRPr="001C4F7B">
        <w:rPr>
          <w:rFonts w:ascii="Times New Roman" w:hAnsi="Times New Roman" w:cs="Times New Roman"/>
          <w:sz w:val="24"/>
          <w:szCs w:val="24"/>
        </w:rPr>
        <w:t>районної в місті Києві державної адміністрації</w:t>
      </w:r>
    </w:p>
    <w:p w14:paraId="58960150" w14:textId="31C84C6A" w:rsidR="00390BBF" w:rsidRPr="001C4F7B" w:rsidRDefault="00F32C74" w:rsidP="00F32C74">
      <w:pPr>
        <w:spacing w:after="0" w:line="240" w:lineRule="atLeast"/>
        <w:ind w:left="255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ід</w:t>
      </w:r>
      <w:r w:rsidR="0034043A">
        <w:rPr>
          <w:rFonts w:ascii="Times New Roman" w:hAnsi="Times New Roman" w:cs="Times New Roman"/>
          <w:sz w:val="24"/>
          <w:szCs w:val="24"/>
        </w:rPr>
        <w:t xml:space="preserve"> 01.06.2023 </w:t>
      </w:r>
      <w:r w:rsidR="009E66BD" w:rsidRPr="009870D2">
        <w:rPr>
          <w:rFonts w:ascii="Times New Roman" w:hAnsi="Times New Roman" w:cs="Times New Roman"/>
          <w:sz w:val="24"/>
          <w:szCs w:val="24"/>
        </w:rPr>
        <w:t xml:space="preserve"> </w:t>
      </w:r>
      <w:r w:rsidR="00390BBF" w:rsidRPr="001C4F7B">
        <w:rPr>
          <w:rFonts w:ascii="Times New Roman" w:hAnsi="Times New Roman" w:cs="Times New Roman"/>
          <w:sz w:val="24"/>
          <w:szCs w:val="24"/>
        </w:rPr>
        <w:t xml:space="preserve">№ </w:t>
      </w:r>
      <w:r w:rsidR="0034043A">
        <w:rPr>
          <w:rFonts w:ascii="Times New Roman" w:hAnsi="Times New Roman" w:cs="Times New Roman"/>
          <w:sz w:val="24"/>
          <w:szCs w:val="24"/>
        </w:rPr>
        <w:t>14</w:t>
      </w:r>
    </w:p>
    <w:p w14:paraId="2A035645" w14:textId="77777777" w:rsidR="00C463C3" w:rsidRDefault="00C463C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22011" w14:textId="77777777" w:rsidR="00C463C3" w:rsidRDefault="00C463C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777DD" w14:textId="77777777" w:rsidR="00025E2A" w:rsidRDefault="00025E2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45F44" w14:textId="77777777" w:rsidR="00025E2A" w:rsidRDefault="00025E2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5687F" w14:textId="77777777" w:rsidR="00025E2A" w:rsidRDefault="00025E2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5A02D" w14:textId="77777777" w:rsidR="00025E2A" w:rsidRDefault="0047254C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ЄДИНІ ВИМОГИ (СТАНДАРТ) </w:t>
      </w:r>
    </w:p>
    <w:p w14:paraId="572FBAA2" w14:textId="178DD1C8" w:rsidR="00025E2A" w:rsidRDefault="0047254C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ДО ЯКОСТІ</w:t>
      </w:r>
      <w:r w:rsidR="00025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ОБСЛУГОВУВАННЯ</w:t>
      </w:r>
      <w:r w:rsidR="00025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ВІДВІДУВАЧІВ </w:t>
      </w:r>
      <w:r w:rsidR="00025E2A">
        <w:rPr>
          <w:rFonts w:ascii="Times New Roman" w:hAnsi="Times New Roman" w:cs="Times New Roman"/>
          <w:b/>
          <w:bCs/>
          <w:sz w:val="24"/>
          <w:szCs w:val="24"/>
        </w:rPr>
        <w:t xml:space="preserve">УПРАВЛІННЯ (ЦЕНТРУ) 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НАДАННЯ</w:t>
      </w:r>
      <w:r w:rsidR="00025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АДМІНІСТРАТИВНИХ ПОСЛУГ</w:t>
      </w:r>
      <w:r w:rsidR="00025E2A">
        <w:rPr>
          <w:rFonts w:ascii="Times New Roman" w:hAnsi="Times New Roman" w:cs="Times New Roman"/>
          <w:b/>
          <w:bCs/>
          <w:sz w:val="24"/>
          <w:szCs w:val="24"/>
        </w:rPr>
        <w:t xml:space="preserve"> ШЕВЧЕНКІВСЬКОЇ РАЙОННОЇ В МІСТІ КИЄВІ ДЕРЖАВНОЇ АДМІНІСТРАЦІЇ</w:t>
      </w:r>
    </w:p>
    <w:p w14:paraId="44B0C44B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4F603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F7B49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966C9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E050C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39A8CF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D6174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253A7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7428B" w14:textId="77777777" w:rsidR="00582837" w:rsidRDefault="00582837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F84C9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2CE85" w14:textId="77777777" w:rsidR="00582837" w:rsidRDefault="00582837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A2C82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F833B" w14:textId="77777777" w:rsid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CC2B4" w14:textId="17044768" w:rsidR="00025E2A" w:rsidRPr="00025E2A" w:rsidRDefault="00025E2A" w:rsidP="00025E2A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025E2A">
        <w:rPr>
          <w:rFonts w:ascii="Times New Roman" w:hAnsi="Times New Roman" w:cs="Times New Roman"/>
          <w:sz w:val="24"/>
          <w:szCs w:val="24"/>
        </w:rPr>
        <w:t>КИЇВ 2023</w:t>
      </w:r>
    </w:p>
    <w:p w14:paraId="0F277F21" w14:textId="77777777" w:rsidR="00025E2A" w:rsidRDefault="00025E2A" w:rsidP="00C463C3">
      <w:pPr>
        <w:spacing w:after="0" w:line="240" w:lineRule="atLeast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DEDAD" w14:textId="7B297D2F" w:rsidR="00025E2A" w:rsidRDefault="00025E2A">
      <w:pPr>
        <w:rPr>
          <w:rFonts w:ascii="Times New Roman" w:hAnsi="Times New Roman" w:cs="Times New Roman"/>
          <w:sz w:val="24"/>
          <w:szCs w:val="24"/>
        </w:rPr>
      </w:pPr>
      <w:bookmarkStart w:id="0" w:name="_Hlk132363520"/>
    </w:p>
    <w:p w14:paraId="3922D185" w14:textId="55FCA6F5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lastRenderedPageBreak/>
        <w:t>Єдині вимоги (</w:t>
      </w:r>
      <w:r w:rsidR="005C0716">
        <w:rPr>
          <w:rFonts w:ascii="Times New Roman" w:hAnsi="Times New Roman" w:cs="Times New Roman"/>
          <w:sz w:val="24"/>
          <w:szCs w:val="24"/>
        </w:rPr>
        <w:t>С</w:t>
      </w:r>
      <w:r w:rsidRPr="00F77027">
        <w:rPr>
          <w:rFonts w:ascii="Times New Roman" w:hAnsi="Times New Roman" w:cs="Times New Roman"/>
          <w:sz w:val="24"/>
          <w:szCs w:val="24"/>
        </w:rPr>
        <w:t xml:space="preserve">тандарт) до якості обслуговування відвідувачів </w:t>
      </w:r>
      <w:r w:rsidR="00F77027">
        <w:rPr>
          <w:rFonts w:ascii="Times New Roman" w:hAnsi="Times New Roman" w:cs="Times New Roman"/>
          <w:sz w:val="24"/>
          <w:szCs w:val="24"/>
        </w:rPr>
        <w:t>Центр</w:t>
      </w:r>
      <w:r w:rsidRPr="00F77027">
        <w:rPr>
          <w:rFonts w:ascii="Times New Roman" w:hAnsi="Times New Roman" w:cs="Times New Roman"/>
          <w:sz w:val="24"/>
          <w:szCs w:val="24"/>
        </w:rPr>
        <w:t xml:space="preserve">у надання адміністративних послуг </w:t>
      </w:r>
      <w:bookmarkEnd w:id="0"/>
      <w:r w:rsidRPr="00F77027">
        <w:rPr>
          <w:rFonts w:ascii="Times New Roman" w:hAnsi="Times New Roman" w:cs="Times New Roman"/>
          <w:sz w:val="24"/>
          <w:szCs w:val="24"/>
        </w:rPr>
        <w:t xml:space="preserve">(далі – Стандарт) це збірка правил, вимог та рекомендацій щодо якісного обслуговування відвідувачів </w:t>
      </w:r>
      <w:r w:rsidR="00F77027">
        <w:rPr>
          <w:rFonts w:ascii="Times New Roman" w:hAnsi="Times New Roman" w:cs="Times New Roman"/>
          <w:sz w:val="24"/>
          <w:szCs w:val="24"/>
        </w:rPr>
        <w:t>Управління (Центр</w:t>
      </w:r>
      <w:r w:rsidRPr="00F77027">
        <w:rPr>
          <w:rFonts w:ascii="Times New Roman" w:hAnsi="Times New Roman" w:cs="Times New Roman"/>
          <w:sz w:val="24"/>
          <w:szCs w:val="24"/>
        </w:rPr>
        <w:t>у</w:t>
      </w:r>
      <w:r w:rsidR="00F77027">
        <w:rPr>
          <w:rFonts w:ascii="Times New Roman" w:hAnsi="Times New Roman" w:cs="Times New Roman"/>
          <w:sz w:val="24"/>
          <w:szCs w:val="24"/>
        </w:rPr>
        <w:t>)</w:t>
      </w:r>
      <w:r w:rsidRPr="00F77027">
        <w:rPr>
          <w:rFonts w:ascii="Times New Roman" w:hAnsi="Times New Roman" w:cs="Times New Roman"/>
          <w:sz w:val="24"/>
          <w:szCs w:val="24"/>
        </w:rPr>
        <w:t xml:space="preserve"> надання адміністративних послуг</w:t>
      </w:r>
      <w:r w:rsidR="00F77027">
        <w:rPr>
          <w:rFonts w:ascii="Times New Roman" w:hAnsi="Times New Roman" w:cs="Times New Roman"/>
          <w:sz w:val="24"/>
          <w:szCs w:val="24"/>
        </w:rPr>
        <w:t xml:space="preserve"> Шевченківської районної в місті Києві державної адміністрації</w:t>
      </w:r>
      <w:r w:rsidRPr="00F77027">
        <w:rPr>
          <w:rFonts w:ascii="Times New Roman" w:hAnsi="Times New Roman" w:cs="Times New Roman"/>
          <w:sz w:val="24"/>
          <w:szCs w:val="24"/>
        </w:rPr>
        <w:t xml:space="preserve"> (далі – </w:t>
      </w:r>
      <w:r w:rsidR="00F77027">
        <w:rPr>
          <w:rFonts w:ascii="Times New Roman" w:hAnsi="Times New Roman" w:cs="Times New Roman"/>
          <w:sz w:val="24"/>
          <w:szCs w:val="24"/>
        </w:rPr>
        <w:t>Центр</w:t>
      </w:r>
      <w:r w:rsidRPr="00F77027">
        <w:rPr>
          <w:rFonts w:ascii="Times New Roman" w:hAnsi="Times New Roman" w:cs="Times New Roman"/>
          <w:sz w:val="24"/>
          <w:szCs w:val="24"/>
        </w:rPr>
        <w:t>).</w:t>
      </w:r>
    </w:p>
    <w:p w14:paraId="16AC08B3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CCA3B3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Основною метою Стандарту є:</w:t>
      </w:r>
    </w:p>
    <w:p w14:paraId="50B0CF56" w14:textId="68BB9F39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суттєве підвищення рівня культури обслуговування та ефективності роботи </w:t>
      </w:r>
      <w:r>
        <w:rPr>
          <w:rFonts w:ascii="Times New Roman" w:hAnsi="Times New Roman" w:cs="Times New Roman"/>
          <w:sz w:val="24"/>
          <w:szCs w:val="24"/>
        </w:rPr>
        <w:t>Центру</w:t>
      </w:r>
      <w:r w:rsidR="008D17A0" w:rsidRPr="00F77027">
        <w:rPr>
          <w:rFonts w:ascii="Times New Roman" w:hAnsi="Times New Roman" w:cs="Times New Roman"/>
          <w:sz w:val="24"/>
          <w:szCs w:val="24"/>
        </w:rPr>
        <w:t>, що забезпечуватиме високу задоволеність його відвідувачів;</w:t>
      </w:r>
    </w:p>
    <w:p w14:paraId="1A370624" w14:textId="56C9ACDD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гарантування відвідувачу, незалежно від того, з ким саме із адміністраторів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нтру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ін/вона спілкується, обслуговування найвищої якості.</w:t>
      </w:r>
    </w:p>
    <w:p w14:paraId="4BF34761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Встановлені в цьому Стандарті норми і правила спрямовані на:</w:t>
      </w:r>
    </w:p>
    <w:p w14:paraId="4F0625D6" w14:textId="56FF0BA7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створення комфортних умов і доброзичливого ставлення до відвідувача;</w:t>
      </w:r>
    </w:p>
    <w:p w14:paraId="39E6552A" w14:textId="77AD2095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формування та підтримку позитивного іміджу </w:t>
      </w:r>
      <w:r>
        <w:rPr>
          <w:rFonts w:ascii="Times New Roman" w:hAnsi="Times New Roman" w:cs="Times New Roman"/>
          <w:sz w:val="24"/>
          <w:szCs w:val="24"/>
        </w:rPr>
        <w:t>Центру</w:t>
      </w:r>
      <w:r w:rsidR="008D17A0" w:rsidRPr="00F77027">
        <w:rPr>
          <w:rFonts w:ascii="Times New Roman" w:hAnsi="Times New Roman" w:cs="Times New Roman"/>
          <w:sz w:val="24"/>
          <w:szCs w:val="24"/>
        </w:rPr>
        <w:t>.</w:t>
      </w:r>
    </w:p>
    <w:p w14:paraId="34FD4BB0" w14:textId="5D6F9529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тандарт регламентує діяльність адміністратор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F77027">
        <w:rPr>
          <w:rFonts w:ascii="Times New Roman" w:hAnsi="Times New Roman" w:cs="Times New Roman"/>
          <w:sz w:val="24"/>
          <w:szCs w:val="24"/>
        </w:rPr>
        <w:t>Центр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в межах процесу обслуговування відвідувачів.</w:t>
      </w:r>
    </w:p>
    <w:p w14:paraId="59928DCF" w14:textId="35053E61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тандарт є основним інструментом адаптації нових співробітників у колектив. Він дозволяє чітко структурувати процес роботи із відвідувачами при обслуговуванні.</w:t>
      </w:r>
    </w:p>
    <w:p w14:paraId="3AEDD381" w14:textId="123037D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Дотримання Стандарту впливає на формування іміджу </w:t>
      </w:r>
      <w:r w:rsidR="00390BBF">
        <w:rPr>
          <w:rFonts w:ascii="Times New Roman" w:hAnsi="Times New Roman" w:cs="Times New Roman"/>
          <w:sz w:val="24"/>
          <w:szCs w:val="24"/>
        </w:rPr>
        <w:t>Центру</w:t>
      </w:r>
      <w:r w:rsidRPr="00F77027">
        <w:rPr>
          <w:rFonts w:ascii="Times New Roman" w:hAnsi="Times New Roman" w:cs="Times New Roman"/>
          <w:sz w:val="24"/>
          <w:szCs w:val="24"/>
        </w:rPr>
        <w:t>, а позитивний імідж – це довіра відвідувачів.</w:t>
      </w:r>
    </w:p>
    <w:p w14:paraId="218A4C4C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D7E13E" w14:textId="77777777" w:rsidR="008D17A0" w:rsidRPr="00F77027" w:rsidRDefault="008D17A0" w:rsidP="00FD0E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ОСНОВНІ ЗАВДАННЯ ЗАПРОВАДЖЕННЯ СТАНДАРТУ ЯКОСТІ ОБСЛУГОВУВАННЯ ВІДВІДУВАЧІВ</w:t>
      </w:r>
    </w:p>
    <w:p w14:paraId="2F3607C1" w14:textId="77777777" w:rsidR="005751E1" w:rsidRPr="00F77027" w:rsidRDefault="005751E1" w:rsidP="00FD0E68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8D826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1. Реалізація 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лієнтоорієнтованого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підходу під час обслуговування:</w:t>
      </w:r>
    </w:p>
    <w:p w14:paraId="73B8EE5C" w14:textId="29C16932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розвиток 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лієнтоорієнтованої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корпоративної культури;</w:t>
      </w:r>
    </w:p>
    <w:p w14:paraId="64C6C1A0" w14:textId="602C492E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ключення до переліку стратегічних завдань діяльності «підвищення якості обслуговування відвідувачів»;</w:t>
      </w:r>
    </w:p>
    <w:p w14:paraId="7EF3B8C9" w14:textId="4D99B0C5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несення змін до системи мотивації персоналу </w:t>
      </w:r>
      <w:r w:rsidR="00390BBF">
        <w:rPr>
          <w:rFonts w:ascii="Times New Roman" w:hAnsi="Times New Roman" w:cs="Times New Roman"/>
          <w:sz w:val="24"/>
          <w:szCs w:val="24"/>
        </w:rPr>
        <w:t>Центру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для дотримання 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лієнтоорієнтованого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ідходу шляхом включення до системи ключових показників ефективності адміністраторів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оказників якості послуг, що надаються, також і обслуговування відвідувачів.</w:t>
      </w:r>
    </w:p>
    <w:p w14:paraId="6705011C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2. Підвищення якості обслуговування відвідувачів і якості наданих послуг:</w:t>
      </w:r>
    </w:p>
    <w:p w14:paraId="46088662" w14:textId="69D54406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дотримання стандартів обслуговування відвідувачів;</w:t>
      </w:r>
    </w:p>
    <w:p w14:paraId="50183711" w14:textId="4709723D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розвиток інфраструктури очного й заочного обслуговування;</w:t>
      </w:r>
    </w:p>
    <w:p w14:paraId="4C055C5E" w14:textId="04105124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розвиток каналів комунікацій з відвідувачами;</w:t>
      </w:r>
    </w:p>
    <w:p w14:paraId="3F9C07CB" w14:textId="4B4BF0FB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оптимізація бізнес-процесів взаємодії з відвідувачами, дотримання єдиних принципів такої взаємодії під час надання послуг;</w:t>
      </w:r>
    </w:p>
    <w:p w14:paraId="5FE3D41B" w14:textId="3C29884B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автоматизація бізнес-процесів взаємодії з відвідувачами;</w:t>
      </w:r>
    </w:p>
    <w:p w14:paraId="3F3A380F" w14:textId="1E5FE8F4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розвиток каналів комунікації між адміністраторами/-ками всередині </w:t>
      </w:r>
      <w:r w:rsidR="00C463C3">
        <w:rPr>
          <w:rFonts w:ascii="Times New Roman" w:hAnsi="Times New Roman" w:cs="Times New Roman"/>
          <w:sz w:val="24"/>
          <w:szCs w:val="24"/>
        </w:rPr>
        <w:t>Центр</w:t>
      </w:r>
      <w:r w:rsidR="00C463C3" w:rsidRPr="00F77027">
        <w:rPr>
          <w:rFonts w:ascii="Times New Roman" w:hAnsi="Times New Roman" w:cs="Times New Roman"/>
          <w:sz w:val="24"/>
          <w:szCs w:val="24"/>
        </w:rPr>
        <w:t>у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та автоматизація процесів інформаційного обміну між адміністраторами/-ками та суб’єктами надання адміністративних послуг з метою скорочення строків обслуговування й підвищення якості</w:t>
      </w:r>
      <w:r w:rsidR="0047254C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8D17A0" w:rsidRPr="00F77027">
        <w:rPr>
          <w:rFonts w:ascii="Times New Roman" w:hAnsi="Times New Roman" w:cs="Times New Roman"/>
          <w:sz w:val="24"/>
          <w:szCs w:val="24"/>
        </w:rPr>
        <w:t>послуг;</w:t>
      </w:r>
    </w:p>
    <w:p w14:paraId="37857D81" w14:textId="5F8C8B82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організація комплексного підходу до обслуговування відвідувачів за рахунок розвитку додаткових сервісів.</w:t>
      </w:r>
    </w:p>
    <w:p w14:paraId="172C807A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3. Створення системи контролю строків і якості надання послуг відвідувачам.</w:t>
      </w:r>
    </w:p>
    <w:p w14:paraId="21498E28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4. Організація регулярного «зворотного зв’язку» з відвідувачами:</w:t>
      </w:r>
    </w:p>
    <w:p w14:paraId="1DDF5319" w14:textId="417829EC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иявлення проблемних питань під час взаємодії з відвідувачами на основі аналізу статистичної звітності та результатів різноманітних досліджень;</w:t>
      </w:r>
    </w:p>
    <w:p w14:paraId="1B83B343" w14:textId="59179D71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розробка плану коригувальних заходів і його реалізація з метою підвищення якості обслуговування.</w:t>
      </w:r>
    </w:p>
    <w:p w14:paraId="008E373B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80C844" w14:textId="51A1C765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ЗДІЛ І. ДІЯЛЬНІСТЬ АДМІНІСТРАТОРІВ/-ОК</w:t>
      </w:r>
      <w:r w:rsidR="00A66028">
        <w:rPr>
          <w:rFonts w:ascii="Times New Roman" w:hAnsi="Times New Roman" w:cs="Times New Roman"/>
          <w:b/>
          <w:bCs/>
          <w:sz w:val="24"/>
          <w:szCs w:val="24"/>
        </w:rPr>
        <w:t xml:space="preserve"> ЦЕНТРУ</w:t>
      </w:r>
    </w:p>
    <w:p w14:paraId="1B7290F1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F91A6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І. ПЕРСОНАЛЬНІ СТАНДАРТИ ЯКІСНОГО ОБСЛУГОВУВАННЯ</w:t>
      </w:r>
    </w:p>
    <w:p w14:paraId="4CB86643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DC502" w14:textId="59380968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кладовими високої комунікативної культури спілкування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з відвідувачем (споживачем послуг) є: люб’язність, тактовність, ввічливість, доброзичливість і врівноваженість.</w:t>
      </w:r>
    </w:p>
    <w:p w14:paraId="6C89AC30" w14:textId="16CFA178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З метою забезпечення однаково високої якості обслуговування у </w:t>
      </w:r>
      <w:r w:rsidR="00FD0E68">
        <w:rPr>
          <w:rFonts w:ascii="Times New Roman" w:hAnsi="Times New Roman" w:cs="Times New Roman"/>
          <w:sz w:val="24"/>
          <w:szCs w:val="24"/>
        </w:rPr>
        <w:t>Центр</w:t>
      </w:r>
      <w:r w:rsidR="00FD0E68" w:rsidRPr="00F77027">
        <w:rPr>
          <w:rFonts w:ascii="Times New Roman" w:hAnsi="Times New Roman" w:cs="Times New Roman"/>
          <w:sz w:val="24"/>
          <w:szCs w:val="24"/>
        </w:rPr>
        <w:t>і</w:t>
      </w:r>
      <w:r w:rsidRPr="00F77027">
        <w:rPr>
          <w:rFonts w:ascii="Times New Roman" w:hAnsi="Times New Roman" w:cs="Times New Roman"/>
          <w:sz w:val="24"/>
          <w:szCs w:val="24"/>
        </w:rPr>
        <w:t>, необхідно приділяти увагу основним персональним стандартам якісного обслуговування:</w:t>
      </w:r>
    </w:p>
    <w:p w14:paraId="2CF654A5" w14:textId="209AA535" w:rsidR="005751E1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1. </w:t>
      </w:r>
      <w:r w:rsidR="001C4F7B">
        <w:rPr>
          <w:rFonts w:ascii="Times New Roman" w:hAnsi="Times New Roman" w:cs="Times New Roman"/>
          <w:sz w:val="24"/>
          <w:szCs w:val="24"/>
        </w:rPr>
        <w:t>П</w:t>
      </w:r>
      <w:r w:rsidRPr="00F77027">
        <w:rPr>
          <w:rFonts w:ascii="Times New Roman" w:hAnsi="Times New Roman" w:cs="Times New Roman"/>
          <w:sz w:val="24"/>
          <w:szCs w:val="24"/>
        </w:rPr>
        <w:t>ривітність;</w:t>
      </w:r>
    </w:p>
    <w:p w14:paraId="1D8DE417" w14:textId="64ACBC8A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2. </w:t>
      </w:r>
      <w:r w:rsidR="001C4F7B">
        <w:rPr>
          <w:rFonts w:ascii="Times New Roman" w:hAnsi="Times New Roman" w:cs="Times New Roman"/>
          <w:sz w:val="24"/>
          <w:szCs w:val="24"/>
        </w:rPr>
        <w:t>К</w:t>
      </w:r>
      <w:r w:rsidRPr="00F77027">
        <w:rPr>
          <w:rFonts w:ascii="Times New Roman" w:hAnsi="Times New Roman" w:cs="Times New Roman"/>
          <w:sz w:val="24"/>
          <w:szCs w:val="24"/>
        </w:rPr>
        <w:t>омпетентність;</w:t>
      </w:r>
    </w:p>
    <w:p w14:paraId="67740E82" w14:textId="4ABB3C41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3. </w:t>
      </w:r>
      <w:r w:rsidR="001C4F7B">
        <w:rPr>
          <w:rFonts w:ascii="Times New Roman" w:hAnsi="Times New Roman" w:cs="Times New Roman"/>
          <w:sz w:val="24"/>
          <w:szCs w:val="24"/>
        </w:rPr>
        <w:t>З</w:t>
      </w:r>
      <w:r w:rsidRPr="00F77027">
        <w:rPr>
          <w:rFonts w:ascii="Times New Roman" w:hAnsi="Times New Roman" w:cs="Times New Roman"/>
          <w:sz w:val="24"/>
          <w:szCs w:val="24"/>
        </w:rPr>
        <w:t>овнішній вигляд і стан корпоративного одягу (у разі його запровадження);</w:t>
      </w:r>
    </w:p>
    <w:p w14:paraId="6A5D8E5B" w14:textId="77649DD2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4. </w:t>
      </w:r>
      <w:r w:rsidR="001C4F7B">
        <w:rPr>
          <w:rFonts w:ascii="Times New Roman" w:hAnsi="Times New Roman" w:cs="Times New Roman"/>
          <w:sz w:val="24"/>
          <w:szCs w:val="24"/>
        </w:rPr>
        <w:t>І</w:t>
      </w:r>
      <w:r w:rsidRPr="00F77027">
        <w:rPr>
          <w:rFonts w:ascii="Times New Roman" w:hAnsi="Times New Roman" w:cs="Times New Roman"/>
          <w:sz w:val="24"/>
          <w:szCs w:val="24"/>
        </w:rPr>
        <w:t>ндивідуальний підхід;</w:t>
      </w:r>
    </w:p>
    <w:p w14:paraId="222B1FF0" w14:textId="3BBABF36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5. </w:t>
      </w:r>
      <w:r w:rsidR="001C4F7B">
        <w:rPr>
          <w:rFonts w:ascii="Times New Roman" w:hAnsi="Times New Roman" w:cs="Times New Roman"/>
          <w:sz w:val="24"/>
          <w:szCs w:val="24"/>
        </w:rPr>
        <w:t>К</w:t>
      </w:r>
      <w:r w:rsidRPr="00F77027">
        <w:rPr>
          <w:rFonts w:ascii="Times New Roman" w:hAnsi="Times New Roman" w:cs="Times New Roman"/>
          <w:sz w:val="24"/>
          <w:szCs w:val="24"/>
        </w:rPr>
        <w:t>оректна поведінка в нестандартних ситуаціях;</w:t>
      </w:r>
    </w:p>
    <w:p w14:paraId="6B74FCB9" w14:textId="50349FE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6.</w:t>
      </w:r>
      <w:r w:rsidR="001C4F7B">
        <w:rPr>
          <w:rFonts w:ascii="Times New Roman" w:hAnsi="Times New Roman" w:cs="Times New Roman"/>
          <w:sz w:val="24"/>
          <w:szCs w:val="24"/>
        </w:rPr>
        <w:t>А</w:t>
      </w:r>
      <w:r w:rsidRPr="00F77027">
        <w:rPr>
          <w:rFonts w:ascii="Times New Roman" w:hAnsi="Times New Roman" w:cs="Times New Roman"/>
          <w:sz w:val="24"/>
          <w:szCs w:val="24"/>
        </w:rPr>
        <w:t>куратність і точність при обслуговуванні.</w:t>
      </w:r>
    </w:p>
    <w:p w14:paraId="56B47A88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38CD73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ивітність</w:t>
      </w:r>
    </w:p>
    <w:p w14:paraId="3B2E888D" w14:textId="69E11E6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Усмішка, відкритість пози, міміки й жестів повинні демонструвати відкритість і доброзичливість адміністратора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, позитивну налаштованість на спілкування.</w:t>
      </w:r>
    </w:p>
    <w:p w14:paraId="0339568D" w14:textId="0D59A873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Бажання допомогти і бути корисним означає завжди демонструвати зацікавленість у вирішенні проблем, які виникають у відвідувача, а також готовність надати професійну консультацію.</w:t>
      </w:r>
    </w:p>
    <w:p w14:paraId="050710B4" w14:textId="6AA3CCD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Рекомендується вітати кожного відвідувача усмішкою і завжди дотримуватися професійного підходу, поводитися ввічливо, ставитися до проблем відвідувачів, як до власних.</w:t>
      </w:r>
    </w:p>
    <w:p w14:paraId="4B56EE25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C909DC" w14:textId="77777777" w:rsidR="009870D2" w:rsidRDefault="009870D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18700D" w14:textId="57382AA6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мпетентність</w:t>
      </w:r>
    </w:p>
    <w:p w14:paraId="66D7C1F3" w14:textId="0B4B4754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Компетентність адміністратор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відіграє важливу роль у формуванні враження відвідувача </w:t>
      </w:r>
      <w:r w:rsidR="00974A4A">
        <w:rPr>
          <w:rFonts w:ascii="Times New Roman" w:hAnsi="Times New Roman" w:cs="Times New Roman"/>
          <w:sz w:val="24"/>
          <w:szCs w:val="24"/>
        </w:rPr>
        <w:t>Центр</w:t>
      </w:r>
      <w:r w:rsidR="00974A4A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. Тому адміністратору/-ці необхідно:</w:t>
      </w:r>
    </w:p>
    <w:p w14:paraId="7E386935" w14:textId="75856B57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знати перелік послуг, що надаються у </w:t>
      </w:r>
      <w:r w:rsidR="00974A4A">
        <w:rPr>
          <w:rFonts w:ascii="Times New Roman" w:hAnsi="Times New Roman" w:cs="Times New Roman"/>
          <w:sz w:val="24"/>
          <w:szCs w:val="24"/>
        </w:rPr>
        <w:t>Центр</w:t>
      </w:r>
      <w:r w:rsidR="00974A4A" w:rsidRPr="00F77027">
        <w:rPr>
          <w:rFonts w:ascii="Times New Roman" w:hAnsi="Times New Roman" w:cs="Times New Roman"/>
          <w:sz w:val="24"/>
          <w:szCs w:val="24"/>
        </w:rPr>
        <w:t>і</w:t>
      </w:r>
      <w:r w:rsidR="008D17A0" w:rsidRPr="00F77027">
        <w:rPr>
          <w:rFonts w:ascii="Times New Roman" w:hAnsi="Times New Roman" w:cs="Times New Roman"/>
          <w:sz w:val="24"/>
          <w:szCs w:val="24"/>
        </w:rPr>
        <w:t>;</w:t>
      </w:r>
    </w:p>
    <w:p w14:paraId="20E29FC6" w14:textId="59385E0D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олодіти інформацією щодо процедури та вимог надання адміністративних послуг й інформувати відвідувачів (консультувати, допомагати заповнювати заяву на отримання послуги, переглянути комплектність і правильність заповнення документів, що додаються);</w:t>
      </w:r>
    </w:p>
    <w:p w14:paraId="311826D4" w14:textId="6FA30246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знати та/або мати під рукою номери телефонів суб’єктів надання адміністративних послуг.</w:t>
      </w:r>
    </w:p>
    <w:p w14:paraId="35D862C1" w14:textId="77777777" w:rsidR="005751E1" w:rsidRPr="00F77027" w:rsidRDefault="005751E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9659D4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Зовнішній вигляд і стан корпоративного одягу</w:t>
      </w:r>
    </w:p>
    <w:p w14:paraId="5100C014" w14:textId="6A67ADFB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Зовнішній вигляд співробітників (одяг, прикраси, макіяж, зачіска) повинен відповідати прийнятим соціальним і діловим стандартам.</w:t>
      </w:r>
    </w:p>
    <w:p w14:paraId="04399AC5" w14:textId="231C7E3B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Корпоративний одяг повинен бути завжди в охайному стані (у тому числі з бейджем та/або знаками – якщо такі передбачені), чистим і випрасуваним. Взуття має бути чисте і в хорошому стані.</w:t>
      </w:r>
    </w:p>
    <w:p w14:paraId="41CE4D0C" w14:textId="77777777" w:rsidR="00576C16" w:rsidRDefault="00576C1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6AE85E" w14:textId="77777777" w:rsidR="00F16027" w:rsidRDefault="00F16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DE83F" w14:textId="77777777" w:rsidR="00F16027" w:rsidRPr="00F77027" w:rsidRDefault="00F16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F32D84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ндивідуальний підхід</w:t>
      </w:r>
    </w:p>
    <w:p w14:paraId="7C25F266" w14:textId="7028F46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оєднувати високі стандарти обслуговування та індивідуальний підхід щодо кожного відвідувача без винятку.</w:t>
      </w:r>
    </w:p>
    <w:p w14:paraId="36CD6299" w14:textId="316DAFB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міти знаходити підхід до кожного відвідувача (особливо важливим є вміння працювати з людьми з інвалідністю, а також людьми похилого віку, психічно неврівноваженими особами, батьками з дітьми тощо).</w:t>
      </w:r>
    </w:p>
    <w:p w14:paraId="004C55E3" w14:textId="232C573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міти правильно визначати потреби кожного відвідувача.</w:t>
      </w:r>
    </w:p>
    <w:p w14:paraId="6AF21382" w14:textId="00664EFE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Максимально 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і своєчасно відповідати на запити відвідувачів і реагувати на їхні прохання.</w:t>
      </w:r>
    </w:p>
    <w:p w14:paraId="63E351DC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ректна поведінка в нестандартних ситуаціях</w:t>
      </w:r>
    </w:p>
    <w:p w14:paraId="22C8485B" w14:textId="105BA215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іколи не сперечатись, бути чемним і не вступати в дискусії з відвідувачем.</w:t>
      </w:r>
    </w:p>
    <w:p w14:paraId="4115BCFC" w14:textId="2541B3BE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ирішувати проблеми, що виникли у відвідувачів, у максимально стислий термін, запобігаючи конфліктним ситуаціям.</w:t>
      </w:r>
    </w:p>
    <w:p w14:paraId="79FFE76F" w14:textId="682ADB33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У будь-якій нестандартній ситуації поводитись спокійно та 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професійно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.</w:t>
      </w:r>
    </w:p>
    <w:p w14:paraId="515AFD43" w14:textId="5141C20A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У присутності відвідувачів спілкуватися із колегами надзвичайно виховано і ввічливо, завжди зберігати позитивний настрій у вирішенні будь-яких проблем, не обговорювати відвідувачів, не оцінювати їхні дії та не висловлювати судження про них.</w:t>
      </w:r>
    </w:p>
    <w:p w14:paraId="4CEEFFAE" w14:textId="77777777" w:rsidR="00576C16" w:rsidRPr="00F77027" w:rsidRDefault="00576C1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B2CE14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Акуратність і точність при обслуговуванні</w:t>
      </w:r>
    </w:p>
    <w:p w14:paraId="2898ADD5" w14:textId="29D37EB2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Бути коректним та уважним при спілкуванні з відвідувачем.</w:t>
      </w:r>
    </w:p>
    <w:p w14:paraId="49256BAE" w14:textId="471ED2BD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егайно інформувати керівника/-цю </w:t>
      </w:r>
      <w:r w:rsidR="00FD0E68">
        <w:rPr>
          <w:rFonts w:ascii="Times New Roman" w:hAnsi="Times New Roman" w:cs="Times New Roman"/>
          <w:sz w:val="24"/>
          <w:szCs w:val="24"/>
        </w:rPr>
        <w:t>Центр</w:t>
      </w:r>
      <w:r w:rsidR="00FD0E68" w:rsidRPr="00F77027">
        <w:rPr>
          <w:rFonts w:ascii="Times New Roman" w:hAnsi="Times New Roman" w:cs="Times New Roman"/>
          <w:sz w:val="24"/>
          <w:szCs w:val="24"/>
        </w:rPr>
        <w:t>у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ро випадки будь-якої агітаційної діяльності та розповсюдження друкованих матеріалів, про підозрілих людей і предмети, про випадки будь-якої неадекватної поведінки в приміщенні </w:t>
      </w:r>
      <w:r w:rsidR="00FD0E68">
        <w:rPr>
          <w:rFonts w:ascii="Times New Roman" w:hAnsi="Times New Roman" w:cs="Times New Roman"/>
          <w:sz w:val="24"/>
          <w:szCs w:val="24"/>
        </w:rPr>
        <w:t>Центр</w:t>
      </w:r>
      <w:r w:rsidR="00FD0E68" w:rsidRPr="00F77027">
        <w:rPr>
          <w:rFonts w:ascii="Times New Roman" w:hAnsi="Times New Roman" w:cs="Times New Roman"/>
          <w:sz w:val="24"/>
          <w:szCs w:val="24"/>
        </w:rPr>
        <w:t>у</w:t>
      </w:r>
      <w:r w:rsidR="008D17A0" w:rsidRPr="00F77027">
        <w:rPr>
          <w:rFonts w:ascii="Times New Roman" w:hAnsi="Times New Roman" w:cs="Times New Roman"/>
          <w:sz w:val="24"/>
          <w:szCs w:val="24"/>
        </w:rPr>
        <w:t>.</w:t>
      </w:r>
    </w:p>
    <w:p w14:paraId="23DD7398" w14:textId="39EC0BD1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Дбайливо ставитися до матеріально-технічного оснащення свого робочого місця, кімнати для їжі та відпочинку тощо.</w:t>
      </w:r>
    </w:p>
    <w:p w14:paraId="66D160E3" w14:textId="77777777" w:rsidR="00576C16" w:rsidRPr="00F77027" w:rsidRDefault="00576C1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84F43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ІІ. ПРИНЦИПИ ВЗАЄМОДІЇ ІЗ ВІДВІДУВАЧАМИ</w:t>
      </w:r>
    </w:p>
    <w:p w14:paraId="5F7F9AB0" w14:textId="77777777" w:rsidR="00576C16" w:rsidRPr="00F77027" w:rsidRDefault="00576C1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E6EE3" w14:textId="21430CE6" w:rsidR="00D5039C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инцип доступності</w:t>
      </w:r>
    </w:p>
    <w:p w14:paraId="510769D8" w14:textId="78E68BA0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i/>
          <w:iCs/>
          <w:sz w:val="24"/>
          <w:szCs w:val="24"/>
        </w:rPr>
        <w:t>Територіальна доступність</w:t>
      </w:r>
      <w:r w:rsidRPr="00F77027">
        <w:rPr>
          <w:rFonts w:ascii="Times New Roman" w:hAnsi="Times New Roman" w:cs="Times New Roman"/>
          <w:sz w:val="24"/>
          <w:szCs w:val="24"/>
        </w:rPr>
        <w:t xml:space="preserve"> – гарантує відвідувачу якісне і оперативне обслуговування незалежно від місця його/її проживання та перебування (крім випадків, передбачених законодавством);</w:t>
      </w:r>
    </w:p>
    <w:p w14:paraId="1DD210FF" w14:textId="493E14BF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i/>
          <w:iCs/>
          <w:sz w:val="24"/>
          <w:szCs w:val="24"/>
        </w:rPr>
        <w:lastRenderedPageBreak/>
        <w:t>Організаційна доступність</w:t>
      </w:r>
      <w:r w:rsidRPr="00F77027">
        <w:rPr>
          <w:rFonts w:ascii="Times New Roman" w:hAnsi="Times New Roman" w:cs="Times New Roman"/>
          <w:sz w:val="24"/>
          <w:szCs w:val="24"/>
        </w:rPr>
        <w:t xml:space="preserve"> – відвідувачу не може бути відмовлено в наданні запитуваної послуги при дотриманні ним вимог, необхідних для надання цієї послуги;</w:t>
      </w:r>
    </w:p>
    <w:p w14:paraId="52F03850" w14:textId="113FA684" w:rsidR="00D5039C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i/>
          <w:iCs/>
          <w:sz w:val="24"/>
          <w:szCs w:val="24"/>
        </w:rPr>
        <w:t>Інформаційна доступність</w:t>
      </w:r>
      <w:r w:rsidRPr="00F77027">
        <w:rPr>
          <w:rFonts w:ascii="Times New Roman" w:hAnsi="Times New Roman" w:cs="Times New Roman"/>
          <w:sz w:val="24"/>
          <w:szCs w:val="24"/>
        </w:rPr>
        <w:t xml:space="preserve"> – гарантує відвідувачу повноту й правдивість інформації про всі адміністративні послуги, що надаються у </w:t>
      </w:r>
      <w:r w:rsidR="00FD0E68">
        <w:rPr>
          <w:rFonts w:ascii="Times New Roman" w:hAnsi="Times New Roman" w:cs="Times New Roman"/>
          <w:sz w:val="24"/>
          <w:szCs w:val="24"/>
        </w:rPr>
        <w:t>Центр</w:t>
      </w:r>
      <w:r w:rsidR="00FD0E68" w:rsidRPr="00F77027">
        <w:rPr>
          <w:rFonts w:ascii="Times New Roman" w:hAnsi="Times New Roman" w:cs="Times New Roman"/>
          <w:sz w:val="24"/>
          <w:szCs w:val="24"/>
        </w:rPr>
        <w:t>і</w:t>
      </w:r>
      <w:r w:rsidRPr="00F77027">
        <w:rPr>
          <w:rFonts w:ascii="Times New Roman" w:hAnsi="Times New Roman" w:cs="Times New Roman"/>
          <w:sz w:val="24"/>
          <w:szCs w:val="24"/>
        </w:rPr>
        <w:t>.</w:t>
      </w:r>
    </w:p>
    <w:p w14:paraId="7B7C48AC" w14:textId="64AD3532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Інформаційна взаємодія з відвідувачами (інформаційна доступність) може бути масовою та індивідуальною.</w:t>
      </w:r>
    </w:p>
    <w:p w14:paraId="7C851721" w14:textId="4A0460E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Масова інформаційна взаємодія полягає у інформуванні відвідувачів із питань, пов’язаних з процесом надання адміністративних послуг, шляхом розміщення інформації в </w:t>
      </w:r>
      <w:r w:rsidR="00FD0E68">
        <w:rPr>
          <w:rFonts w:ascii="Times New Roman" w:hAnsi="Times New Roman" w:cs="Times New Roman"/>
          <w:sz w:val="24"/>
          <w:szCs w:val="24"/>
        </w:rPr>
        <w:t>Центр</w:t>
      </w:r>
      <w:r w:rsidR="00FD0E68" w:rsidRPr="00F77027">
        <w:rPr>
          <w:rFonts w:ascii="Times New Roman" w:hAnsi="Times New Roman" w:cs="Times New Roman"/>
          <w:sz w:val="24"/>
          <w:szCs w:val="24"/>
        </w:rPr>
        <w:t>і</w:t>
      </w:r>
      <w:r w:rsidRPr="00F77027">
        <w:rPr>
          <w:rFonts w:ascii="Times New Roman" w:hAnsi="Times New Roman" w:cs="Times New Roman"/>
          <w:sz w:val="24"/>
          <w:szCs w:val="24"/>
        </w:rPr>
        <w:t xml:space="preserve"> (зокрема на відповідних стендах), на відповідних порталах та/або офіційному сайті </w:t>
      </w:r>
      <w:r w:rsidR="00F77027">
        <w:rPr>
          <w:rFonts w:ascii="Times New Roman" w:hAnsi="Times New Roman" w:cs="Times New Roman"/>
          <w:sz w:val="24"/>
          <w:szCs w:val="24"/>
        </w:rPr>
        <w:t>Центр</w:t>
      </w:r>
      <w:r w:rsidRPr="00F77027">
        <w:rPr>
          <w:rFonts w:ascii="Times New Roman" w:hAnsi="Times New Roman" w:cs="Times New Roman"/>
          <w:sz w:val="24"/>
          <w:szCs w:val="24"/>
        </w:rPr>
        <w:t xml:space="preserve">у або на ресурсах </w:t>
      </w:r>
      <w:r w:rsidRPr="00F77027">
        <w:rPr>
          <w:rFonts w:ascii="Times New Roman" w:hAnsi="Times New Roman" w:cs="Times New Roman"/>
          <w:i/>
          <w:iCs/>
          <w:sz w:val="24"/>
          <w:szCs w:val="24"/>
        </w:rPr>
        <w:t>www.poslugy.gov.ua , www.my.gov.ua , thedigital.gov.ua, www.cnap.in.ua</w:t>
      </w:r>
      <w:r w:rsidRPr="00F77027">
        <w:rPr>
          <w:rFonts w:ascii="Times New Roman" w:hAnsi="Times New Roman" w:cs="Times New Roman"/>
          <w:sz w:val="24"/>
          <w:szCs w:val="24"/>
        </w:rPr>
        <w:t> .</w:t>
      </w:r>
    </w:p>
    <w:p w14:paraId="18D5573C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Індивідуальна інформаційна взаємодія полягає в наданні консультацій за запитом відвідувача. </w:t>
      </w:r>
    </w:p>
    <w:p w14:paraId="4B805138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Інформація, що має безпосереднє відношення до наданих відвідувачу послуг, повинна надаватися йому/їй на першу вимогу, незалежно від інформаційного каналу, в зручній для відвідувача формі.</w:t>
      </w:r>
    </w:p>
    <w:p w14:paraId="62320119" w14:textId="77777777" w:rsidR="00D5039C" w:rsidRPr="00F77027" w:rsidRDefault="00D5039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D0AE546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инцип кваліфікованого обслуговування</w:t>
      </w:r>
    </w:p>
    <w:p w14:paraId="560A9E12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Організація усіх форм обслуговування забезпечується високим рівнем кваліфікації та компетенції обслуговуючого персоналу.</w:t>
      </w:r>
    </w:p>
    <w:p w14:paraId="2B0C01CB" w14:textId="77777777" w:rsidR="00D5039C" w:rsidRPr="00F77027" w:rsidRDefault="00D5039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5F0B40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инцип зворотного зв’язку</w:t>
      </w:r>
    </w:p>
    <w:p w14:paraId="6802CBE2" w14:textId="06AD9CD2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Відвідувачам повинно гарантуватися своєчасне інформування про результати надання послуг та відповідь на будь-яке звернення.</w:t>
      </w:r>
    </w:p>
    <w:p w14:paraId="38A3CAA2" w14:textId="538D1F82" w:rsidR="00D5039C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ри взаємодії з відвідувачами, адміністратори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зобов’язані керуватися чинним законодавством, а також </w:t>
      </w:r>
      <w:r w:rsidRPr="00F77027">
        <w:rPr>
          <w:rFonts w:ascii="Times New Roman" w:hAnsi="Times New Roman" w:cs="Times New Roman"/>
          <w:sz w:val="24"/>
          <w:szCs w:val="24"/>
        </w:rPr>
        <w:lastRenderedPageBreak/>
        <w:t>рішеннями відповідних органів місцевого самоврядування, прийнятими в межах компетенції.</w:t>
      </w:r>
    </w:p>
    <w:p w14:paraId="6966FA26" w14:textId="38EA7176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Залежно від взаємодії відвідувача та </w:t>
      </w:r>
      <w:r w:rsidR="00A934C4">
        <w:rPr>
          <w:rFonts w:ascii="Times New Roman" w:hAnsi="Times New Roman" w:cs="Times New Roman"/>
          <w:sz w:val="24"/>
          <w:szCs w:val="24"/>
        </w:rPr>
        <w:t>Центр</w:t>
      </w:r>
      <w:r w:rsidR="00A934C4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зворотний зв’язок поділяється на:</w:t>
      </w:r>
    </w:p>
    <w:p w14:paraId="0126C6A6" w14:textId="56842781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8D17A0" w:rsidRPr="00F77027">
        <w:rPr>
          <w:rFonts w:ascii="Times New Roman" w:hAnsi="Times New Roman" w:cs="Times New Roman"/>
          <w:i/>
          <w:iCs/>
          <w:sz w:val="24"/>
          <w:szCs w:val="24"/>
        </w:rPr>
        <w:t xml:space="preserve">активний 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(самостійне виявлення ініціативи відвідувача в наданні своєї думки про якість обслуговування, дотримання процесу обслуговування в </w:t>
      </w:r>
      <w:r w:rsidR="00A934C4">
        <w:rPr>
          <w:rFonts w:ascii="Times New Roman" w:hAnsi="Times New Roman" w:cs="Times New Roman"/>
          <w:sz w:val="24"/>
          <w:szCs w:val="24"/>
        </w:rPr>
        <w:t>Центр</w:t>
      </w:r>
      <w:r w:rsidR="00A934C4" w:rsidRPr="00F77027">
        <w:rPr>
          <w:rFonts w:ascii="Times New Roman" w:hAnsi="Times New Roman" w:cs="Times New Roman"/>
          <w:sz w:val="24"/>
          <w:szCs w:val="24"/>
        </w:rPr>
        <w:t>і</w:t>
      </w:r>
      <w:r w:rsidR="008D17A0" w:rsidRPr="00F77027">
        <w:rPr>
          <w:rFonts w:ascii="Times New Roman" w:hAnsi="Times New Roman" w:cs="Times New Roman"/>
          <w:sz w:val="24"/>
          <w:szCs w:val="24"/>
        </w:rPr>
        <w:t>);</w:t>
      </w:r>
    </w:p>
    <w:p w14:paraId="13454750" w14:textId="7DC5F585" w:rsidR="00D5039C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8D17A0" w:rsidRPr="00F77027">
        <w:rPr>
          <w:rFonts w:ascii="Times New Roman" w:hAnsi="Times New Roman" w:cs="Times New Roman"/>
          <w:i/>
          <w:iCs/>
          <w:sz w:val="24"/>
          <w:szCs w:val="24"/>
        </w:rPr>
        <w:t xml:space="preserve">пасивний </w:t>
      </w:r>
      <w:r w:rsidR="008D17A0" w:rsidRPr="00F77027">
        <w:rPr>
          <w:rFonts w:ascii="Times New Roman" w:hAnsi="Times New Roman" w:cs="Times New Roman"/>
          <w:sz w:val="24"/>
          <w:szCs w:val="24"/>
        </w:rPr>
        <w:t>(адміністратор/-ка звертається до відвідувача для з’ясування ступеня задоволеності обслуговуванням).</w:t>
      </w:r>
    </w:p>
    <w:p w14:paraId="4F7BCDB9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а способом вираження зворотний зв’язок поділяється на:</w:t>
      </w:r>
    </w:p>
    <w:p w14:paraId="5B900CB8" w14:textId="07C2B535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скарги;</w:t>
      </w:r>
    </w:p>
    <w:p w14:paraId="4044D8DE" w14:textId="678C858E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ропозиції;</w:t>
      </w:r>
    </w:p>
    <w:p w14:paraId="2C409750" w14:textId="52F93734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ідгуки про діяльність.</w:t>
      </w:r>
    </w:p>
    <w:p w14:paraId="44F9A9A9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воротній зв’язок може здійснюватися декількома способами:</w:t>
      </w:r>
    </w:p>
    <w:p w14:paraId="38EE8AD1" w14:textId="4096E7C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усні та письмові звернення відвідувачів;</w:t>
      </w:r>
    </w:p>
    <w:p w14:paraId="32504646" w14:textId="4EBB48E8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телефонні звернення, зокрема звернення, спрямовані факсимільним зв’язком;</w:t>
      </w:r>
    </w:p>
    <w:p w14:paraId="4CA4B6CF" w14:textId="5AA37DD2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іртуальна приймальня, особистий кабінет та/або інші інструменти інтерактивного спілкування;</w:t>
      </w:r>
    </w:p>
    <w:p w14:paraId="6605F2B2" w14:textId="2F73A45D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електронна пошта;</w:t>
      </w:r>
    </w:p>
    <w:p w14:paraId="0D3C8C28" w14:textId="67D57FFD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сторінки в соціальних мережах.</w:t>
      </w:r>
    </w:p>
    <w:p w14:paraId="4215C0D0" w14:textId="53B020D8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Співробітники </w:t>
      </w:r>
      <w:r w:rsidR="00A934C4">
        <w:rPr>
          <w:rFonts w:ascii="Times New Roman" w:hAnsi="Times New Roman" w:cs="Times New Roman"/>
          <w:sz w:val="24"/>
          <w:szCs w:val="24"/>
        </w:rPr>
        <w:t>Центр</w:t>
      </w:r>
      <w:r w:rsidR="00A934C4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систематизують й аналізують усі спрямовані відвідувачами скарги, пропозиції та відгуки.</w:t>
      </w:r>
    </w:p>
    <w:p w14:paraId="3A10CDD7" w14:textId="59B1B4F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а вибором відвідувача, відповідь на його/її скаргу, пропозицію, звернення направляється за допомогою будь-якого зазначеного відвідувачем каналу зв’язку (пошта, телефон тощо). При цьому терміни відповіді на скаргу, пропозицію, звернення відвідувача повинні відповідати визначеним законодавством термінам.</w:t>
      </w:r>
    </w:p>
    <w:p w14:paraId="31B5779D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 метою вивчення думки відвідувачів про якість обслуговування, на регулярній основі проводяться опитування, анкетування тощо.</w:t>
      </w:r>
    </w:p>
    <w:p w14:paraId="79A492F1" w14:textId="77777777" w:rsidR="00D5039C" w:rsidRPr="00F77027" w:rsidRDefault="00D5039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A98F4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 об’єктивності</w:t>
      </w:r>
    </w:p>
    <w:p w14:paraId="2DD32E04" w14:textId="39A61060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Відвідувачам повинен забезпечуватись об’єктивний і неупереджений розгляд їхніх звернень та скарг у найкоротші терміни.</w:t>
      </w:r>
    </w:p>
    <w:p w14:paraId="4CD41264" w14:textId="77777777" w:rsidR="00D5039C" w:rsidRPr="00F77027" w:rsidRDefault="00D5039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E3E12F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инцип оперативності</w:t>
      </w:r>
    </w:p>
    <w:p w14:paraId="04429208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Технологічний процес надання адміністративних послуг та його дотримання повинні гарантувати мінімальний час очікування відвідувачами на їхнє отримання.</w:t>
      </w:r>
    </w:p>
    <w:p w14:paraId="2452DF42" w14:textId="77777777" w:rsidR="00D5039C" w:rsidRPr="00F77027" w:rsidRDefault="00D5039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DCB3E" w14:textId="77777777" w:rsidR="00D5039C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инцип прозорості бізнес-процесів</w:t>
      </w:r>
    </w:p>
    <w:p w14:paraId="6CF5BEC7" w14:textId="6ADF3F5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Бізнес-процеси обслуговування відвідувачів формалізовані, описані та прозорі – з метою забезпечення контрольованості та управління взаємодією із відвідувачами.</w:t>
      </w:r>
    </w:p>
    <w:p w14:paraId="62AD5796" w14:textId="77777777" w:rsidR="00D5039C" w:rsidRPr="00F77027" w:rsidRDefault="00D5039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A4CA30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ІІІ. ОСНОВНІ ПАРАМЕТРИ ПРОЦЕСУ ВЗАЄМОДІЇ З ВІДВІДУВАЧАМИ</w:t>
      </w:r>
    </w:p>
    <w:p w14:paraId="1F2B7B9D" w14:textId="77777777" w:rsidR="00E16589" w:rsidRPr="00F77027" w:rsidRDefault="00E1658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D4A83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Ефективний процес взаємодії із відвідувачами характеризується такими параметрами:</w:t>
      </w:r>
    </w:p>
    <w:p w14:paraId="40504A79" w14:textId="70EC830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індивідуальний підхід до кожного відвідувача;</w:t>
      </w:r>
    </w:p>
    <w:p w14:paraId="6345D75A" w14:textId="608AD3C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мінімізація часу відвідувача для отримання послуги;</w:t>
      </w:r>
    </w:p>
    <w:p w14:paraId="096377E8" w14:textId="39E3E57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оперативність реагування на скарги та усунення виявлених недоліків у роботі з відвідувачами;</w:t>
      </w:r>
    </w:p>
    <w:p w14:paraId="1F52FF26" w14:textId="205D69B8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овнота, актуальність і правдивість інформації про всі адміністративні послуги, що надаються через </w:t>
      </w:r>
      <w:r w:rsidR="00A934C4">
        <w:rPr>
          <w:rFonts w:ascii="Times New Roman" w:hAnsi="Times New Roman" w:cs="Times New Roman"/>
          <w:sz w:val="24"/>
          <w:szCs w:val="24"/>
        </w:rPr>
        <w:t>Центр</w:t>
      </w:r>
      <w:r w:rsidR="008D17A0" w:rsidRPr="00F77027">
        <w:rPr>
          <w:rFonts w:ascii="Times New Roman" w:hAnsi="Times New Roman" w:cs="Times New Roman"/>
          <w:sz w:val="24"/>
          <w:szCs w:val="24"/>
        </w:rPr>
        <w:t>;</w:t>
      </w:r>
    </w:p>
    <w:p w14:paraId="4E131C83" w14:textId="2221175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адання інформації відвідувачам за допомогою різноманітних каналів комунікацій (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мультиканальність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);</w:t>
      </w:r>
    </w:p>
    <w:p w14:paraId="4E39A0E9" w14:textId="055F830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однаковість вимог до якості послуг, що надаються;</w:t>
      </w:r>
    </w:p>
    <w:p w14:paraId="13DEE3E3" w14:textId="225002FA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дотримання встановлених термінів за всіма процедурами взаємодії;</w:t>
      </w:r>
    </w:p>
    <w:p w14:paraId="70D62F1B" w14:textId="50C1626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можливість отримання повного спектра послуг в будь-якому територіальному підрозділі/віддаленому робочому місці адміністратора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A934C4">
        <w:rPr>
          <w:rFonts w:ascii="Times New Roman" w:hAnsi="Times New Roman" w:cs="Times New Roman"/>
          <w:sz w:val="24"/>
          <w:szCs w:val="24"/>
        </w:rPr>
        <w:t>Центр</w:t>
      </w:r>
      <w:r w:rsidR="00A934C4" w:rsidRPr="00F77027">
        <w:rPr>
          <w:rFonts w:ascii="Times New Roman" w:hAnsi="Times New Roman" w:cs="Times New Roman"/>
          <w:sz w:val="24"/>
          <w:szCs w:val="24"/>
        </w:rPr>
        <w:t>у</w:t>
      </w:r>
      <w:r w:rsidR="008D17A0" w:rsidRPr="00F77027">
        <w:rPr>
          <w:rFonts w:ascii="Times New Roman" w:hAnsi="Times New Roman" w:cs="Times New Roman"/>
          <w:sz w:val="24"/>
          <w:szCs w:val="24"/>
        </w:rPr>
        <w:t>.</w:t>
      </w:r>
    </w:p>
    <w:p w14:paraId="63DA1066" w14:textId="50340F6A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lastRenderedPageBreak/>
        <w:t xml:space="preserve">У </w:t>
      </w:r>
      <w:r w:rsidR="00A934C4">
        <w:rPr>
          <w:rFonts w:ascii="Times New Roman" w:hAnsi="Times New Roman" w:cs="Times New Roman"/>
          <w:sz w:val="24"/>
          <w:szCs w:val="24"/>
        </w:rPr>
        <w:t>Центр</w:t>
      </w:r>
      <w:r w:rsidR="00A934C4" w:rsidRPr="00F77027">
        <w:rPr>
          <w:rFonts w:ascii="Times New Roman" w:hAnsi="Times New Roman" w:cs="Times New Roman"/>
          <w:sz w:val="24"/>
          <w:szCs w:val="24"/>
        </w:rPr>
        <w:t>і</w:t>
      </w:r>
      <w:r w:rsidRPr="00F77027">
        <w:rPr>
          <w:rFonts w:ascii="Times New Roman" w:hAnsi="Times New Roman" w:cs="Times New Roman"/>
          <w:sz w:val="24"/>
          <w:szCs w:val="24"/>
        </w:rPr>
        <w:t xml:space="preserve"> встановлюються наступні індикатори якості обслуговування:</w:t>
      </w:r>
    </w:p>
    <w:p w14:paraId="7796748C" w14:textId="67F2C846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овнота, актуальність і доступність інформації про обсяг, порядок надання і вартість послуг характеризуються індикатором «Інформативність».</w:t>
      </w:r>
    </w:p>
    <w:p w14:paraId="053DC846" w14:textId="7EC55496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иконання в установлений термін усіх процедур, передбачених нормативними документами, в тому числі з розгляду звернень та скарг відвідувачів, характеризується індикатором «Старанність».</w:t>
      </w:r>
    </w:p>
    <w:p w14:paraId="2D423DDA" w14:textId="5D3E8BB9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аявність ефективного зворотного зв’язку з відвідувачами, що дозволяє в найкоротші терміни вирішувати питання, які виникають у процесі діяльності, зокрема пов’язані з якістю і вартістю послуг, що надаються, характеризуються індикатором «Результативність зворотного зв’язку».</w:t>
      </w:r>
    </w:p>
    <w:p w14:paraId="4082AD96" w14:textId="77777777" w:rsidR="00E16589" w:rsidRPr="00F77027" w:rsidRDefault="00E1658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49D007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ІV. ЗОВНІШНІЙ ВИГЛЯД АДМІНІСТРАТОРІВ/-ОК (СТАНДАРТ АБО ЗАГАЛЬНІ ВИМОГИ)</w:t>
      </w:r>
    </w:p>
    <w:p w14:paraId="68526C34" w14:textId="77777777" w:rsidR="00E16589" w:rsidRPr="00F77027" w:rsidRDefault="00E1658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172A39" w14:textId="05394913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абезпечення охайного зовнішнього вигляду адміністратор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– обов’язкова умова роботи з відвідувачами. Охайна зовнішність та корпоративний одяг (у разі його запровадження) адміністратор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справляє позитивне враження на відвідувачів і є частиною іміджу </w:t>
      </w:r>
      <w:r w:rsidR="00A934C4">
        <w:rPr>
          <w:rFonts w:ascii="Times New Roman" w:hAnsi="Times New Roman" w:cs="Times New Roman"/>
          <w:sz w:val="24"/>
          <w:szCs w:val="24"/>
        </w:rPr>
        <w:t>Центр</w:t>
      </w:r>
      <w:r w:rsidR="00A934C4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.</w:t>
      </w:r>
    </w:p>
    <w:p w14:paraId="27108D9A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овнішній вигляд і зачіска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повинні бути охайними.</w:t>
      </w:r>
    </w:p>
    <w:p w14:paraId="411509DD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Взуття, аксесуари та прикраси повинні відповідати стилю і колірній гамі костюма. </w:t>
      </w:r>
    </w:p>
    <w:p w14:paraId="3E1B54F6" w14:textId="77777777" w:rsidR="00E16589" w:rsidRPr="00F77027" w:rsidRDefault="00E1658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E447A6" w14:textId="6864D471" w:rsidR="00E16589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Одяг</w:t>
      </w:r>
    </w:p>
    <w:p w14:paraId="0E8B99F4" w14:textId="77777777" w:rsidR="00771844" w:rsidRPr="00F77027" w:rsidRDefault="00771844" w:rsidP="00771844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0"/>
        <w:gridCol w:w="3266"/>
      </w:tblGrid>
      <w:tr w:rsidR="00771844" w:rsidRPr="00F77027" w14:paraId="6E3EF38E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C9DDE84" w14:textId="77777777" w:rsidR="00771844" w:rsidRPr="00F77027" w:rsidRDefault="00771844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6F6E1C42" w14:textId="77777777" w:rsidR="00771844" w:rsidRPr="00F77027" w:rsidRDefault="00771844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771844" w:rsidRPr="00F77027" w14:paraId="74B03ED7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001277DD" w14:textId="77777777" w:rsidR="00771844" w:rsidRPr="00F77027" w:rsidRDefault="00771844" w:rsidP="00441DF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1. Адміністратор носить лише корпоративну форму встановленого зразка (у разі її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запровадження). Одяг має бути чистим і випрасуваним.</w:t>
            </w:r>
          </w:p>
          <w:p w14:paraId="5F8D14B4" w14:textId="77777777" w:rsidR="00771844" w:rsidRPr="00F77027" w:rsidRDefault="00771844" w:rsidP="00441DF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Адміністратор має підтримувати чистоту і охайність форми перед кожним виходом на роботу та протягом усього робочого дня.</w:t>
            </w:r>
          </w:p>
          <w:p w14:paraId="426018CE" w14:textId="77777777" w:rsidR="00771844" w:rsidRPr="00F77027" w:rsidRDefault="00771844" w:rsidP="00441DF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. У разі відсутності корпоративного одягу адміністратори повинні дотримуватися наступного </w:t>
            </w:r>
            <w:proofErr w:type="spellStart"/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рес</w:t>
            </w:r>
            <w:proofErr w:type="spellEnd"/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коду.</w:t>
            </w:r>
          </w:p>
          <w:p w14:paraId="7BA46F06" w14:textId="77777777" w:rsidR="00771844" w:rsidRPr="00F77027" w:rsidRDefault="00771844" w:rsidP="00441DF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ля чоловіків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Слід надавати перевагу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нотонним діловим костюмам класичного крою чорного, темно-сірого або темно-синього кольорів. У спеку піджак можна не надягати. Краватка, туфлі, шкарпетки повинні відповідати стилю і колірній гамі костюма. Колір чоловічої сорочки – білий або блакитний. Шкарпетки повинні бути однотонними, без кольорових деталей або вкраплень.</w:t>
            </w:r>
          </w:p>
          <w:p w14:paraId="6E44315D" w14:textId="77777777" w:rsidR="00771844" w:rsidRPr="00F77027" w:rsidRDefault="00771844" w:rsidP="00441DF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ля жінок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Слід надавати перевагу однотонним діловим костюмам зі спідницею або брюками, блузці зі спідницею або брюками, строгому платтю для офісу, діловому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(не спортивному) трикотажу. Колготки мають бути чорного, коричневого або тілесного кольорів.</w:t>
            </w:r>
          </w:p>
          <w:p w14:paraId="4926A41C" w14:textId="5A2DFE7A" w:rsidR="00771844" w:rsidRPr="00F77027" w:rsidRDefault="00771844" w:rsidP="00441DF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.Взуття. </w:t>
            </w: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ля чоловіків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- закриті туфлі в колірній гамі костюма або брюк. </w:t>
            </w: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ля жінок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- зручні туфлі з закритою п’ятою</w:t>
            </w:r>
            <w:r w:rsidR="008A339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4815" w:type="dxa"/>
            <w:shd w:val="clear" w:color="auto" w:fill="auto"/>
          </w:tcPr>
          <w:p w14:paraId="6A72B297" w14:textId="77777777" w:rsidR="00771844" w:rsidRPr="00F77027" w:rsidRDefault="00771844" w:rsidP="00441DF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осити одяг, що не є корпоративним (у разі запровадження </w:t>
            </w:r>
            <w:r w:rsidRPr="00F7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ої форми) та не встановленим стандартом.</w:t>
            </w:r>
          </w:p>
          <w:p w14:paraId="4D3A44B0" w14:textId="77777777" w:rsidR="00771844" w:rsidRPr="00F77027" w:rsidRDefault="00771844" w:rsidP="00441DF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2. Носити брудний, пом’ятий, неохайний одяг.</w:t>
            </w:r>
          </w:p>
          <w:p w14:paraId="4F69FB1D" w14:textId="77777777" w:rsidR="00771844" w:rsidRPr="00F77027" w:rsidRDefault="00771844" w:rsidP="00441DF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3. Підкочувати брюки або рукава верхнього одягу.</w:t>
            </w:r>
          </w:p>
          <w:p w14:paraId="2FD365F2" w14:textId="77777777" w:rsidR="00771844" w:rsidRPr="00F77027" w:rsidRDefault="00771844" w:rsidP="00441DF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4. Знаходитись на робочому місці в спортивному або джинсовому одязі, майках, кросівках, шльопанцях тощо.</w:t>
            </w:r>
          </w:p>
          <w:p w14:paraId="5BFAC9A8" w14:textId="77777777" w:rsidR="00771844" w:rsidRPr="00F77027" w:rsidRDefault="00771844" w:rsidP="00441DF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5. Вдягати костюми або піджаки яскравих забарвлень (червоний, жовтий, бірюзовий і </w:t>
            </w:r>
            <w:proofErr w:type="spellStart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.).</w:t>
            </w:r>
          </w:p>
          <w:p w14:paraId="3F171C94" w14:textId="037914CB" w:rsidR="00771844" w:rsidRPr="00F77027" w:rsidRDefault="00771844" w:rsidP="00441DF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6. Знаходитись на робочому місці співробітницям у занадто відкритих костюмах, незалежно від пори року.</w:t>
            </w:r>
          </w:p>
        </w:tc>
      </w:tr>
    </w:tbl>
    <w:p w14:paraId="5C0932AE" w14:textId="77777777" w:rsidR="00E16589" w:rsidRPr="00F77027" w:rsidRDefault="00E1658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D823D1" w14:textId="45DB590A" w:rsidR="008D17A0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Аксесуари</w:t>
      </w:r>
    </w:p>
    <w:p w14:paraId="6B8810F0" w14:textId="77777777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3"/>
        <w:gridCol w:w="3323"/>
      </w:tblGrid>
      <w:tr w:rsidR="00972B0E" w:rsidRPr="00F77027" w14:paraId="59D19FC3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6D149ABD" w14:textId="02020083" w:rsidR="00972B0E" w:rsidRPr="00F77027" w:rsidRDefault="00972B0E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4A8134C1" w14:textId="21DA42B6" w:rsidR="00972B0E" w:rsidRPr="00F77027" w:rsidRDefault="00972B0E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972B0E" w:rsidRPr="00F77027" w14:paraId="279D91CB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40FB242D" w14:textId="6E4271D4" w:rsidR="00972B0E" w:rsidRPr="00F77027" w:rsidRDefault="00972B0E" w:rsidP="004A7F63">
            <w:pPr>
              <w:spacing w:line="240" w:lineRule="atLeast"/>
              <w:ind w:left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Обов’язкова наявність бейджа із зазначенням імені (великими літерами),</w:t>
            </w:r>
            <w:r w:rsidR="00125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різвища (дрібними літерами) і посади.</w:t>
            </w:r>
          </w:p>
          <w:p w14:paraId="59EAD8E6" w14:textId="66694D12" w:rsidR="00972B0E" w:rsidRPr="00F77027" w:rsidRDefault="00972B0E" w:rsidP="004A7F63">
            <w:pPr>
              <w:spacing w:line="240" w:lineRule="atLeast"/>
              <w:ind w:left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Із прикрас дозволяється обручка та невеликого розміру сережки.</w:t>
            </w:r>
          </w:p>
        </w:tc>
        <w:tc>
          <w:tcPr>
            <w:tcW w:w="4815" w:type="dxa"/>
            <w:shd w:val="clear" w:color="auto" w:fill="auto"/>
          </w:tcPr>
          <w:p w14:paraId="0AF9A60F" w14:textId="405AFC4C" w:rsidR="00972B0E" w:rsidRPr="00F77027" w:rsidRDefault="00972B0E" w:rsidP="004A7F63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1. Знаходитись у приміщенні </w:t>
            </w:r>
            <w:r w:rsidR="00A934C4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 без бейджа.</w:t>
            </w:r>
          </w:p>
          <w:p w14:paraId="2664499E" w14:textId="77777777" w:rsidR="00972B0E" w:rsidRPr="00F77027" w:rsidRDefault="00972B0E" w:rsidP="004A7F63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2. Носити забагато прикрас, біжутерії.</w:t>
            </w:r>
          </w:p>
          <w:p w14:paraId="706906C4" w14:textId="77777777" w:rsidR="00972B0E" w:rsidRPr="00F77027" w:rsidRDefault="00972B0E" w:rsidP="004A7F63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3. Носити прикраси, біжутерію поверх одягу.</w:t>
            </w:r>
          </w:p>
          <w:p w14:paraId="128CD775" w14:textId="72FF32CB" w:rsidR="00972B0E" w:rsidRPr="00F77027" w:rsidRDefault="00972B0E" w:rsidP="004A7F63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4. Носити аксесуари, що не передбачені встановленим стандартом корпоративної форми (сонцезахисні окуляри, кепки, кашкети, </w:t>
            </w:r>
            <w:proofErr w:type="spellStart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бандани</w:t>
            </w:r>
            <w:proofErr w:type="spellEnd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, жилети тощо).</w:t>
            </w:r>
          </w:p>
          <w:p w14:paraId="656DD64B" w14:textId="41510B27" w:rsidR="00972B0E" w:rsidRPr="00F77027" w:rsidRDefault="00972B0E" w:rsidP="004A7F63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5. Не прикриті одягом тату або предмети </w:t>
            </w:r>
            <w:proofErr w:type="spellStart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пірсингу</w:t>
            </w:r>
            <w:proofErr w:type="spellEnd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 без погодження з керівником </w:t>
            </w:r>
            <w:r w:rsidR="004A7F63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8FE053" w14:textId="0615CD20" w:rsidR="00972B0E" w:rsidRPr="00F77027" w:rsidRDefault="00972B0E" w:rsidP="001256C9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6. Носити занадто великі предмети, що випирають або дзвенять, в кишенях одягу.</w:t>
            </w:r>
          </w:p>
        </w:tc>
      </w:tr>
    </w:tbl>
    <w:p w14:paraId="123F9890" w14:textId="77777777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A88EB" w14:textId="77777777" w:rsidR="009870D2" w:rsidRDefault="009870D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C409D" w14:textId="5B8BF172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пахи / парфуми</w:t>
      </w:r>
    </w:p>
    <w:p w14:paraId="5DFECCAF" w14:textId="77777777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303"/>
      </w:tblGrid>
      <w:tr w:rsidR="00972B0E" w:rsidRPr="00F77027" w14:paraId="105754DC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D3736D0" w14:textId="20889BA3" w:rsidR="00972B0E" w:rsidRPr="00F77027" w:rsidRDefault="00972B0E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32095445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3A3EA547" w14:textId="33C78D37" w:rsidR="00972B0E" w:rsidRPr="00F77027" w:rsidRDefault="00972B0E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972B0E" w:rsidRPr="00F77027" w14:paraId="4F4B2F03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3762004A" w14:textId="45F17D63" w:rsidR="00972B0E" w:rsidRPr="00F77027" w:rsidRDefault="00972B0E" w:rsidP="004A7F63">
            <w:pPr>
              <w:spacing w:line="240" w:lineRule="atLeast"/>
              <w:ind w:left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Дозволяється використання парфумів та</w:t>
            </w:r>
            <w:r w:rsidR="004A7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інших засобів особистої гігієни, проте лише</w:t>
            </w:r>
            <w:r w:rsidR="004A7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 помірним, не різким запахом.</w:t>
            </w:r>
          </w:p>
          <w:p w14:paraId="015F3B04" w14:textId="3E422C96" w:rsidR="00972B0E" w:rsidRPr="00F77027" w:rsidRDefault="00972B0E" w:rsidP="004A7F63">
            <w:pPr>
              <w:spacing w:line="240" w:lineRule="atLeast"/>
              <w:ind w:left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. Необхідно стежити, щоб після паління не</w:t>
            </w:r>
            <w:r w:rsidR="004A7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лишалось запаху тютюну</w:t>
            </w:r>
          </w:p>
        </w:tc>
        <w:tc>
          <w:tcPr>
            <w:tcW w:w="4815" w:type="dxa"/>
            <w:shd w:val="clear" w:color="auto" w:fill="auto"/>
          </w:tcPr>
          <w:p w14:paraId="6667369C" w14:textId="0D6B08E3" w:rsidR="00972B0E" w:rsidRPr="00F77027" w:rsidRDefault="00972B0E" w:rsidP="004A7F63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1. Мати запах тютюну, цибулі, часнику, поту, алкоголю тощо.</w:t>
            </w:r>
          </w:p>
          <w:p w14:paraId="3D67B9AE" w14:textId="5E40B226" w:rsidR="00972B0E" w:rsidRPr="00F77027" w:rsidRDefault="00972B0E" w:rsidP="001256C9">
            <w:pPr>
              <w:spacing w:line="240" w:lineRule="atLeast"/>
              <w:ind w:left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2. Надмірно користуватись парфумами, туалетною водою, дезодорантом.</w:t>
            </w:r>
          </w:p>
        </w:tc>
      </w:tr>
      <w:bookmarkEnd w:id="1"/>
    </w:tbl>
    <w:p w14:paraId="642F3724" w14:textId="77777777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177FE" w14:textId="6F4282EF" w:rsidR="008D17A0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Зачіска</w:t>
      </w:r>
      <w:r w:rsidRPr="00F770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макіяж / манікюр </w:t>
      </w:r>
    </w:p>
    <w:p w14:paraId="29013967" w14:textId="77777777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7"/>
        <w:gridCol w:w="3309"/>
      </w:tblGrid>
      <w:tr w:rsidR="00972B0E" w:rsidRPr="00F77027" w14:paraId="7C71EF8E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6D897569" w14:textId="56D625C1" w:rsidR="00972B0E" w:rsidRPr="00F77027" w:rsidRDefault="00972B0E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32096973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7EA0DE02" w14:textId="707342DD" w:rsidR="00972B0E" w:rsidRPr="00F77027" w:rsidRDefault="00972B0E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972B0E" w:rsidRPr="00F77027" w14:paraId="748084C6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7B31FAF" w14:textId="3453F2CE" w:rsidR="00B155D4" w:rsidRPr="00F77027" w:rsidRDefault="00B155D4" w:rsidP="004A7F63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Довге волосся у жінок має бути прибраним у хвіст або косу та скріплене шпилькою.</w:t>
            </w:r>
          </w:p>
          <w:p w14:paraId="7C882F26" w14:textId="10D90BC1" w:rsidR="00B155D4" w:rsidRPr="00F77027" w:rsidRDefault="00B155D4" w:rsidP="004A7F63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Зачіска має бути охайною, доповнювати стиль корпоративної форми (у разі її </w:t>
            </w:r>
            <w:r w:rsidRPr="008C75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ru-RU"/>
              </w:rPr>
              <w:t xml:space="preserve">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запровадження).</w:t>
            </w:r>
          </w:p>
          <w:p w14:paraId="0F85C217" w14:textId="77777777" w:rsidR="00B155D4" w:rsidRPr="00F77027" w:rsidRDefault="00B155D4" w:rsidP="004A7F63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. Волосся має бути чистим і зачесаним.</w:t>
            </w:r>
          </w:p>
          <w:p w14:paraId="6D8D23F1" w14:textId="5948C4FF" w:rsidR="00B155D4" w:rsidRPr="00F77027" w:rsidRDefault="00B155D4" w:rsidP="004A7F63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. У чоловіків волосся має бути  підстриженим так коротко, щоб воно не торкалось комірця сорочки (інше – за погодженням із керівником </w:t>
            </w:r>
            <w:r w:rsidR="004A7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.</w:t>
            </w:r>
          </w:p>
          <w:p w14:paraId="09C858BF" w14:textId="213D9E59" w:rsidR="00B155D4" w:rsidRPr="00F77027" w:rsidRDefault="00B155D4" w:rsidP="004A7F63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5. Чоловіки мають бути поголені, вуса і борода охайно підстрижені (інше –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за погодженням із керівником </w:t>
            </w:r>
            <w:r w:rsidR="004A7F6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.</w:t>
            </w:r>
          </w:p>
          <w:p w14:paraId="5CFD76CC" w14:textId="36BE08EE" w:rsidR="00B155D4" w:rsidRPr="00F77027" w:rsidRDefault="00B155D4" w:rsidP="004A7F63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6. </w:t>
            </w:r>
            <w:r w:rsidR="001F7D3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трібно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підтримувати нігті в доглянутому та чистому стані.</w:t>
            </w:r>
          </w:p>
          <w:p w14:paraId="3A000C1A" w14:textId="5C607AA2" w:rsidR="00972B0E" w:rsidRPr="00F77027" w:rsidRDefault="00B155D4" w:rsidP="004A7F63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. Для жінок дозволено помірний «денний» макіяж, манікюр природних відтінків</w:t>
            </w:r>
          </w:p>
        </w:tc>
        <w:tc>
          <w:tcPr>
            <w:tcW w:w="4815" w:type="dxa"/>
            <w:shd w:val="clear" w:color="auto" w:fill="auto"/>
          </w:tcPr>
          <w:p w14:paraId="16D0AC68" w14:textId="5D259E20" w:rsidR="00B155D4" w:rsidRPr="00F77027" w:rsidRDefault="00B155D4" w:rsidP="004A7F6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икористовувати зайву косметику, мати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яскравий манікюр.</w:t>
            </w:r>
          </w:p>
          <w:p w14:paraId="5E72CD33" w14:textId="77777777" w:rsidR="00B155D4" w:rsidRPr="00F77027" w:rsidRDefault="00B155D4" w:rsidP="004A7F6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2. Брудне, не розчесане волосся.</w:t>
            </w:r>
          </w:p>
          <w:p w14:paraId="2EDD227B" w14:textId="0E2C8577" w:rsidR="00972B0E" w:rsidRPr="00F77027" w:rsidRDefault="00B155D4" w:rsidP="004A7F63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3. Носити епатажні зачіски, фарбувати волосся в неприродний колір (зелений, синій, помаранчевий тощо</w:t>
            </w:r>
            <w:r w:rsidR="004A7F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bookmarkEnd w:id="2"/>
    </w:tbl>
    <w:p w14:paraId="2FDE8553" w14:textId="77777777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17020" w14:textId="77777777" w:rsidR="00B155D4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V. ПОЧАТОК І ЗАВЕРШЕННЯ РОБОЧОГО ДНЯ (СТАНДАРТИ/ЗАБОРОНИ)</w:t>
      </w:r>
    </w:p>
    <w:p w14:paraId="4A6DF2FC" w14:textId="77777777" w:rsidR="00972B0E" w:rsidRPr="00F77027" w:rsidRDefault="00972B0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339B4" w14:textId="25101EEE" w:rsidR="008D17A0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очаток роботи</w:t>
      </w:r>
    </w:p>
    <w:p w14:paraId="0D216B8F" w14:textId="77777777" w:rsidR="00B155D4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3241"/>
      </w:tblGrid>
      <w:tr w:rsidR="00B155D4" w:rsidRPr="00F77027" w14:paraId="7456FC36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A0FD2AD" w14:textId="78CA0D4C" w:rsidR="00B155D4" w:rsidRPr="00F77027" w:rsidRDefault="00B155D4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6FDFB606" w14:textId="7A6D1C22" w:rsidR="00B155D4" w:rsidRPr="00F77027" w:rsidRDefault="00B155D4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B155D4" w:rsidRPr="00F77027" w14:paraId="41246F11" w14:textId="77777777" w:rsidTr="0034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22CBE52" w14:textId="0264D27C" w:rsidR="00B155D4" w:rsidRPr="00F77027" w:rsidRDefault="00B155D4" w:rsidP="00464496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Адміністратор працює відповідно до встановленого робочого графіку</w:t>
            </w:r>
            <w:r w:rsidR="008C758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558EC047" w14:textId="49EFCA84" w:rsidR="00B155D4" w:rsidRPr="00F77027" w:rsidRDefault="00B155D4" w:rsidP="00464496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Адміністратор має приходити до </w:t>
            </w:r>
            <w:r w:rsidR="004644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у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0C3D8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а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0-30 хвилин до його відкриття (за </w:t>
            </w:r>
            <w:r w:rsidR="00125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нятком спеціальних розпоряджень керівника </w:t>
            </w:r>
            <w:r w:rsidR="004644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.</w:t>
            </w:r>
          </w:p>
          <w:p w14:paraId="15116DFF" w14:textId="1B1153D3" w:rsidR="00B155D4" w:rsidRPr="00F77027" w:rsidRDefault="00B155D4" w:rsidP="00464496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3. Після прибуття до </w:t>
            </w:r>
            <w:r w:rsidR="004644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у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адміністратор переодягається в корпоративну форму (у разі її запровадження) і готується до робочого дня.</w:t>
            </w:r>
          </w:p>
          <w:p w14:paraId="4816A385" w14:textId="0CD7AADA" w:rsidR="00B155D4" w:rsidRPr="00F77027" w:rsidRDefault="00B155D4" w:rsidP="00464496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4. Адміністратор зобов’язаний інформувати керівника </w:t>
            </w:r>
            <w:r w:rsidR="00464496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у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тосовно неможливості виходу на роботу або затримку через 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поважну причину (хвороба, виключні сімейні обставини) не пізніше, ніж за 30 хвилин до початку робочого дня.</w:t>
            </w:r>
          </w:p>
        </w:tc>
        <w:tc>
          <w:tcPr>
            <w:tcW w:w="4815" w:type="dxa"/>
            <w:shd w:val="clear" w:color="auto" w:fill="auto"/>
          </w:tcPr>
          <w:p w14:paraId="41644F6B" w14:textId="77777777" w:rsidR="00B155D4" w:rsidRPr="00F77027" w:rsidRDefault="00B155D4" w:rsidP="0046449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пізнюватись на роботу.</w:t>
            </w:r>
          </w:p>
          <w:p w14:paraId="165E0C3F" w14:textId="28F324E1" w:rsidR="00B155D4" w:rsidRPr="00F77027" w:rsidRDefault="00B155D4" w:rsidP="0046449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2. З’являтися на роботі в нетверезому стані або під впливом наркотичних, хімічних речовин.</w:t>
            </w:r>
          </w:p>
          <w:p w14:paraId="0CB35D14" w14:textId="5C4962B0" w:rsidR="00B155D4" w:rsidRPr="00F77027" w:rsidRDefault="00B155D4" w:rsidP="0046449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3. «Забути» заздалегідь повідомити керівникові </w:t>
            </w:r>
            <w:r w:rsidR="00464496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 щодо свого невиходу на роботу або затримку з поважних причин.</w:t>
            </w:r>
          </w:p>
          <w:p w14:paraId="278C018E" w14:textId="1461AC48" w:rsidR="00B155D4" w:rsidRPr="00F77027" w:rsidRDefault="00B155D4" w:rsidP="00464496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4. Бути відсутнім на роботі без поважних причин.</w:t>
            </w:r>
          </w:p>
        </w:tc>
      </w:tr>
    </w:tbl>
    <w:p w14:paraId="0E737A45" w14:textId="77777777" w:rsidR="00B155D4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5CA70B" w14:textId="5E32735B" w:rsidR="008D17A0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еревірка «зони відповідальності» (робочого місця)</w:t>
      </w:r>
    </w:p>
    <w:p w14:paraId="6B50EA0A" w14:textId="77777777" w:rsidR="00B155D4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275"/>
      </w:tblGrid>
      <w:tr w:rsidR="00B155D4" w:rsidRPr="00F77027" w14:paraId="5B69DD86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EEAB014" w14:textId="77FF4220" w:rsidR="00B155D4" w:rsidRPr="00F77027" w:rsidRDefault="00B155D4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1F5D5A9C" w14:textId="1698ACF4" w:rsidR="00B155D4" w:rsidRPr="00F77027" w:rsidRDefault="00B155D4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B155D4" w:rsidRPr="00F77027" w14:paraId="605F899B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4707B870" w14:textId="17B2F080" w:rsidR="00B155D4" w:rsidRPr="00F77027" w:rsidRDefault="00B155D4" w:rsidP="000C3D8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Адміністратор щоденно перед початком роботи перевіряє своє робоче місце і підтримує чистоту і порядок на ньому протягом робочого дня.</w:t>
            </w:r>
          </w:p>
          <w:p w14:paraId="07644921" w14:textId="46C11F76" w:rsidR="00B155D4" w:rsidRPr="00F77027" w:rsidRDefault="00B155D4" w:rsidP="000C3D86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Прийняті документи (в тому числі печатки, електронні підписи) зберігати </w:t>
            </w:r>
            <w:proofErr w:type="spellStart"/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ідповідально</w:t>
            </w:r>
            <w:proofErr w:type="spellEnd"/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зокрема, в сейфі).</w:t>
            </w:r>
          </w:p>
        </w:tc>
        <w:tc>
          <w:tcPr>
            <w:tcW w:w="4815" w:type="dxa"/>
            <w:shd w:val="clear" w:color="auto" w:fill="auto"/>
          </w:tcPr>
          <w:p w14:paraId="4F9964B6" w14:textId="77777777" w:rsidR="00B155D4" w:rsidRPr="00F77027" w:rsidRDefault="00B155D4" w:rsidP="000C3D8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1. Допускати безлад на робочому місці.</w:t>
            </w:r>
          </w:p>
          <w:p w14:paraId="4AB9747B" w14:textId="77777777" w:rsidR="00B155D4" w:rsidRPr="00F77027" w:rsidRDefault="00B155D4" w:rsidP="000C3D8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2. Зберігати особисті речі на робочому місці.</w:t>
            </w:r>
          </w:p>
          <w:p w14:paraId="47B66EC5" w14:textId="77777777" w:rsidR="00B155D4" w:rsidRPr="00F77027" w:rsidRDefault="00B155D4" w:rsidP="000C3D8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3. Тримати на робочому місці:</w:t>
            </w:r>
          </w:p>
          <w:p w14:paraId="5EE9704C" w14:textId="42B9B07C" w:rsidR="00B155D4" w:rsidRPr="00F77027" w:rsidRDefault="00B155D4" w:rsidP="000C3D8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- художню літературу, журнали, газети, які не мають прямого відношення до службової діяльності;</w:t>
            </w:r>
          </w:p>
          <w:p w14:paraId="3C860F2B" w14:textId="77777777" w:rsidR="00B155D4" w:rsidRPr="00F77027" w:rsidRDefault="00B155D4" w:rsidP="000C3D8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- одяг, посуд, косметику тощо.</w:t>
            </w:r>
          </w:p>
          <w:p w14:paraId="2D563C99" w14:textId="1CACD614" w:rsidR="00B155D4" w:rsidRPr="00F77027" w:rsidRDefault="00B155D4" w:rsidP="000C3D86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4. Під час відсутності на робочому місці </w:t>
            </w:r>
            <w:r w:rsidR="000C3D8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лишати документи на столі та іншому видному місці</w:t>
            </w:r>
            <w:r w:rsidR="008C75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B367B7" w14:textId="77777777" w:rsidR="00B155D4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3CA16F" w14:textId="6E028BD6" w:rsidR="00882FA4" w:rsidRPr="00F77027" w:rsidRDefault="00882FA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Робочий процес</w:t>
      </w:r>
    </w:p>
    <w:p w14:paraId="1C9B34F1" w14:textId="77777777" w:rsidR="00882FA4" w:rsidRPr="00F77027" w:rsidRDefault="00882FA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7"/>
        <w:gridCol w:w="3289"/>
      </w:tblGrid>
      <w:tr w:rsidR="00882FA4" w:rsidRPr="00F77027" w14:paraId="1719227D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BE1B7E3" w14:textId="758D5A3C" w:rsidR="00882FA4" w:rsidRPr="00F77027" w:rsidRDefault="00882FA4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66C7B935" w14:textId="4ACBA416" w:rsidR="00882FA4" w:rsidRPr="00F77027" w:rsidRDefault="00882FA4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882FA4" w:rsidRPr="00F77027" w14:paraId="6F58C923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3A4CCF08" w14:textId="7EFC24B1" w:rsidR="00882FA4" w:rsidRPr="00F77027" w:rsidRDefault="00882FA4" w:rsidP="001256C9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25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Користування мережею Інтернет виключно в службових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цілях</w:t>
            </w:r>
          </w:p>
        </w:tc>
        <w:tc>
          <w:tcPr>
            <w:tcW w:w="4815" w:type="dxa"/>
            <w:shd w:val="clear" w:color="auto" w:fill="auto"/>
          </w:tcPr>
          <w:p w14:paraId="2FAF3389" w14:textId="77777777" w:rsidR="00882FA4" w:rsidRPr="00F77027" w:rsidRDefault="00882FA4" w:rsidP="001256C9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90ACE5" w14:textId="77777777" w:rsidR="00882FA4" w:rsidRDefault="00882FA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3B0AC5" w14:textId="77777777" w:rsidR="003B484D" w:rsidRDefault="003B484D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8FF172" w14:textId="77777777" w:rsidR="008C7588" w:rsidRDefault="008C7588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8EEA41" w14:textId="42EFE809" w:rsidR="008D17A0" w:rsidRPr="00F77027" w:rsidRDefault="00882FA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вершення роботи</w:t>
      </w:r>
    </w:p>
    <w:p w14:paraId="4F0D093A" w14:textId="77777777" w:rsidR="00B155D4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262"/>
      </w:tblGrid>
      <w:tr w:rsidR="00B155D4" w:rsidRPr="00F77027" w14:paraId="0DD23F06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AB81400" w14:textId="25E2DCD5" w:rsidR="00B155D4" w:rsidRPr="00F77027" w:rsidRDefault="00B155D4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32097623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22FAE28F" w14:textId="0B3EB03F" w:rsidR="00B155D4" w:rsidRPr="00F77027" w:rsidRDefault="00B155D4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B155D4" w:rsidRPr="00F77027" w14:paraId="0EDB9677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48824373" w14:textId="4950E661" w:rsidR="008D2253" w:rsidRPr="00F77027" w:rsidRDefault="008D2253" w:rsidP="001256C9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25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. Адміністратор готує робоче місце до наступної зміни (у разі запровадження такого графіку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роботи).</w:t>
            </w:r>
          </w:p>
          <w:p w14:paraId="55C89010" w14:textId="1C49E6B6" w:rsidR="00B155D4" w:rsidRPr="00F77027" w:rsidRDefault="008D2253" w:rsidP="001256C9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2. Адміністратор бере участь у загальному підбитті підсумків дня, що проводиться керівником </w:t>
            </w:r>
            <w:r w:rsidR="001256C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Центр</w:t>
            </w:r>
            <w:r w:rsidR="008B57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якщо така форма роботи з персоналом запроваджена)</w:t>
            </w:r>
          </w:p>
        </w:tc>
        <w:tc>
          <w:tcPr>
            <w:tcW w:w="4815" w:type="dxa"/>
            <w:shd w:val="clear" w:color="auto" w:fill="auto"/>
          </w:tcPr>
          <w:p w14:paraId="0A4B8936" w14:textId="57D86323" w:rsidR="00B155D4" w:rsidRPr="00F77027" w:rsidRDefault="008D2253" w:rsidP="001256C9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1. Залишати робоче місце без дозволу керівника </w:t>
            </w:r>
            <w:r w:rsidR="00F7702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1256C9">
              <w:rPr>
                <w:rFonts w:ascii="Times New Roman" w:hAnsi="Times New Roman" w:cs="Times New Roman"/>
                <w:sz w:val="24"/>
                <w:szCs w:val="24"/>
              </w:rPr>
              <w:t>ентр</w:t>
            </w:r>
            <w:r w:rsidR="008B57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C7E82">
              <w:rPr>
                <w:rFonts w:ascii="Times New Roman" w:hAnsi="Times New Roman" w:cs="Times New Roman"/>
                <w:sz w:val="24"/>
                <w:szCs w:val="24"/>
              </w:rPr>
              <w:t xml:space="preserve"> (зокрема надзвичайної </w:t>
            </w:r>
            <w:r w:rsidR="009870D2">
              <w:rPr>
                <w:rFonts w:ascii="Times New Roman" w:hAnsi="Times New Roman" w:cs="Times New Roman"/>
                <w:sz w:val="24"/>
                <w:szCs w:val="24"/>
              </w:rPr>
              <w:t>ситуації</w:t>
            </w:r>
            <w:r w:rsidR="00AC7E8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bookmarkEnd w:id="3"/>
    </w:tbl>
    <w:p w14:paraId="0E319A5E" w14:textId="77777777" w:rsidR="00B155D4" w:rsidRPr="00F77027" w:rsidRDefault="00B155D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01BEC5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VІ. РОБОТА АДМІНІСТРАТОРІВ/-ОК З ВІДВІДУВАЧАМИ</w:t>
      </w:r>
    </w:p>
    <w:p w14:paraId="744A806E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0058AC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VІ.І. ПРАВИЛА ПРОФЕСІЙНОГО СПІЛКУВАННЯ З ВІДВІДУВАЧЕМ</w:t>
      </w:r>
    </w:p>
    <w:p w14:paraId="24100A5B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7A21D" w14:textId="1669FF0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пілкування з відвідувачем завжди повинно бути доброзичливим і відкритим з боку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. Адміністратори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повинні завжди дотримуватися правил професійного спілкування з відвідувачем.</w:t>
      </w:r>
    </w:p>
    <w:p w14:paraId="40AAD1EE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73343D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авило № 1. Завжди вітайте клієнта/-ку</w:t>
      </w:r>
    </w:p>
    <w:p w14:paraId="0A4311F5" w14:textId="59174B1A" w:rsidR="008D17A0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очинайте будь-яке звернення до клієнт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зі слів – «Вітаю» або «Добрий день (ранок, вечір)», навіть якщо відвідувач/-ка спочатку поставив/-ла запитання. У першу чергу необхідно привітатися, і лише після цього відповісти на поставлене запитання.</w:t>
      </w:r>
    </w:p>
    <w:p w14:paraId="6DA901E1" w14:textId="77777777" w:rsidR="001256C9" w:rsidRPr="00F77027" w:rsidRDefault="001256C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0E45F" w14:textId="77777777" w:rsidR="009870D2" w:rsidRDefault="009870D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6D95BE" w14:textId="77777777" w:rsidR="009870D2" w:rsidRDefault="009870D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48F3D" w14:textId="2F75D4B3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о № 2. Усміхайтеся</w:t>
      </w:r>
    </w:p>
    <w:p w14:paraId="78B74F9A" w14:textId="77BB7308" w:rsidR="008D2253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Усміхайтеся щиро, адже відвідувач відчуває натягнутість і фальш. Приваблива і щира усмішка підвищить настрій і створить позитивне враження про співробітників </w:t>
      </w:r>
      <w:r w:rsidR="008B570D">
        <w:rPr>
          <w:rFonts w:ascii="Times New Roman" w:hAnsi="Times New Roman" w:cs="Times New Roman"/>
          <w:sz w:val="24"/>
          <w:szCs w:val="24"/>
        </w:rPr>
        <w:t>Центр</w:t>
      </w:r>
      <w:r w:rsidR="008B570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в цілому.</w:t>
      </w:r>
    </w:p>
    <w:p w14:paraId="615183F2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82D2B4" w14:textId="155BAAE2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авило № 3. Будьте терплячими, вмійте слухати</w:t>
      </w:r>
    </w:p>
    <w:p w14:paraId="2653C62B" w14:textId="0F3FC29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У бесіді з відвідувачем важливо його/її вислухати. Не можна переривати чи заперечувати в момент мовлення, необхідно надати йому/їй можливість висловитися.</w:t>
      </w:r>
    </w:p>
    <w:p w14:paraId="0FEC2A88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D0748C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авило № 4. Будьте уважними, вмійте чути</w:t>
      </w:r>
    </w:p>
    <w:p w14:paraId="186CFCE7" w14:textId="46359A1C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лухайте уважно, про що говорить відвідувач, аби не пропустити суті сказаного. Слухаючи, дивіться відвідувачу в очі, кивайте головою і відповідайте на поставлені запитання.</w:t>
      </w:r>
    </w:p>
    <w:p w14:paraId="12135C27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2EF9A5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Правило № 5. Давайте повну і вичерпну інформацію в межах своєї компетенції </w:t>
      </w:r>
    </w:p>
    <w:p w14:paraId="3D7FDA36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Обдумайте заздалегідь можливі запитання відвідувача.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Надавайте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повну і вичерпну інформацію, передбачаючи можливі додаткові запитання.</w:t>
      </w:r>
    </w:p>
    <w:p w14:paraId="5F1C44F6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20E2F5" w14:textId="6CE317FD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авило № 6. Не кажіть клієнту/-ці «ні» і «не знаю»</w:t>
      </w:r>
    </w:p>
    <w:p w14:paraId="63A7DB44" w14:textId="75F02680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Уникайте заперечення. Такі відповіді можуть викликати негативну реакцію відвідувача/-</w:t>
      </w:r>
      <w:proofErr w:type="spellStart"/>
      <w:r w:rsidR="001256C9">
        <w:rPr>
          <w:rFonts w:ascii="Times New Roman" w:hAnsi="Times New Roman" w:cs="Times New Roman"/>
          <w:sz w:val="24"/>
          <w:szCs w:val="24"/>
        </w:rPr>
        <w:t>к</w:t>
      </w:r>
      <w:r w:rsidRPr="00F77027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. Слід пропонувати альтернативні варіанти вирішення питання.</w:t>
      </w:r>
    </w:p>
    <w:p w14:paraId="05B029B4" w14:textId="024E06A8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Відповідь «не знаю» вказуватиме на відсутність професіоналізму. Якщо не знаєте відповіді на поставлене запитання, слід пояснити, до кого за нею звернутися або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перативно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дізнатися відповідь у компетентного/-ї фахівця/-чині, щоби надати її відвідувачу/-ці.</w:t>
      </w:r>
    </w:p>
    <w:p w14:paraId="79D38E68" w14:textId="77777777" w:rsidR="008D2253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9894C3" w14:textId="77777777" w:rsidR="009870D2" w:rsidRPr="00F77027" w:rsidRDefault="009870D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CA2CD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вило № 7. Не допускайте виникнення спірних ситуацій</w:t>
      </w:r>
    </w:p>
    <w:p w14:paraId="23DF7578" w14:textId="1901E38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лід уникати суперечок, оскільки вони не приносять користі і найчастіше справляють на відвідувачів негативне враження. Пам’ятайте, що відвідувач має право на власну думку, вислухати яку набагато важливіше, ніж сперечатися.</w:t>
      </w:r>
    </w:p>
    <w:p w14:paraId="64A03F3D" w14:textId="77777777" w:rsidR="008D2253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BD3063" w14:textId="77777777" w:rsidR="003B484D" w:rsidRPr="00F77027" w:rsidRDefault="003B484D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AA52D6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равило № 8. Прощайтесь із відвідувачем особисто</w:t>
      </w:r>
    </w:p>
    <w:p w14:paraId="122C5BAC" w14:textId="01434BA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Дайте зрозуміти, що відвідувачам не просто озвучується завчений заздалегідь текст, а дійсно спілкуються та прощаються саме з ними.</w:t>
      </w:r>
    </w:p>
    <w:p w14:paraId="3047ACC2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787BD7" w14:textId="2365538F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VІ.ІІ. МАНЕРА СПІЛКУВАННЯ</w:t>
      </w:r>
    </w:p>
    <w:p w14:paraId="5543B3B3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8B651" w14:textId="331CF10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овнішній вигляд та поведінка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активно формують у відвідувача перше враження протягом перших 30 секунд спілкування, демонструють зацікавленість і повагу, відображають рівень дисципліни та порядку у </w:t>
      </w:r>
      <w:r w:rsidR="001256C9">
        <w:rPr>
          <w:rFonts w:ascii="Times New Roman" w:hAnsi="Times New Roman" w:cs="Times New Roman"/>
          <w:sz w:val="24"/>
          <w:szCs w:val="24"/>
        </w:rPr>
        <w:t>Центр</w:t>
      </w:r>
      <w:r w:rsidR="001256C9" w:rsidRPr="00F77027">
        <w:rPr>
          <w:rFonts w:ascii="Times New Roman" w:hAnsi="Times New Roman" w:cs="Times New Roman"/>
          <w:sz w:val="24"/>
          <w:szCs w:val="24"/>
        </w:rPr>
        <w:t>і</w:t>
      </w:r>
      <w:r w:rsidRPr="00F77027">
        <w:rPr>
          <w:rFonts w:ascii="Times New Roman" w:hAnsi="Times New Roman" w:cs="Times New Roman"/>
          <w:sz w:val="24"/>
          <w:szCs w:val="24"/>
        </w:rPr>
        <w:t>. Для того, щоб у відвідувача склалося позитивне враження від роботи персоналу, кожен/-на співробітник/-ця зобов’язаний/-на запам’ятати та дотримуватися наступних правил поведінки.</w:t>
      </w:r>
    </w:p>
    <w:p w14:paraId="599B98B8" w14:textId="77777777" w:rsidR="008D2253" w:rsidRPr="00F77027" w:rsidRDefault="008D2253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7309F" w14:textId="59188C1D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Важливо дотримуватися трудової дисципліни і правил внутрішнього </w:t>
      </w:r>
      <w:r w:rsidR="008C7588">
        <w:rPr>
          <w:rFonts w:ascii="Times New Roman" w:hAnsi="Times New Roman" w:cs="Times New Roman"/>
          <w:b/>
          <w:bCs/>
          <w:sz w:val="24"/>
          <w:szCs w:val="24"/>
        </w:rPr>
        <w:t xml:space="preserve">службового 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розпорядку.</w:t>
      </w:r>
    </w:p>
    <w:p w14:paraId="301F2DB8" w14:textId="28D4029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Уміння фахово спілкуватись із відвідувачем – запорука якісного обслуговування. Однак, у ті моменти, коли адміністратор/-ка не вступає у безпосередній контакт із відвідувачем, на останнього впливає його/її зовнішній вигляд та поведінка. Відтак, кожному адміністратору/-ці необхідно дотримуватися правил поведінки на робочому місці і не відволікатися від виконання трудових обов’язків.</w:t>
      </w:r>
    </w:p>
    <w:p w14:paraId="72B11139" w14:textId="77777777" w:rsidR="00374379" w:rsidRPr="00F77027" w:rsidRDefault="0037437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5A7A5D" w14:textId="77777777" w:rsidR="009870D2" w:rsidRDefault="009870D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9B161" w14:textId="3D8FB689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ТЕГОРИЧНО забороняється:</w:t>
      </w:r>
    </w:p>
    <w:p w14:paraId="55869F4B" w14:textId="5CAD9C01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їсти, жувати жуйку, смоктати льодяники, лузати насіння/ горіхи на робочому місці;</w:t>
      </w:r>
    </w:p>
    <w:p w14:paraId="2899DDE9" w14:textId="35FAA281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живати алкогольні напої під час робочого дня;</w:t>
      </w:r>
    </w:p>
    <w:p w14:paraId="73161DC2" w14:textId="068E2D6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читати книги, журнали та іншу літературу, яка не має стосунку до роботи або виконуваних обов’язків;</w:t>
      </w:r>
    </w:p>
    <w:p w14:paraId="3280995A" w14:textId="2A968FC8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дивитися телепередачі, фільми або проглядати сторінки соціальних мереж тощо;</w:t>
      </w:r>
    </w:p>
    <w:p w14:paraId="0A87EA0A" w14:textId="1A1153F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говорити з колегами на невиробничі теми в присутності відвідувачів;</w:t>
      </w:r>
    </w:p>
    <w:p w14:paraId="3E275AA1" w14:textId="64CBAE99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розмовляти на робочому місці на особисті теми по мобільному або службовому телефону (розмови особистого характеру дозволяються ВИКЛЮЧНО за відсутності відвідувачів).</w:t>
      </w:r>
    </w:p>
    <w:p w14:paraId="721EE52A" w14:textId="78576D9C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лід пам’ятати про позу, поставу, жестикуляцію рук при спілкуванні з відвідувачем. Під час спілкування з відвідувачем поза та вміння триматися повинні підкреслювати готовність і бажання надати допомогу. Йдеться про усмішку, доброзичливий погляд, відкриту позу та пряму поставу.</w:t>
      </w:r>
    </w:p>
    <w:p w14:paraId="264A64B6" w14:textId="2A23A4B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Потрібно використовувати жести доброзичливості, уникати «хаотичних жестів» (вертіння </w:t>
      </w:r>
      <w:r w:rsidR="008C7588" w:rsidRPr="00F77027">
        <w:rPr>
          <w:rFonts w:ascii="Times New Roman" w:hAnsi="Times New Roman" w:cs="Times New Roman"/>
          <w:sz w:val="24"/>
          <w:szCs w:val="24"/>
        </w:rPr>
        <w:t>будь-чого</w:t>
      </w:r>
      <w:r w:rsidRPr="00F77027">
        <w:rPr>
          <w:rFonts w:ascii="Times New Roman" w:hAnsi="Times New Roman" w:cs="Times New Roman"/>
          <w:sz w:val="24"/>
          <w:szCs w:val="24"/>
        </w:rPr>
        <w:t xml:space="preserve"> у руках, посмикування, кусання олівця тощо).</w:t>
      </w:r>
    </w:p>
    <w:p w14:paraId="011203ED" w14:textId="7DCE2886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лухаючи відвідувача, слід злегка кивати в такт кожній новій думці. Підтримувати манеру розмови відвідувача (темп, гучність мови).</w:t>
      </w:r>
    </w:p>
    <w:p w14:paraId="2F853363" w14:textId="77777777" w:rsidR="00374379" w:rsidRPr="00F77027" w:rsidRDefault="0037437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2D5D69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VІ.ІІІ. НАЛАШТУВАННЯ НА РОБОЧИЙ ДЕНЬ</w:t>
      </w:r>
    </w:p>
    <w:p w14:paraId="0E776C47" w14:textId="77777777" w:rsidR="00374379" w:rsidRPr="00F77027" w:rsidRDefault="0037437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55579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нформаційна підготовка</w:t>
      </w:r>
    </w:p>
    <w:p w14:paraId="7D41BE4E" w14:textId="72537292" w:rsidR="001523CA" w:rsidRPr="00F77027" w:rsidRDefault="001523C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Керівництвом </w:t>
      </w:r>
      <w:r w:rsidR="00F77027">
        <w:rPr>
          <w:rFonts w:ascii="Times New Roman" w:hAnsi="Times New Roman" w:cs="Times New Roman"/>
          <w:sz w:val="24"/>
          <w:szCs w:val="24"/>
        </w:rPr>
        <w:t>Ц</w:t>
      </w:r>
      <w:r w:rsidR="00BC3484">
        <w:rPr>
          <w:rFonts w:ascii="Times New Roman" w:hAnsi="Times New Roman" w:cs="Times New Roman"/>
          <w:sz w:val="24"/>
          <w:szCs w:val="24"/>
        </w:rPr>
        <w:t>ентр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запроваджено в локальній мережі Шевченківської районної в місті Києві державної адміністрації мереж</w:t>
      </w:r>
      <w:r w:rsidR="001F7D32">
        <w:rPr>
          <w:rFonts w:ascii="Times New Roman" w:hAnsi="Times New Roman" w:cs="Times New Roman"/>
          <w:sz w:val="24"/>
          <w:szCs w:val="24"/>
        </w:rPr>
        <w:t>ева</w:t>
      </w:r>
      <w:r w:rsidRPr="00F77027">
        <w:rPr>
          <w:rFonts w:ascii="Times New Roman" w:hAnsi="Times New Roman" w:cs="Times New Roman"/>
          <w:sz w:val="24"/>
          <w:szCs w:val="24"/>
        </w:rPr>
        <w:t xml:space="preserve"> папка «</w:t>
      </w:r>
      <w:r w:rsidR="00BC3484">
        <w:rPr>
          <w:rFonts w:ascii="Times New Roman" w:hAnsi="Times New Roman" w:cs="Times New Roman"/>
          <w:sz w:val="24"/>
          <w:szCs w:val="24"/>
        </w:rPr>
        <w:t>ЦНАП</w:t>
      </w:r>
      <w:r w:rsidRPr="00F77027">
        <w:rPr>
          <w:rFonts w:ascii="Times New Roman" w:hAnsi="Times New Roman" w:cs="Times New Roman"/>
          <w:sz w:val="24"/>
          <w:szCs w:val="24"/>
        </w:rPr>
        <w:t>» для інформування щодо новин у сфері надання адміністративних послуг.</w:t>
      </w:r>
    </w:p>
    <w:p w14:paraId="495AE0C4" w14:textId="42FAD20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lastRenderedPageBreak/>
        <w:t>Адміністратор/-ка має сформувати для себе  «довідник законодавства», який повинен містити інформацію, необхідну для надання адміністративної послуги (зокрема інформаційні картки).</w:t>
      </w:r>
    </w:p>
    <w:p w14:paraId="1046EDA2" w14:textId="2B582CC9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Адміністратор/-ка повинен/-на стежити за змінами у законодавстві щодо процедур надання адміністративних послуг та регулярно підвищувати свою кваліфікацію.</w:t>
      </w:r>
    </w:p>
    <w:p w14:paraId="160B963D" w14:textId="51DE039E" w:rsidR="008D17A0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Керівництвом </w:t>
      </w:r>
      <w:r w:rsidR="001256C9">
        <w:rPr>
          <w:rFonts w:ascii="Times New Roman" w:hAnsi="Times New Roman" w:cs="Times New Roman"/>
          <w:sz w:val="24"/>
          <w:szCs w:val="24"/>
        </w:rPr>
        <w:t>Центр</w:t>
      </w:r>
      <w:r w:rsidR="001256C9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може бути запроваджено щоденне інформування (наприклад, повідомленнями </w:t>
      </w:r>
      <w:r w:rsidR="008C7588">
        <w:rPr>
          <w:rFonts w:ascii="Times New Roman" w:hAnsi="Times New Roman" w:cs="Times New Roman"/>
          <w:sz w:val="24"/>
          <w:szCs w:val="24"/>
        </w:rPr>
        <w:t>в електронному вигляді</w:t>
      </w:r>
      <w:r w:rsidR="00D01447">
        <w:rPr>
          <w:rFonts w:ascii="Times New Roman" w:hAnsi="Times New Roman" w:cs="Times New Roman"/>
          <w:sz w:val="24"/>
          <w:szCs w:val="24"/>
        </w:rPr>
        <w:t xml:space="preserve">, та/або в </w:t>
      </w:r>
      <w:r w:rsidRPr="00F77027">
        <w:rPr>
          <w:rFonts w:ascii="Times New Roman" w:hAnsi="Times New Roman" w:cs="Times New Roman"/>
          <w:sz w:val="24"/>
          <w:szCs w:val="24"/>
        </w:rPr>
        <w:t>особистий кабінет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або під час 5-15 хвилинних нарад) щодо новин у сфері надання адміністративних послуг.</w:t>
      </w:r>
    </w:p>
    <w:p w14:paraId="4419D7C2" w14:textId="77777777" w:rsidR="00BC3484" w:rsidRDefault="00BC348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9EE2F4" w14:textId="77777777" w:rsidR="003B484D" w:rsidRDefault="003B484D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F71CF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сихологічна підготовка</w:t>
      </w:r>
    </w:p>
    <w:p w14:paraId="60A0A7BE" w14:textId="6F29B3DB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Не менш важливим є психологічне налаштування на роботу: відвідувач миттєво відчуває ваш гарний чи поганий настрій. Адміністратору/-ці рекомендується бути налаштованим на доброзичливі емоції.</w:t>
      </w:r>
    </w:p>
    <w:p w14:paraId="175A7090" w14:textId="77777777" w:rsidR="00CD7792" w:rsidRPr="00F77027" w:rsidRDefault="00CD779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00C1A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І.VІ.ІV. ОБСЛУГОВУВАННЯ ВІДВІДУВАЧА</w:t>
      </w:r>
    </w:p>
    <w:p w14:paraId="75CACE81" w14:textId="77777777" w:rsidR="001523CA" w:rsidRPr="00F77027" w:rsidRDefault="001523C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ED0063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РОБОТА РЕЦЕПЦІЇ</w:t>
      </w:r>
    </w:p>
    <w:p w14:paraId="267C8DDD" w14:textId="77777777" w:rsidR="001523CA" w:rsidRPr="00F77027" w:rsidRDefault="001523C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49F9F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Зустріч, вітання відвідувача</w:t>
      </w:r>
    </w:p>
    <w:p w14:paraId="40F3EED4" w14:textId="2AC0AC79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Вітання відвідувачів – це прояв ввічливості, уваги і запрошення до спілкування. Ми даємо зрозуміти відвідувачу, що раді його/її візиту та готові проконсультувати/допомогти отримати послугу.</w:t>
      </w:r>
    </w:p>
    <w:p w14:paraId="0B70C497" w14:textId="3E66039C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Привітання має бути дружнім, щирим, із усмішкою. </w:t>
      </w:r>
    </w:p>
    <w:p w14:paraId="0032899C" w14:textId="6AA553FB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Вітаючи відвідувача, обов’язково зберігайте зоровий контакт.</w:t>
      </w:r>
    </w:p>
    <w:p w14:paraId="2B93349D" w14:textId="49B352D3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вертатись до відвідувача необхідно ВИКЛЮЧНО на «ВИ», незалежно від віку та соціального статус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</w:tblGrid>
      <w:tr w:rsidR="0033327F" w:rsidRPr="00F77027" w14:paraId="6AF6E336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</w:tcPr>
          <w:p w14:paraId="4244F850" w14:textId="52882BB6" w:rsidR="0033327F" w:rsidRPr="00F77027" w:rsidRDefault="0033327F" w:rsidP="00F77027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и привітання</w:t>
            </w:r>
          </w:p>
        </w:tc>
      </w:tr>
      <w:tr w:rsidR="0033327F" w:rsidRPr="00F77027" w14:paraId="2E872474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auto"/>
          </w:tcPr>
          <w:p w14:paraId="7355ACFC" w14:textId="77777777" w:rsidR="0033327F" w:rsidRPr="00BC3484" w:rsidRDefault="0033327F" w:rsidP="00BC3484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C348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Добрий день (ранок, вечір)»</w:t>
            </w:r>
          </w:p>
          <w:p w14:paraId="38DA3F27" w14:textId="51BEF62D" w:rsidR="0033327F" w:rsidRPr="00BC3484" w:rsidRDefault="0033327F" w:rsidP="00BC3484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C348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«Доброго дня. Раді вітати Вас у нашому </w:t>
            </w:r>
            <w:r w:rsidR="00F77027" w:rsidRPr="00BC348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Центр</w:t>
            </w:r>
            <w:r w:rsidRPr="00BC348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і!»</w:t>
            </w:r>
          </w:p>
          <w:p w14:paraId="27B57B88" w14:textId="77777777" w:rsidR="0033327F" w:rsidRPr="00BC3484" w:rsidRDefault="0033327F" w:rsidP="00BC3484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C348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Доброго дня. Мене звати...»</w:t>
            </w:r>
          </w:p>
          <w:p w14:paraId="1C7779C4" w14:textId="7850EB5E" w:rsidR="0033327F" w:rsidRPr="00F77027" w:rsidRDefault="0033327F" w:rsidP="00BC3484">
            <w:pPr>
              <w:spacing w:line="240" w:lineRule="atLeast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BC3484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Вітаю Вас!»</w:t>
            </w:r>
          </w:p>
        </w:tc>
      </w:tr>
    </w:tbl>
    <w:p w14:paraId="5453EEE2" w14:textId="77777777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C779C" w14:textId="4F931296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Також можна використовувати індивідуальний, неординарний підхід до відвідувача.</w:t>
      </w:r>
    </w:p>
    <w:p w14:paraId="34635AF2" w14:textId="77777777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63FF95" w14:textId="77777777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З’ясування потреби відвідувача</w:t>
      </w:r>
    </w:p>
    <w:p w14:paraId="66250368" w14:textId="61675CA5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Основний інструмент для з’ясування потреби відвідувача – ЗАПИТАННЯ. Лише правильно поставлені запитання допоможуть зрозуміти потреби відвідувачів.</w:t>
      </w:r>
    </w:p>
    <w:p w14:paraId="7C488433" w14:textId="77777777" w:rsidR="0033327F" w:rsidRPr="00F77027" w:rsidRDefault="0033327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2"/>
        <w:gridCol w:w="3374"/>
      </w:tblGrid>
      <w:tr w:rsidR="0033327F" w:rsidRPr="00F77027" w14:paraId="4B7FE0E5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06B89659" w14:textId="359C1FB5" w:rsidR="0033327F" w:rsidRPr="00F77027" w:rsidRDefault="0033327F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Дія</w:t>
            </w:r>
          </w:p>
        </w:tc>
        <w:tc>
          <w:tcPr>
            <w:tcW w:w="4815" w:type="dxa"/>
            <w:shd w:val="clear" w:color="auto" w:fill="auto"/>
          </w:tcPr>
          <w:p w14:paraId="726C9AE9" w14:textId="11007AB2" w:rsidR="0033327F" w:rsidRPr="00F77027" w:rsidRDefault="0033327F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Приклад звернення</w:t>
            </w:r>
          </w:p>
        </w:tc>
      </w:tr>
      <w:tr w:rsidR="0033327F" w:rsidRPr="00F77027" w14:paraId="077068AF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03E37B99" w14:textId="674404ED" w:rsidR="0033327F" w:rsidRPr="00F77027" w:rsidRDefault="00372FAF" w:rsidP="00914E7C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изначення проблем відвідувачів</w:t>
            </w:r>
          </w:p>
        </w:tc>
        <w:tc>
          <w:tcPr>
            <w:tcW w:w="4815" w:type="dxa"/>
            <w:shd w:val="clear" w:color="auto" w:fill="auto"/>
          </w:tcPr>
          <w:p w14:paraId="2F11D584" w14:textId="77777777" w:rsidR="00372FAF" w:rsidRPr="00F77027" w:rsidRDefault="00372FAF" w:rsidP="00914E7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лухаю Вас...»</w:t>
            </w:r>
          </w:p>
          <w:p w14:paraId="5A39057D" w14:textId="77777777" w:rsidR="00372FAF" w:rsidRPr="00F77027" w:rsidRDefault="00372FAF" w:rsidP="00914E7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Чим можу Вам допомогти?»</w:t>
            </w:r>
          </w:p>
          <w:p w14:paraId="49095E38" w14:textId="589472C3" w:rsidR="0033327F" w:rsidRPr="00F77027" w:rsidRDefault="00372FAF" w:rsidP="00914E7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 яким питанням Ви до нас звертаєтесь?»</w:t>
            </w:r>
          </w:p>
        </w:tc>
      </w:tr>
    </w:tbl>
    <w:p w14:paraId="1B671B10" w14:textId="77777777" w:rsidR="0033327F" w:rsidRPr="00F77027" w:rsidRDefault="0033327F" w:rsidP="00914E7C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14:paraId="0114AC5A" w14:textId="3276D8E9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ід час обслуговування відвідувача, його/її слід вислуховувати, не перебиваючи. Уточнювальні запитання рекомендується ставити після того, як він/вона завершив/-ла говорити.</w:t>
      </w:r>
    </w:p>
    <w:p w14:paraId="1124A608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Спілкуючись із відвідувачем, необхідно проявляти активність і увагу.</w:t>
      </w:r>
    </w:p>
    <w:p w14:paraId="5D0257E3" w14:textId="146C227D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ід час спілкування з відвідувачем, необхідно використовувати невербальні прийоми: кивки головою у відповідь на розповідь, погляд в очі, відкриті жести та інше.</w:t>
      </w:r>
    </w:p>
    <w:p w14:paraId="5A8A0E2C" w14:textId="77777777" w:rsidR="00372FAF" w:rsidRDefault="00372FAF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99DF09" w14:textId="77777777" w:rsidR="00D94750" w:rsidRDefault="00D9475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F0D9D3" w14:textId="77777777" w:rsidR="00D94750" w:rsidRDefault="00D9475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4996B8" w14:textId="77777777" w:rsidR="00D94750" w:rsidRDefault="00D9475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0CD121" w14:textId="77777777" w:rsidR="00D94750" w:rsidRDefault="00D9475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EAA0DC" w14:textId="3245C007" w:rsidR="00A502D5" w:rsidRPr="00F77027" w:rsidRDefault="00A502D5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хніки активного слухання:</w:t>
      </w:r>
    </w:p>
    <w:p w14:paraId="43995011" w14:textId="77777777" w:rsidR="00A502D5" w:rsidRPr="00F77027" w:rsidRDefault="00A502D5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3455"/>
      </w:tblGrid>
      <w:tr w:rsidR="00A502D5" w:rsidRPr="00F77027" w14:paraId="5B85CC8C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  <w:vAlign w:val="center"/>
          </w:tcPr>
          <w:p w14:paraId="49FF852E" w14:textId="7E2E8349" w:rsidR="00A502D5" w:rsidRPr="00F77027" w:rsidRDefault="00A502D5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Алгоритм активного слухання</w:t>
            </w:r>
          </w:p>
        </w:tc>
        <w:tc>
          <w:tcPr>
            <w:tcW w:w="4815" w:type="dxa"/>
            <w:shd w:val="clear" w:color="auto" w:fill="auto"/>
            <w:vAlign w:val="center"/>
          </w:tcPr>
          <w:p w14:paraId="6AA51E3C" w14:textId="214768A2" w:rsidR="00A502D5" w:rsidRPr="00F77027" w:rsidRDefault="00A502D5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Приклади фраз</w:t>
            </w:r>
          </w:p>
        </w:tc>
      </w:tr>
      <w:tr w:rsidR="00A502D5" w:rsidRPr="00F77027" w14:paraId="1D9CA023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476D5315" w14:textId="79C8B95E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ідштовхування або демонстрація розуміння і згоди з відвідувачем</w:t>
            </w:r>
          </w:p>
          <w:p w14:paraId="48192259" w14:textId="77777777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ентар</w:t>
            </w:r>
          </w:p>
          <w:p w14:paraId="3704EE27" w14:textId="7921D9EC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піврозмовник переконується, що його/її слухають і розуміють.</w:t>
            </w:r>
          </w:p>
        </w:tc>
        <w:tc>
          <w:tcPr>
            <w:tcW w:w="4815" w:type="dxa"/>
            <w:shd w:val="clear" w:color="auto" w:fill="auto"/>
          </w:tcPr>
          <w:p w14:paraId="0FD519C2" w14:textId="01A4DE31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Уважно слухати співрозмовника, при цьому вставляючи слова </w:t>
            </w: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ак», «розумію», «угу», «звичайно»</w:t>
            </w: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49F2DA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Вступні фрази:</w:t>
            </w:r>
          </w:p>
          <w:p w14:paraId="18F68B0F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Так, я вас розумію»,</w:t>
            </w:r>
          </w:p>
          <w:p w14:paraId="45418DA6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«Так, так», </w:t>
            </w:r>
          </w:p>
          <w:p w14:paraId="53311918" w14:textId="7EE3F2EA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вас почув»</w:t>
            </w:r>
          </w:p>
        </w:tc>
      </w:tr>
      <w:tr w:rsidR="00A502D5" w:rsidRPr="00F77027" w14:paraId="5CC75BE6" w14:textId="77777777" w:rsidTr="00D9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CB82034" w14:textId="344A85A4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слівне повторення</w:t>
            </w:r>
          </w:p>
        </w:tc>
        <w:tc>
          <w:tcPr>
            <w:tcW w:w="4815" w:type="dxa"/>
            <w:shd w:val="clear" w:color="auto" w:fill="auto"/>
          </w:tcPr>
          <w:p w14:paraId="55D90A56" w14:textId="77777777" w:rsidR="00A502D5" w:rsidRPr="00F77027" w:rsidRDefault="00A502D5" w:rsidP="00914E7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Вступні фрази:</w:t>
            </w:r>
          </w:p>
          <w:p w14:paraId="026E7291" w14:textId="77777777" w:rsidR="00A502D5" w:rsidRPr="00F77027" w:rsidRDefault="00A502D5" w:rsidP="00914E7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аскільки я вас зрозумів…»,</w:t>
            </w:r>
          </w:p>
          <w:p w14:paraId="5EB83B4A" w14:textId="622DD8AD" w:rsidR="00A502D5" w:rsidRPr="00F77027" w:rsidRDefault="00A502D5" w:rsidP="00914E7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Ви вважаєте, що...»</w:t>
            </w:r>
          </w:p>
        </w:tc>
      </w:tr>
      <w:tr w:rsidR="00A502D5" w:rsidRPr="00F77027" w14:paraId="2D5BB7B5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89E9614" w14:textId="0007199B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Резюмування</w:t>
            </w:r>
          </w:p>
        </w:tc>
        <w:tc>
          <w:tcPr>
            <w:tcW w:w="4815" w:type="dxa"/>
            <w:shd w:val="clear" w:color="auto" w:fill="auto"/>
          </w:tcPr>
          <w:p w14:paraId="417FECA4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Вступні фрази:</w:t>
            </w:r>
          </w:p>
          <w:p w14:paraId="66F0578D" w14:textId="63A632DB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Отже, вас цікавить...»</w:t>
            </w:r>
          </w:p>
        </w:tc>
      </w:tr>
      <w:tr w:rsidR="00A502D5" w:rsidRPr="00F77027" w14:paraId="4AF479FA" w14:textId="77777777" w:rsidTr="00D9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E318BDE" w14:textId="5E6A6730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Інтерпретація</w:t>
            </w:r>
          </w:p>
        </w:tc>
        <w:tc>
          <w:tcPr>
            <w:tcW w:w="4815" w:type="dxa"/>
            <w:shd w:val="clear" w:color="auto" w:fill="auto"/>
          </w:tcPr>
          <w:p w14:paraId="1949FFC1" w14:textId="77777777" w:rsidR="00A502D5" w:rsidRPr="00F77027" w:rsidRDefault="00A502D5" w:rsidP="00914E7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Вступні фрази:</w:t>
            </w:r>
          </w:p>
          <w:p w14:paraId="6DCF7626" w14:textId="46E55F10" w:rsidR="00A502D5" w:rsidRPr="00F77027" w:rsidRDefault="00A502D5" w:rsidP="00914E7C">
            <w:p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кщо зважати на те, що ви зазначили, вас цікавить...».</w:t>
            </w:r>
          </w:p>
        </w:tc>
      </w:tr>
      <w:tr w:rsidR="00A502D5" w:rsidRPr="00F77027" w14:paraId="2012BFBC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0FC007E" w14:textId="77777777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Уточнення</w:t>
            </w:r>
          </w:p>
          <w:p w14:paraId="2EAB9F37" w14:textId="77777777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оментар</w:t>
            </w:r>
          </w:p>
          <w:p w14:paraId="0907D8BA" w14:textId="77777777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Під час з’ясуванні потреби </w:t>
            </w:r>
          </w:p>
          <w:p w14:paraId="0D11FF96" w14:textId="77777777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відвідувача рекомендується </w:t>
            </w:r>
          </w:p>
          <w:p w14:paraId="4BBDE9EB" w14:textId="1E8AB975" w:rsidR="00A502D5" w:rsidRPr="00914E7C" w:rsidRDefault="00A502D5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икористовувати слова, які підкреслюють вашу ввічливість</w:t>
            </w:r>
          </w:p>
        </w:tc>
        <w:tc>
          <w:tcPr>
            <w:tcW w:w="4815" w:type="dxa"/>
            <w:shd w:val="clear" w:color="auto" w:fill="auto"/>
          </w:tcPr>
          <w:p w14:paraId="71286B09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Вступні фрази:</w:t>
            </w:r>
          </w:p>
          <w:p w14:paraId="369F2EE2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Це дуже цікаво, могли б Ви уточнити...»;</w:t>
            </w:r>
          </w:p>
          <w:p w14:paraId="13D65C43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Розкажіть детальніше/більше…»;</w:t>
            </w:r>
          </w:p>
          <w:p w14:paraId="219E26BF" w14:textId="77777777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Підкажіть, будь ласка...»;</w:t>
            </w:r>
          </w:p>
          <w:p w14:paraId="4FC3A80C" w14:textId="4B412DE6" w:rsidR="00A502D5" w:rsidRPr="00F77027" w:rsidRDefault="00A502D5" w:rsidP="00914E7C">
            <w:p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точніть, будь ласка...».</w:t>
            </w:r>
          </w:p>
        </w:tc>
      </w:tr>
    </w:tbl>
    <w:p w14:paraId="2D83DA41" w14:textId="77777777" w:rsidR="00A502D5" w:rsidRPr="00F77027" w:rsidRDefault="00A502D5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1E90DF" w14:textId="61599F6E" w:rsidR="00A502D5" w:rsidRPr="00F77027" w:rsidRDefault="00CD779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Як не слід встановлювати контакт із відвідувачем:</w:t>
      </w:r>
    </w:p>
    <w:p w14:paraId="58758526" w14:textId="77777777" w:rsidR="00A502D5" w:rsidRPr="00F77027" w:rsidRDefault="00A502D5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5"/>
        <w:gridCol w:w="3211"/>
      </w:tblGrid>
      <w:tr w:rsidR="00CD7792" w:rsidRPr="00F77027" w14:paraId="28CBF788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0A8CCEAE" w14:textId="41C94D39" w:rsidR="00CD7792" w:rsidRPr="00F77027" w:rsidRDefault="00CD7792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Приклад запитання адміністратора/-</w:t>
            </w:r>
            <w:proofErr w:type="spellStart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  <w:tc>
          <w:tcPr>
            <w:tcW w:w="4815" w:type="dxa"/>
            <w:shd w:val="clear" w:color="auto" w:fill="auto"/>
          </w:tcPr>
          <w:p w14:paraId="56E1A035" w14:textId="592FB2CF" w:rsidR="00CD7792" w:rsidRPr="00F77027" w:rsidRDefault="00CD7792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Відповідь відвідувача/-</w:t>
            </w:r>
            <w:proofErr w:type="spellStart"/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</w:p>
        </w:tc>
      </w:tr>
      <w:tr w:rsidR="00CD7792" w:rsidRPr="00F77027" w14:paraId="7A1794BA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8E08D4B" w14:textId="77777777" w:rsidR="00CD7792" w:rsidRPr="00914E7C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Чи НЕ можу бути вам корисним?»</w:t>
            </w:r>
          </w:p>
          <w:p w14:paraId="33E3F3EC" w14:textId="45C04DBF" w:rsidR="00CD7792" w:rsidRPr="00914E7C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«Чи НЕ допомогти вам?»</w:t>
            </w:r>
          </w:p>
        </w:tc>
        <w:tc>
          <w:tcPr>
            <w:tcW w:w="4815" w:type="dxa"/>
            <w:shd w:val="clear" w:color="auto" w:fill="auto"/>
          </w:tcPr>
          <w:p w14:paraId="028A4C4F" w14:textId="77777777" w:rsidR="00CD7792" w:rsidRPr="00914E7C" w:rsidRDefault="00CD7792" w:rsidP="00914E7C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«Ні, не можете»</w:t>
            </w:r>
          </w:p>
          <w:p w14:paraId="4B118491" w14:textId="7458654A" w:rsidR="00CD7792" w:rsidRPr="00914E7C" w:rsidRDefault="00CD7792" w:rsidP="00914E7C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і, дякую»</w:t>
            </w:r>
          </w:p>
        </w:tc>
      </w:tr>
      <w:tr w:rsidR="00CD7792" w:rsidRPr="00F77027" w14:paraId="69AFF72C" w14:textId="77777777" w:rsidTr="00D9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08529622" w14:textId="77777777" w:rsidR="00CD7792" w:rsidRPr="00914E7C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Чимось допомогти? »</w:t>
            </w:r>
          </w:p>
          <w:p w14:paraId="6356481A" w14:textId="5D8794ED" w:rsidR="00CD7792" w:rsidRPr="00914E7C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Щось підказати?»</w:t>
            </w:r>
          </w:p>
          <w:p w14:paraId="0018FEAB" w14:textId="1D928280" w:rsidR="00CD7792" w:rsidRPr="00914E7C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Запитуйте!»</w:t>
            </w:r>
          </w:p>
          <w:p w14:paraId="75B18C8B" w14:textId="124E8A90" w:rsidR="00CD7792" w:rsidRPr="00914E7C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Що вас цікавить?»</w:t>
            </w:r>
          </w:p>
        </w:tc>
        <w:tc>
          <w:tcPr>
            <w:tcW w:w="4815" w:type="dxa"/>
            <w:shd w:val="clear" w:color="auto" w:fill="auto"/>
          </w:tcPr>
          <w:p w14:paraId="5E053B76" w14:textId="77777777" w:rsidR="00CD7792" w:rsidRPr="00914E7C" w:rsidRDefault="00CD7792" w:rsidP="00914E7C">
            <w:pPr>
              <w:spacing w:line="240" w:lineRule="atLeast"/>
              <w:ind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Допоможіть матеріально»</w:t>
            </w:r>
          </w:p>
          <w:p w14:paraId="09C70187" w14:textId="56DC91CE" w:rsidR="00CD7792" w:rsidRPr="00914E7C" w:rsidRDefault="00CD7792" w:rsidP="00914E7C">
            <w:pPr>
              <w:spacing w:line="240" w:lineRule="atLeast"/>
              <w:ind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Спасибі, нічого»</w:t>
            </w:r>
          </w:p>
          <w:p w14:paraId="32923B7C" w14:textId="322B9D28" w:rsidR="00CD7792" w:rsidRPr="00914E7C" w:rsidRDefault="00CD7792" w:rsidP="00914E7C">
            <w:pPr>
              <w:spacing w:line="240" w:lineRule="atLeast"/>
              <w:ind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вучить, як наказ або вимога</w:t>
            </w:r>
          </w:p>
          <w:p w14:paraId="37699CC5" w14:textId="75A3DCC5" w:rsidR="00CD7792" w:rsidRPr="00914E7C" w:rsidRDefault="00CD7792" w:rsidP="00914E7C">
            <w:pPr>
              <w:spacing w:line="240" w:lineRule="atLeast"/>
              <w:ind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ічого»</w:t>
            </w:r>
          </w:p>
        </w:tc>
      </w:tr>
      <w:tr w:rsidR="00CD7792" w:rsidRPr="00F77027" w14:paraId="3BC21DE3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EAA4960" w14:textId="715CC76E" w:rsidR="00CD7792" w:rsidRPr="00F77027" w:rsidRDefault="00CD7792" w:rsidP="00914E7C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Отже, вас цікавить... »</w:t>
            </w:r>
          </w:p>
        </w:tc>
        <w:tc>
          <w:tcPr>
            <w:tcW w:w="4815" w:type="dxa"/>
            <w:shd w:val="clear" w:color="auto" w:fill="auto"/>
          </w:tcPr>
          <w:p w14:paraId="05CD9B0E" w14:textId="32CD9AED" w:rsidR="00CD7792" w:rsidRPr="00F77027" w:rsidRDefault="00CD7792" w:rsidP="00914E7C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Ні»</w:t>
            </w:r>
          </w:p>
        </w:tc>
      </w:tr>
    </w:tbl>
    <w:p w14:paraId="0E9BEF53" w14:textId="77777777" w:rsidR="00CD7792" w:rsidRPr="00F77027" w:rsidRDefault="00CD779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0B1443" w14:textId="00E25376" w:rsidR="00A502D5" w:rsidRPr="00F77027" w:rsidRDefault="00CD779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Рекомендовані приклади «перших фраз» звертання до відвідувача:</w:t>
      </w:r>
    </w:p>
    <w:p w14:paraId="3A6361E2" w14:textId="77777777" w:rsidR="00CD7792" w:rsidRPr="00F77027" w:rsidRDefault="00CD779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3528"/>
      </w:tblGrid>
      <w:tr w:rsidR="00CD7792" w:rsidRPr="00F77027" w14:paraId="52468213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7F19F75" w14:textId="6393EA50" w:rsidR="00CD7792" w:rsidRPr="00F77027" w:rsidRDefault="00CD7792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Перша фраза</w:t>
            </w:r>
          </w:p>
        </w:tc>
        <w:tc>
          <w:tcPr>
            <w:tcW w:w="4815" w:type="dxa"/>
            <w:shd w:val="clear" w:color="auto" w:fill="auto"/>
          </w:tcPr>
          <w:p w14:paraId="7B7F0096" w14:textId="6FE75AF7" w:rsidR="00CD7792" w:rsidRPr="00F77027" w:rsidRDefault="00CD7792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Коментарі/ситуація</w:t>
            </w:r>
          </w:p>
        </w:tc>
      </w:tr>
      <w:tr w:rsidR="00CD7792" w:rsidRPr="00F77027" w14:paraId="361EC225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75F8F3A2" w14:textId="06BEE260" w:rsidR="00CD7792" w:rsidRPr="00F77027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Доброго дня!...»</w:t>
            </w:r>
          </w:p>
        </w:tc>
        <w:tc>
          <w:tcPr>
            <w:tcW w:w="4815" w:type="dxa"/>
            <w:shd w:val="clear" w:color="auto" w:fill="auto"/>
          </w:tcPr>
          <w:p w14:paraId="6AA77ACC" w14:textId="77777777" w:rsidR="00CD7792" w:rsidRPr="00F77027" w:rsidRDefault="00CD7792" w:rsidP="00914E7C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D7792" w:rsidRPr="00F77027" w14:paraId="152754B4" w14:textId="77777777" w:rsidTr="00D9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550ADDB5" w14:textId="5B08753C" w:rsidR="00CD7792" w:rsidRPr="00F77027" w:rsidRDefault="00CD7792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… Чим можу бути Вам корисним?»</w:t>
            </w:r>
          </w:p>
        </w:tc>
        <w:tc>
          <w:tcPr>
            <w:tcW w:w="4815" w:type="dxa"/>
            <w:shd w:val="clear" w:color="auto" w:fill="auto"/>
          </w:tcPr>
          <w:p w14:paraId="19067D47" w14:textId="6CB6ECD5" w:rsidR="006502AE" w:rsidRPr="00F77027" w:rsidRDefault="006502AE" w:rsidP="00914E7C">
            <w:pPr>
              <w:spacing w:line="240" w:lineRule="atLeast"/>
              <w:ind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1. Добре діє на групу відвідувачів старшої вікової категорії </w:t>
            </w:r>
          </w:p>
          <w:p w14:paraId="1CE8418C" w14:textId="6EBA79EF" w:rsidR="00CD7792" w:rsidRPr="00F77027" w:rsidRDefault="006502AE" w:rsidP="00914E7C">
            <w:pPr>
              <w:spacing w:line="240" w:lineRule="atLeast"/>
              <w:ind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. Коли відвідувач сам/-а звернувся/-</w:t>
            </w:r>
            <w:proofErr w:type="spellStart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сь</w:t>
            </w:r>
            <w:proofErr w:type="spellEnd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 адміністратора/-</w:t>
            </w:r>
            <w:proofErr w:type="spellStart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</w:t>
            </w:r>
            <w:proofErr w:type="spellEnd"/>
          </w:p>
        </w:tc>
      </w:tr>
      <w:tr w:rsidR="006502AE" w:rsidRPr="00F77027" w14:paraId="10227814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51374B08" w14:textId="0947EAC8" w:rsidR="006502AE" w:rsidRPr="00F77027" w:rsidRDefault="006502AE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… Що конкретно Вас цікавить?»</w:t>
            </w:r>
          </w:p>
        </w:tc>
        <w:tc>
          <w:tcPr>
            <w:tcW w:w="4815" w:type="dxa"/>
            <w:shd w:val="clear" w:color="auto" w:fill="auto"/>
          </w:tcPr>
          <w:p w14:paraId="51464719" w14:textId="19DD0398" w:rsidR="006502AE" w:rsidRPr="00F77027" w:rsidRDefault="006502AE" w:rsidP="00914E7C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я фраза добре підходить, якщо</w:t>
            </w:r>
            <w:r w:rsid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дміністратор/-ка бачить, що відвідувач/-ка щось шукає і не може зорієнтуватись в інформаційних ресурсах </w:t>
            </w:r>
            <w:r w:rsid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</w:t>
            </w:r>
            <w:r w:rsidR="00914E7C"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вербальних і невербальних сигналах)</w:t>
            </w:r>
          </w:p>
        </w:tc>
      </w:tr>
    </w:tbl>
    <w:p w14:paraId="7D7F2FAC" w14:textId="77777777" w:rsidR="00CD7792" w:rsidRPr="00F77027" w:rsidRDefault="00CD779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CE1155" w14:textId="27245069" w:rsidR="0035180A" w:rsidRPr="00F77027" w:rsidRDefault="0035180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Спрямування до відповідного/-ї адміністратор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або допомога у користуванні «електронною чергою» (за потреби)</w:t>
      </w:r>
    </w:p>
    <w:p w14:paraId="37025FC6" w14:textId="0165057C" w:rsidR="00CD7792" w:rsidRPr="00F77027" w:rsidRDefault="0035180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Після того, як адміністратор/-ка на рецепції зрозумів/-ла, з яким запитанням звернувся відвідувач/-ка до </w:t>
      </w:r>
      <w:r w:rsidR="00914E7C">
        <w:rPr>
          <w:rFonts w:ascii="Times New Roman" w:hAnsi="Times New Roman" w:cs="Times New Roman"/>
          <w:sz w:val="24"/>
          <w:szCs w:val="24"/>
        </w:rPr>
        <w:t>Центр</w:t>
      </w:r>
      <w:r w:rsidR="00914E7C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, він/вона або спрямовує до відповідального/-ї адміністратор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(із інформуванням номера робочого місця), або вказує на </w:t>
      </w:r>
      <w:r w:rsidRPr="00F77027">
        <w:rPr>
          <w:rFonts w:ascii="Times New Roman" w:hAnsi="Times New Roman" w:cs="Times New Roman"/>
          <w:sz w:val="24"/>
          <w:szCs w:val="24"/>
        </w:rPr>
        <w:lastRenderedPageBreak/>
        <w:t>необхідність зареєструватись в електронній системі керування чергою, детально надавши пояснення, як нею користуватися (за потреби).</w:t>
      </w:r>
    </w:p>
    <w:p w14:paraId="17D9CEFD" w14:textId="77777777" w:rsidR="0035180A" w:rsidRPr="00F77027" w:rsidRDefault="0035180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</w:tblGrid>
      <w:tr w:rsidR="0035180A" w:rsidRPr="00F77027" w14:paraId="60F71B84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auto"/>
          </w:tcPr>
          <w:p w14:paraId="6DF812D3" w14:textId="3E54555A" w:rsidR="0035180A" w:rsidRPr="00F77027" w:rsidRDefault="0035180A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Фрази, що можуть використовуватись у відповідних робочих ситуаціях</w:t>
            </w:r>
          </w:p>
        </w:tc>
      </w:tr>
      <w:tr w:rsidR="0035180A" w:rsidRPr="00F77027" w14:paraId="067F8F29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auto"/>
          </w:tcPr>
          <w:p w14:paraId="54AAFD41" w14:textId="52AD063A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Із цим питанням Вам необхідно… (надати нам певні документи, звернутись до іншого співробітника/-ці, написати заяву тощо)».</w:t>
            </w:r>
          </w:p>
          <w:p w14:paraId="3EC284CC" w14:textId="77777777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У вирішенні Вашої проблеми Вам допоможе спеціаліст/-ка…».</w:t>
            </w:r>
          </w:p>
          <w:p w14:paraId="476D6C50" w14:textId="77777777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Для вирішення Вашого питання необхідно…».</w:t>
            </w:r>
          </w:p>
          <w:p w14:paraId="4BE1099C" w14:textId="77777777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Графік прийому спеціаліста/керівника з цього питання…».</w:t>
            </w:r>
          </w:p>
          <w:p w14:paraId="47BEA4CD" w14:textId="52D4AEB8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Вирішити цю проблему Вам допоможуть спеціалісти … служби (якщо питання не стосується роботи Вашої установи)».</w:t>
            </w:r>
          </w:p>
          <w:p w14:paraId="77C538F7" w14:textId="77777777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Будь ласка!».</w:t>
            </w:r>
          </w:p>
          <w:p w14:paraId="64275C88" w14:textId="77777777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Перепрошую, повторіть, будь ласка, ще раз своє прізвище/адресу».</w:t>
            </w:r>
          </w:p>
          <w:p w14:paraId="5515B089" w14:textId="77777777" w:rsidR="0035180A" w:rsidRPr="00914E7C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Перепрошую, я правильно Вас зрозумів/-ла?».</w:t>
            </w:r>
          </w:p>
          <w:p w14:paraId="02E78254" w14:textId="3C225D86" w:rsidR="0035180A" w:rsidRPr="00F77027" w:rsidRDefault="0035180A" w:rsidP="00914E7C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Будь ласка, запишіть…».</w:t>
            </w:r>
          </w:p>
        </w:tc>
      </w:tr>
    </w:tbl>
    <w:p w14:paraId="38FC6D9A" w14:textId="77777777" w:rsidR="0035180A" w:rsidRPr="00F77027" w:rsidRDefault="0035180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89B05F9" w14:textId="77777777" w:rsidR="002072DC" w:rsidRPr="00F77027" w:rsidRDefault="002072D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Допомога у заповненні документів</w:t>
      </w:r>
    </w:p>
    <w:p w14:paraId="696DF093" w14:textId="1D1ACB91" w:rsidR="002072DC" w:rsidRPr="00F77027" w:rsidRDefault="002072D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У разі звернення 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по допомогу у заповненні відповідної заяви та/або документів, адміністратор/-ка детально, зрозумілою мовою (уникаючи юридичних термінів та назв) надає відповідну консультацію і допомогу.</w:t>
      </w:r>
    </w:p>
    <w:p w14:paraId="1B689E98" w14:textId="38D36AEB" w:rsidR="00CD7792" w:rsidRPr="00F77027" w:rsidRDefault="002072D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Якщо відвідувач/-ка не може одразу зрозуміти, що слід зробити (яку саме інформацію надати, які графи заповнювати тощо), адміністратор/-ка спокійно та детально надає вичерпну інформацію із порушеного питання.</w:t>
      </w:r>
    </w:p>
    <w:p w14:paraId="618BC055" w14:textId="77777777" w:rsidR="00CD7792" w:rsidRDefault="00CD779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411DFB" w14:textId="77777777" w:rsidR="0034043A" w:rsidRDefault="0034043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76C751" w14:textId="77777777" w:rsidR="0034043A" w:rsidRPr="00F77027" w:rsidRDefault="0034043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317632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ОБОТА АДМІНІСТРАТОРА/-КИ</w:t>
      </w:r>
    </w:p>
    <w:p w14:paraId="6B176694" w14:textId="77777777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902B36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Обслуговування відвідувача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</w:p>
    <w:p w14:paraId="7FF1A760" w14:textId="3E576A5F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Обслуговування 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охоплює також і допомогу у виправленні помилок під час заповнення документів, перевірку їхньої комплектності, надання відповідних пояснень та роз’яснень, безпосередній прийом документів для надання відповідної адміністративної послуги або видачу результатів її надання тощо.</w:t>
      </w:r>
    </w:p>
    <w:p w14:paraId="7AA2083F" w14:textId="3A989B93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ід час обслуговування 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слід керуватися рекомендаціями, викладеними у розділі робота рецепції. </w:t>
      </w:r>
    </w:p>
    <w:p w14:paraId="29F503E5" w14:textId="0B9520CF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Адміністратор/-ка повинен/-на ставитись до всіх відвідувачів однаково, стримано та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поважливо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, незалежно від особистих симпатій або антипатій.</w:t>
      </w:r>
    </w:p>
    <w:p w14:paraId="0A96BC33" w14:textId="731866D5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Адміністратор/-ка повинен/-на поважати точку зору 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, незалежно від особистих поглядів та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бачень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. Не допускається нав’язування власної точки зору, ігнорування висловлювання відвідувачів або переривання їх.</w:t>
      </w:r>
    </w:p>
    <w:p w14:paraId="51480752" w14:textId="0A2DFE15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ід час взаємодії з відвідувачем/-кою адміністратор/-ка не повинен/-на надавати завідомо неправдивої інформації або дезорієнтувати.</w:t>
      </w:r>
    </w:p>
    <w:p w14:paraId="534DC7BA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Адміністратор/-ка повинен/-на уважно працювати із персональними даними.</w:t>
      </w:r>
    </w:p>
    <w:p w14:paraId="01D626AD" w14:textId="28C931B7" w:rsidR="004273DE" w:rsidRDefault="008D17A0" w:rsidP="003404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а потреби адміністратор/-ка може прокоментувати (надати пояснення) свої дії, пов’язані із наданням адміністративної послуги.</w:t>
      </w:r>
    </w:p>
    <w:p w14:paraId="1658B741" w14:textId="77777777" w:rsidR="004273DE" w:rsidRDefault="004273DE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CC5C40C" w14:textId="40A82133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ози і жести адміністратора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F03EB5" w14:textId="77777777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3304"/>
      </w:tblGrid>
      <w:tr w:rsidR="00FE01BC" w:rsidRPr="00F77027" w14:paraId="554B7CDA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66A9D8ED" w14:textId="37881F71" w:rsidR="00FE01BC" w:rsidRPr="00F77027" w:rsidRDefault="00FE01BC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1CF3F004" w14:textId="08E2DF5B" w:rsidR="00FE01BC" w:rsidRPr="00F77027" w:rsidRDefault="00FE01BC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FE01BC" w:rsidRPr="00F77027" w14:paraId="171E4C0C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37C7D176" w14:textId="77777777" w:rsidR="00FE01BC" w:rsidRDefault="00FE01BC" w:rsidP="00914E7C">
            <w:pPr>
              <w:spacing w:line="240" w:lineRule="atLeast"/>
              <w:ind w:firstLine="164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. Адміністратор/-ка, спілкуючись із відвідувачем/-кою знаходиться у відкритій позі (руки й ноги не </w:t>
            </w:r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перехрещуються, долоні трохи розгорнуті до відвідувача/-</w:t>
            </w:r>
            <w:proofErr w:type="spellStart"/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ки</w:t>
            </w:r>
            <w:proofErr w:type="spellEnd"/>
            <w:r w:rsidRPr="00F77027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, так само повернутий корпус тіла).</w:t>
            </w:r>
          </w:p>
          <w:p w14:paraId="3E6E691D" w14:textId="77777777" w:rsidR="003B484D" w:rsidRPr="003B484D" w:rsidRDefault="003B484D" w:rsidP="003B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17EBC" w14:textId="77777777" w:rsidR="003B484D" w:rsidRPr="003B484D" w:rsidRDefault="003B484D" w:rsidP="003B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1AAD7" w14:textId="77777777" w:rsidR="003B484D" w:rsidRPr="003B484D" w:rsidRDefault="003B484D" w:rsidP="003B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C52B8" w14:textId="77777777" w:rsidR="003B484D" w:rsidRPr="003B484D" w:rsidRDefault="003B484D" w:rsidP="003B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54094" w14:textId="77777777" w:rsidR="003B484D" w:rsidRPr="003B484D" w:rsidRDefault="003B484D" w:rsidP="003B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3029A" w14:textId="77777777" w:rsidR="003B484D" w:rsidRDefault="003B484D" w:rsidP="003B48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3DA29BC0" w14:textId="77777777" w:rsidR="003B484D" w:rsidRPr="003B484D" w:rsidRDefault="003B484D" w:rsidP="003B4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4F813" w14:textId="77777777" w:rsidR="003B484D" w:rsidRDefault="003B484D" w:rsidP="003B48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6E27BD3F" w14:textId="77777777" w:rsidR="003B484D" w:rsidRDefault="003B484D" w:rsidP="003B484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4C01A843" w14:textId="3A3DC127" w:rsidR="003B484D" w:rsidRPr="003B484D" w:rsidRDefault="003B484D" w:rsidP="003B484D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5" w:type="dxa"/>
            <w:shd w:val="clear" w:color="auto" w:fill="auto"/>
          </w:tcPr>
          <w:p w14:paraId="69F6A96A" w14:textId="32E47C5D" w:rsidR="00FE01BC" w:rsidRPr="00F77027" w:rsidRDefault="00FE01BC" w:rsidP="00914E7C">
            <w:pPr>
              <w:spacing w:line="240" w:lineRule="atLeast"/>
              <w:ind w:firstLine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. Знаходитись у закритій позі (схрещені руки/ ноги, руки сховані за спиною).</w:t>
            </w:r>
          </w:p>
          <w:p w14:paraId="36CE3401" w14:textId="00BADB35" w:rsidR="00FE01BC" w:rsidRPr="00F77027" w:rsidRDefault="00FE01BC" w:rsidP="00914E7C">
            <w:pPr>
              <w:spacing w:line="240" w:lineRule="atLeast"/>
              <w:ind w:firstLine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.Тримати руки в кишенях при спілкуванні.</w:t>
            </w:r>
          </w:p>
          <w:p w14:paraId="6D2F6F87" w14:textId="15EF3514" w:rsidR="00FE01BC" w:rsidRPr="00F77027" w:rsidRDefault="00FE01BC" w:rsidP="00914E7C">
            <w:pPr>
              <w:spacing w:line="240" w:lineRule="atLeast"/>
              <w:ind w:firstLine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. Використовувати зверхні жести і пози (руки в боки, жести вказівним пальцем тощо).</w:t>
            </w:r>
          </w:p>
          <w:p w14:paraId="7019D24F" w14:textId="217171C1" w:rsidR="00FE01BC" w:rsidRPr="00F77027" w:rsidRDefault="00FE01BC" w:rsidP="00914E7C">
            <w:pPr>
              <w:spacing w:line="240" w:lineRule="atLeast"/>
              <w:ind w:firstLine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 Спиратися та притулятися до столів, стендів тощо (особливо для працівників/-</w:t>
            </w:r>
            <w:proofErr w:type="spellStart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ь</w:t>
            </w:r>
            <w:proofErr w:type="spellEnd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рецепції).</w:t>
            </w:r>
          </w:p>
          <w:p w14:paraId="29A623FA" w14:textId="42C97695" w:rsidR="00FE01BC" w:rsidRPr="00F77027" w:rsidRDefault="00FE01BC" w:rsidP="00914E7C">
            <w:pPr>
              <w:spacing w:line="240" w:lineRule="atLeast"/>
              <w:ind w:firstLine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.Сидіти з опущеною на груди головою (стан напівдрімоти).</w:t>
            </w:r>
          </w:p>
          <w:p w14:paraId="682EE2C3" w14:textId="79EA7C8C" w:rsidR="00FE01BC" w:rsidRPr="00F77027" w:rsidRDefault="00FE01BC" w:rsidP="00914E7C">
            <w:pPr>
              <w:spacing w:line="240" w:lineRule="atLeast"/>
              <w:ind w:firstLine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6. Використовувати жести </w:t>
            </w:r>
            <w:proofErr w:type="spellStart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амодогляду</w:t>
            </w:r>
            <w:proofErr w:type="spellEnd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заправлятись, чесатись, пригладжувати волосся).</w:t>
            </w:r>
          </w:p>
          <w:p w14:paraId="76A0EFD9" w14:textId="69BE306C" w:rsidR="00FE01BC" w:rsidRPr="00F77027" w:rsidRDefault="00FE01BC" w:rsidP="00914E7C">
            <w:pPr>
              <w:spacing w:line="240" w:lineRule="atLeast"/>
              <w:ind w:firstLine="1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8.Відвертатися від відвідувача/-</w:t>
            </w:r>
            <w:proofErr w:type="spellStart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</w:t>
            </w:r>
            <w:proofErr w:type="spellEnd"/>
            <w:r w:rsidRPr="00F7702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або повертатися спиною</w:t>
            </w:r>
          </w:p>
        </w:tc>
      </w:tr>
    </w:tbl>
    <w:p w14:paraId="3521F811" w14:textId="77777777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365D0" w14:textId="77777777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15285C" w14:textId="5345AAA8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Мова адміністратора/-к</w:t>
      </w:r>
    </w:p>
    <w:p w14:paraId="42536D7A" w14:textId="77777777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9"/>
        <w:gridCol w:w="3347"/>
      </w:tblGrid>
      <w:tr w:rsidR="00FE01BC" w:rsidRPr="00F77027" w14:paraId="5B0E6D13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16A8395A" w14:textId="00B076A9" w:rsidR="00FE01BC" w:rsidRPr="00F77027" w:rsidRDefault="00FE01BC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4815" w:type="dxa"/>
            <w:shd w:val="clear" w:color="auto" w:fill="auto"/>
          </w:tcPr>
          <w:p w14:paraId="4EACED0A" w14:textId="0CC4E9D2" w:rsidR="00FE01BC" w:rsidRPr="00F77027" w:rsidRDefault="00FE01BC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дозволяється</w:t>
            </w:r>
          </w:p>
        </w:tc>
      </w:tr>
      <w:tr w:rsidR="00FE01BC" w:rsidRPr="00F77027" w14:paraId="7F28715C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45D6CD6E" w14:textId="77777777" w:rsidR="00FE01BC" w:rsidRPr="00914E7C" w:rsidRDefault="00FE01BC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1. Мова має бути чіткою, грамотною, зрозумілою.</w:t>
            </w:r>
          </w:p>
          <w:p w14:paraId="2B5D9812" w14:textId="7B7A486B" w:rsidR="00FE01BC" w:rsidRPr="00914E7C" w:rsidRDefault="00FE01BC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2. Адміністратору/-ці слід стежити за швидкістю свого мовлення, оскільки занадто швидка або надто повільна мова ускладнюють спілкування.</w:t>
            </w:r>
          </w:p>
          <w:p w14:paraId="409FBF0F" w14:textId="77777777" w:rsidR="00FE01BC" w:rsidRPr="00914E7C" w:rsidRDefault="00FE01BC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3. Інтонація доброзичлива.</w:t>
            </w:r>
          </w:p>
          <w:p w14:paraId="537B66F1" w14:textId="744E252E" w:rsidR="00FE01BC" w:rsidRPr="00914E7C" w:rsidRDefault="00FE01BC" w:rsidP="00914E7C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 xml:space="preserve">4.У розмові необхідно застосовувати </w:t>
            </w:r>
            <w:r w:rsidR="00D01447"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вічливі</w:t>
            </w:r>
            <w:r w:rsidRPr="00914E7C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слова і звороти («будьте ласкаві», «будьте люб’язні», «якщо Вам неважко…»)</w:t>
            </w:r>
          </w:p>
        </w:tc>
        <w:tc>
          <w:tcPr>
            <w:tcW w:w="4815" w:type="dxa"/>
            <w:shd w:val="clear" w:color="auto" w:fill="auto"/>
          </w:tcPr>
          <w:p w14:paraId="225DEFDF" w14:textId="064965F9" w:rsidR="00FE01BC" w:rsidRPr="00914E7C" w:rsidRDefault="00D94750" w:rsidP="00914E7C">
            <w:pPr>
              <w:spacing w:line="240" w:lineRule="atLeast"/>
              <w:ind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</w:t>
            </w:r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Використовувати в розмові з відвідувачем/-кою слова-паразити («якби», «ну, ви розумієте…»), слова-вульгаризми і лайку («</w:t>
            </w:r>
            <w:proofErr w:type="spellStart"/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іпа</w:t>
            </w:r>
            <w:proofErr w:type="spellEnd"/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блін» тощо).</w:t>
            </w:r>
          </w:p>
          <w:p w14:paraId="7C7EF7F0" w14:textId="638060AD" w:rsidR="00FE01BC" w:rsidRPr="00914E7C" w:rsidRDefault="00D94750" w:rsidP="00914E7C">
            <w:pPr>
              <w:spacing w:line="240" w:lineRule="atLeast"/>
              <w:ind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.Використовувати багато складних юридичних та </w:t>
            </w:r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нормативних термінів, не пояснюючи їхнього значення.</w:t>
            </w:r>
          </w:p>
          <w:p w14:paraId="4B7FBAEB" w14:textId="412F9565" w:rsidR="00FE01BC" w:rsidRPr="00914E7C" w:rsidRDefault="00D94750" w:rsidP="00914E7C">
            <w:pPr>
              <w:spacing w:line="240" w:lineRule="atLeast"/>
              <w:ind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</w:t>
            </w:r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Розмовляти із відвідувачем/-кою на підвищених тонах, байдуже, із роздратуванням чи зневагою</w:t>
            </w:r>
          </w:p>
          <w:p w14:paraId="67612A8D" w14:textId="1333BD0F" w:rsidR="00FE01BC" w:rsidRPr="00914E7C" w:rsidRDefault="00D94750" w:rsidP="00914E7C">
            <w:pPr>
              <w:spacing w:line="240" w:lineRule="atLeast"/>
              <w:ind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Використовувати звертання: «дівчинко», «жіночко», «чоловіче», «хлопче», «дамочко» тощо. (Слід використовувати безособові звернення).</w:t>
            </w:r>
          </w:p>
          <w:p w14:paraId="15AA4EBF" w14:textId="72E32B8C" w:rsidR="00FE01BC" w:rsidRPr="00914E7C" w:rsidRDefault="00D94750" w:rsidP="00914E7C">
            <w:pPr>
              <w:spacing w:line="240" w:lineRule="atLeast"/>
              <w:ind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Застосовувати зменшувальні суфікси («</w:t>
            </w:r>
            <w:proofErr w:type="spellStart"/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лефончик</w:t>
            </w:r>
            <w:proofErr w:type="spellEnd"/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, «штучка» тощо).</w:t>
            </w:r>
          </w:p>
          <w:p w14:paraId="4028FAC0" w14:textId="0F9C0325" w:rsidR="00FE01BC" w:rsidRPr="00914E7C" w:rsidRDefault="00D94750" w:rsidP="00914E7C">
            <w:pPr>
              <w:spacing w:line="240" w:lineRule="atLeast"/>
              <w:ind w:firstLine="2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6</w:t>
            </w:r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Звертатися до відвідувача/-</w:t>
            </w:r>
            <w:proofErr w:type="spellStart"/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и</w:t>
            </w:r>
            <w:proofErr w:type="spellEnd"/>
            <w:r w:rsidR="00FE01BC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на «ти», навіть якщо відвідувач/-ка – дитина</w:t>
            </w:r>
            <w:r w:rsidR="001F76FF" w:rsidRPr="00914E7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1417122C" w14:textId="77777777" w:rsidR="00FE01BC" w:rsidRPr="00F77027" w:rsidRDefault="00FE01BC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21308E" w14:textId="3C9CD82C" w:rsidR="008D3F01" w:rsidRPr="00F77027" w:rsidRDefault="008D3F0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Завершення обслуговування (прощання, інформування відвідувача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про подальші дії тощо)</w:t>
      </w:r>
    </w:p>
    <w:p w14:paraId="5B221D8B" w14:textId="77777777" w:rsidR="008D3F01" w:rsidRPr="00F77027" w:rsidRDefault="008D3F0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6689CD" w14:textId="4E73EC1A" w:rsidR="008D3F01" w:rsidRPr="00F77027" w:rsidRDefault="008D3F0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Обслуговування 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при виході є важливим моментом. Від адміністратор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вимагається демонструвати повагу і доброзичливе ставлення.</w:t>
      </w:r>
    </w:p>
    <w:p w14:paraId="61B416F0" w14:textId="0C29FD2E" w:rsidR="008D3F01" w:rsidRPr="00F77027" w:rsidRDefault="008D3F01" w:rsidP="0034043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забудьте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особисто попрощатися із кожним відвідувачем/-кою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</w:tblGrid>
      <w:tr w:rsidR="008D3F01" w:rsidRPr="00F77027" w14:paraId="01E8B710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auto"/>
          </w:tcPr>
          <w:p w14:paraId="02E40D8E" w14:textId="1E5BC91D" w:rsidR="008D3F01" w:rsidRPr="00F77027" w:rsidRDefault="008D3F01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Рекомендовані фрази</w:t>
            </w:r>
          </w:p>
        </w:tc>
      </w:tr>
      <w:tr w:rsidR="008D3F01" w:rsidRPr="00F77027" w14:paraId="056A6011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auto"/>
          </w:tcPr>
          <w:p w14:paraId="5588EE16" w14:textId="77777777" w:rsidR="008D3F01" w:rsidRPr="006F2CA0" w:rsidRDefault="008D3F01" w:rsidP="006F2CA0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Будь ласка! Всього найкращого!»</w:t>
            </w:r>
          </w:p>
          <w:p w14:paraId="01229AF0" w14:textId="77777777" w:rsidR="008D3F01" w:rsidRPr="006F2CA0" w:rsidRDefault="008D3F01" w:rsidP="006F2CA0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До побачення! Гарного (вдалого) дня!»</w:t>
            </w:r>
          </w:p>
          <w:p w14:paraId="279E8D9B" w14:textId="77777777" w:rsidR="008D3F01" w:rsidRPr="006F2CA0" w:rsidRDefault="008D3F01" w:rsidP="006F2CA0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Будь ласка, звертайтесь!»</w:t>
            </w:r>
          </w:p>
          <w:p w14:paraId="57C39650" w14:textId="08AB316E" w:rsidR="008D3F01" w:rsidRPr="00F77027" w:rsidRDefault="008D3F01" w:rsidP="006F2CA0">
            <w:pPr>
              <w:spacing w:line="240" w:lineRule="atLeast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Раді були Вам допомогти!»</w:t>
            </w:r>
          </w:p>
        </w:tc>
      </w:tr>
    </w:tbl>
    <w:p w14:paraId="14791162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І.VІ.V. СТАНДАРТИ ОБСЛУГОВУВАННЯ ЗАЯВНИКІВ/-ИЦЬ ЗА ДОПОМОГОЮ ІНФОРМАЦІЙНО-ТЕЛЕКОМУНІКАЦІЙНИХ ТЕХНОЛОГІЙ (ТЕЛЕФОН, ЕЛЕКТРОННА ПОШТА, ІНТЕРАКТИВНЕ ОБСЛУГОВУВАННЯ)</w:t>
      </w:r>
    </w:p>
    <w:p w14:paraId="129996F8" w14:textId="77777777" w:rsidR="007D28AD" w:rsidRPr="00F77027" w:rsidRDefault="007D28AD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AF262" w14:textId="294CC213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Система обслуговування забезпечує і гарантує зв’язок між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ом</w:t>
      </w:r>
      <w:r w:rsidRPr="00F77027">
        <w:rPr>
          <w:rFonts w:ascii="Times New Roman" w:hAnsi="Times New Roman" w:cs="Times New Roman"/>
          <w:sz w:val="24"/>
          <w:szCs w:val="24"/>
        </w:rPr>
        <w:t xml:space="preserve"> та споживачем адміністративних послуг і включає інтернет-обслуговування (за допомогою розділів сайту (зокрема «особистий кабінет»), електронне листування, поштове листування (факс) і телефонне обслуговування.</w:t>
      </w:r>
    </w:p>
    <w:p w14:paraId="096C30E9" w14:textId="77777777" w:rsidR="007D28AD" w:rsidRPr="00F77027" w:rsidRDefault="007D28AD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115937" w14:textId="3396FC4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орядок обслуговування споживачів послуг (відвідувачів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2CA0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) за допомогою телефонного зв’язку</w:t>
      </w:r>
    </w:p>
    <w:p w14:paraId="4FCCD7DD" w14:textId="6D38FF93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Споживач послуг (відвідувач/-ка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) може скористатися наступними видами телефонного</w:t>
      </w:r>
      <w:r w:rsidR="008B570D">
        <w:rPr>
          <w:rFonts w:ascii="Times New Roman" w:hAnsi="Times New Roman" w:cs="Times New Roman"/>
          <w:sz w:val="24"/>
          <w:szCs w:val="24"/>
        </w:rPr>
        <w:t xml:space="preserve"> </w:t>
      </w:r>
      <w:r w:rsidRPr="00F77027">
        <w:rPr>
          <w:rFonts w:ascii="Times New Roman" w:hAnsi="Times New Roman" w:cs="Times New Roman"/>
          <w:sz w:val="24"/>
          <w:szCs w:val="24"/>
        </w:rPr>
        <w:t>зв’язку:</w:t>
      </w:r>
    </w:p>
    <w:p w14:paraId="00821DD8" w14:textId="20C4F355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рямий телефонний контакт;</w:t>
      </w:r>
    </w:p>
    <w:p w14:paraId="1ABF91CE" w14:textId="5423785A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гаряча лінія / 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8D17A0" w:rsidRPr="00F77027">
        <w:rPr>
          <w:rFonts w:ascii="Times New Roman" w:hAnsi="Times New Roman" w:cs="Times New Roman"/>
          <w:sz w:val="24"/>
          <w:szCs w:val="24"/>
        </w:rPr>
        <w:t>.</w:t>
      </w:r>
    </w:p>
    <w:p w14:paraId="09C955C7" w14:textId="12D54663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Усі телефонні номери, за якими здійснюється телефонний зв’язок зі споживачем послуг (відвідувачем/-кою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), вказуються на інформаційних стендах, розміщених у приміщенні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, на офіційному сайті, на роздаткових листівках, що знаходяться на видному місці в приміщенні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або розповсюджуються в місцях масового перебування людей.</w:t>
      </w:r>
    </w:p>
    <w:p w14:paraId="2A43CA9D" w14:textId="1E35871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За номерами телефонів для прямого телефонного контакту споживач послуг (відвідувач/-ка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) повинен/-на під час розмови отримати відповідь на запитання. Якщо адміністратор/-ка, який/-а відповів/-ла на телефонний дзвінок, не може дати повну відповідь у момент розмови або підготовка інформації вимагає деякого часу (понад дві хвилини), споживачеві послуг (відвідувачу/-ці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) повідомляється про це, вказується дата і час, коли можна передзвонити для отримання точної та повної інформації.</w:t>
      </w:r>
    </w:p>
    <w:p w14:paraId="05C0C3C7" w14:textId="31D5470C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lastRenderedPageBreak/>
        <w:t>Номери телефонів для прямого телефонного контакту повинні бути доступні для дзвінків споживачів послуг (відвідувач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) у відповідні години роботи.</w:t>
      </w:r>
    </w:p>
    <w:p w14:paraId="4F61A6A7" w14:textId="33801EAB" w:rsidR="00262604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Якщо звернення споживача послуг (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) містить нецензурну лайку, образи чи погрози на адресу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або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, адміністратор/-ка має право припинити телефонний контакт, перервавши розмову та поклавши телефонну слухавку.</w:t>
      </w:r>
    </w:p>
    <w:p w14:paraId="5E308DD1" w14:textId="77777777" w:rsidR="00262604" w:rsidRPr="00F77027" w:rsidRDefault="0026260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59FFF" w14:textId="195790FB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Встановлюються наступні параметри діяльності гарячої лінії:</w:t>
      </w:r>
    </w:p>
    <w:p w14:paraId="78F80141" w14:textId="4F2D2C82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Дзвінок на гарячу лінію повинен бути безкоштовним.</w:t>
      </w:r>
    </w:p>
    <w:p w14:paraId="5D55121F" w14:textId="24CED47E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ід час здійснення запису, адміністратор/-ка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опереджає про це на початку телефонної розмови.</w:t>
      </w:r>
    </w:p>
    <w:p w14:paraId="0A92A510" w14:textId="77777777" w:rsidR="00262604" w:rsidRPr="00F77027" w:rsidRDefault="0026260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A524AD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Вимоги до персоналу під час спілкування телефоном:</w:t>
      </w:r>
    </w:p>
    <w:p w14:paraId="7BBF1C0C" w14:textId="75AA4308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еприпустимо ігнорувати телефонні дзвінки: не пізніше, ніж після третього сигналу дзвінка повинна слідувати відповідь;</w:t>
      </w:r>
    </w:p>
    <w:p w14:paraId="482FCAB7" w14:textId="1B5643ED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ідповідаючи на телефонний дзвінок, необхідно вимовити: «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адання адміністративних послуг», своє ім’я та ввічливо привітатись;</w:t>
      </w:r>
    </w:p>
    <w:p w14:paraId="6C80A7B8" w14:textId="478988F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телефонні переговори повинні вестися гучним та чітким голосом, мова повинна бути виразною, доброзичливою.</w:t>
      </w:r>
    </w:p>
    <w:p w14:paraId="5855CF38" w14:textId="77777777" w:rsidR="00F555A1" w:rsidRDefault="00F555A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4DB11" w14:textId="77777777" w:rsidR="00D01447" w:rsidRPr="00F77027" w:rsidRDefault="00D0144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6"/>
      </w:tblGrid>
      <w:tr w:rsidR="00F555A1" w:rsidRPr="00F77027" w14:paraId="277A0452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auto"/>
          </w:tcPr>
          <w:p w14:paraId="79CC2632" w14:textId="77777777" w:rsidR="008674E0" w:rsidRDefault="008674E0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8881427" w14:textId="27E251FD" w:rsidR="00F555A1" w:rsidRPr="00F77027" w:rsidRDefault="00F555A1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Телефонні кліше</w:t>
            </w:r>
          </w:p>
        </w:tc>
      </w:tr>
      <w:tr w:rsidR="00F555A1" w:rsidRPr="00F77027" w14:paraId="3B3D2F90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shd w:val="clear" w:color="auto" w:fill="auto"/>
          </w:tcPr>
          <w:p w14:paraId="3F472FBA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оброго дня!</w:t>
            </w:r>
          </w:p>
          <w:p w14:paraId="18439694" w14:textId="77777777" w:rsidR="00056B4B" w:rsidRDefault="00F77027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Центр</w:t>
            </w:r>
            <w:r w:rsidR="00F555A1"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надання адміністративних послуг.</w:t>
            </w:r>
          </w:p>
          <w:p w14:paraId="506DBB67" w14:textId="0D15CC19" w:rsidR="00F555A1" w:rsidRPr="006F2CA0" w:rsidRDefault="006F2CA0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="00F555A1"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Адміністратор/-ка_______________, слухаю вас!</w:t>
            </w:r>
          </w:p>
          <w:p w14:paraId="1CBB4F30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кажіть, будь ласка, як я можу до вас звертатись?</w:t>
            </w:r>
          </w:p>
          <w:p w14:paraId="58D9A613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Перепрошую, я правильно вас зрозумів/-ла?..... Зрозумів/-ла…, так…, розумію… Будь ласка, </w:t>
            </w:r>
          </w:p>
          <w:p w14:paraId="1166C2F0" w14:textId="23151E66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запишіть.</w:t>
            </w:r>
            <w:r w:rsidR="009870D2" w:rsidRPr="009870D2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ам зручно записати інформацію?...</w:t>
            </w:r>
          </w:p>
          <w:p w14:paraId="6338D042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lastRenderedPageBreak/>
              <w:t>Хвилинку, я зараз з’ясую інформацію. Перепрошую за затримку…(Вибачте за очікування /Дякую, що зачекали!...)</w:t>
            </w:r>
          </w:p>
          <w:p w14:paraId="159A6319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Щоб допомогти у вирішені Вашого питання, пропоную наступне…</w:t>
            </w:r>
          </w:p>
          <w:p w14:paraId="5ED877DE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Щоб з’ясувати цю інформацію, пропоную звернутись Вам до …</w:t>
            </w:r>
          </w:p>
          <w:p w14:paraId="317B6BEC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Перепрошую, цією інформацією володіють спеціалісти …</w:t>
            </w:r>
          </w:p>
          <w:p w14:paraId="66E80244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Я вас чудово розумію, однак разом з тим… Дякую за дзвінок!</w:t>
            </w:r>
          </w:p>
          <w:p w14:paraId="6DABDA1E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Дякую, що зателефонували!</w:t>
            </w:r>
          </w:p>
          <w:p w14:paraId="2BB89DAC" w14:textId="463902D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иключно у випадку агресивності клієнта/-</w:t>
            </w:r>
            <w:proofErr w:type="spellStart"/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ки</w:t>
            </w:r>
            <w:proofErr w:type="spellEnd"/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: Вибачте, мені важко говорити з Вами у такому тоні, зателефонуйте, будь ласка, пізніше… (кладемо слухавку!)</w:t>
            </w:r>
          </w:p>
          <w:p w14:paraId="6485A487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Якщо клієнт/-ка говорить, що буде на вас скаржитись керівникові/-ці: Будь ласка, ви маєте </w:t>
            </w:r>
          </w:p>
          <w:p w14:paraId="7605AF19" w14:textId="77777777" w:rsidR="00F555A1" w:rsidRPr="006F2CA0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на це право… Моє ПІБ……</w:t>
            </w:r>
          </w:p>
          <w:p w14:paraId="0F0483B3" w14:textId="531B4D0A" w:rsidR="00F555A1" w:rsidRPr="00F77027" w:rsidRDefault="00F555A1" w:rsidP="006F2CA0">
            <w:pPr>
              <w:spacing w:line="240" w:lineRule="atLeast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Гарного Вам дня!</w:t>
            </w:r>
          </w:p>
        </w:tc>
      </w:tr>
    </w:tbl>
    <w:p w14:paraId="41DB2B19" w14:textId="77777777" w:rsidR="00F555A1" w:rsidRPr="00F77027" w:rsidRDefault="00F555A1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34BCD5" w14:textId="1BCE3F6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Адміністратор/-ка, що обслуговує споживача послуг (відвідувача/-ку </w:t>
      </w:r>
      <w:r w:rsidR="006F2CA0">
        <w:rPr>
          <w:rFonts w:ascii="Times New Roman" w:hAnsi="Times New Roman" w:cs="Times New Roman"/>
          <w:sz w:val="24"/>
          <w:szCs w:val="24"/>
        </w:rPr>
        <w:t>Центр</w:t>
      </w:r>
      <w:r w:rsidR="006F2CA0" w:rsidRPr="00F77027">
        <w:rPr>
          <w:rFonts w:ascii="Times New Roman" w:hAnsi="Times New Roman" w:cs="Times New Roman"/>
          <w:sz w:val="24"/>
          <w:szCs w:val="24"/>
        </w:rPr>
        <w:t>у</w:t>
      </w:r>
      <w:r w:rsidR="008D17A0" w:rsidRPr="00F77027">
        <w:rPr>
          <w:rFonts w:ascii="Times New Roman" w:hAnsi="Times New Roman" w:cs="Times New Roman"/>
          <w:sz w:val="24"/>
          <w:szCs w:val="24"/>
        </w:rPr>
        <w:t>) телефоном, зобов’язаний/-а дати консультацію з питання, що було затребуваним. Якщо адміністратору/-ці для цього потрібне уточнення інформації, він/вона має попросити перетелефонувати.</w:t>
      </w:r>
    </w:p>
    <w:p w14:paraId="02A224D5" w14:textId="665C46B3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Якщо адміністратор/-ка, чує телефонний дзвінок під час обслуговування присутнього відвідувача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(у разі відсутності 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ол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Центр</w:t>
      </w:r>
      <w:r w:rsidR="008D17A0" w:rsidRPr="00F77027">
        <w:rPr>
          <w:rFonts w:ascii="Times New Roman" w:hAnsi="Times New Roman" w:cs="Times New Roman"/>
          <w:sz w:val="24"/>
          <w:szCs w:val="24"/>
        </w:rPr>
        <w:t>у або окремої посади для обслуговування споживача послуг засобами комунікації), на дзвінок повинен відповісти хтось із колег: телефонний дзвінок не повинен бути залишений без уваги.</w:t>
      </w:r>
    </w:p>
    <w:p w14:paraId="38CDEEDC" w14:textId="15A4F849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Якщо адміністратор/-ка не впевнений/-а, що правильно зрозумів/-ла щось в телефонному повідомленні, йому/їй необхідно перепитати споживача послуг, щоб уникнути непорозумінь;</w:t>
      </w:r>
    </w:p>
    <w:p w14:paraId="7974D574" w14:textId="7AB4DA3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Адміністрато</w:t>
      </w:r>
      <w:r w:rsidR="00D01447">
        <w:rPr>
          <w:rFonts w:ascii="Times New Roman" w:hAnsi="Times New Roman" w:cs="Times New Roman"/>
          <w:sz w:val="24"/>
          <w:szCs w:val="24"/>
        </w:rPr>
        <w:t>р</w:t>
      </w:r>
      <w:r w:rsidR="008D17A0" w:rsidRPr="00F77027">
        <w:rPr>
          <w:rFonts w:ascii="Times New Roman" w:hAnsi="Times New Roman" w:cs="Times New Roman"/>
          <w:sz w:val="24"/>
          <w:szCs w:val="24"/>
        </w:rPr>
        <w:t>/-ка повинен/-на бути лаконічним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, чітким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ою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у викладі інформації, не вживати зайвих слів, не допускати тривалих пауз.</w:t>
      </w:r>
    </w:p>
    <w:p w14:paraId="63E8B857" w14:textId="77777777" w:rsidR="004C0DF6" w:rsidRPr="00F77027" w:rsidRDefault="004C0DF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179"/>
      </w:tblGrid>
      <w:tr w:rsidR="004C0DF6" w:rsidRPr="00F77027" w14:paraId="43C59E28" w14:textId="77777777" w:rsidTr="00D94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544BCDAA" w14:textId="4391D0C2" w:rsidR="004C0DF6" w:rsidRPr="00F77027" w:rsidRDefault="004C0DF6" w:rsidP="00D94750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НЕ слід використовувати:</w:t>
            </w:r>
          </w:p>
        </w:tc>
        <w:tc>
          <w:tcPr>
            <w:tcW w:w="4815" w:type="dxa"/>
            <w:shd w:val="clear" w:color="auto" w:fill="auto"/>
          </w:tcPr>
          <w:p w14:paraId="7B1DDD74" w14:textId="71E6D5D8" w:rsidR="004C0DF6" w:rsidRPr="00F77027" w:rsidRDefault="004C0DF6" w:rsidP="00D9475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sz w:val="24"/>
                <w:szCs w:val="24"/>
              </w:rPr>
              <w:t>Чим замінити:</w:t>
            </w:r>
          </w:p>
        </w:tc>
      </w:tr>
      <w:tr w:rsidR="004C0DF6" w:rsidRPr="00F77027" w14:paraId="1A3D9A86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0F51377B" w14:textId="6AF4E487" w:rsidR="004C0DF6" w:rsidRPr="006F2CA0" w:rsidRDefault="004C0DF6" w:rsidP="006F2CA0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Я не знаю»</w:t>
            </w:r>
          </w:p>
        </w:tc>
        <w:tc>
          <w:tcPr>
            <w:tcW w:w="4815" w:type="dxa"/>
            <w:shd w:val="clear" w:color="auto" w:fill="auto"/>
          </w:tcPr>
          <w:p w14:paraId="31F41445" w14:textId="77777777" w:rsidR="004C0DF6" w:rsidRPr="006F2CA0" w:rsidRDefault="004C0DF6" w:rsidP="006F2CA0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Я з’ясую для Вас цю інформацію…»</w:t>
            </w:r>
          </w:p>
          <w:p w14:paraId="7BBA5FC6" w14:textId="77777777" w:rsidR="004C0DF6" w:rsidRPr="006F2CA0" w:rsidRDefault="004C0DF6" w:rsidP="006F2CA0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чекайте, будь ласка…»</w:t>
            </w:r>
          </w:p>
          <w:p w14:paraId="39CA2015" w14:textId="1ACA8EA1" w:rsidR="004C0DF6" w:rsidRPr="006F2CA0" w:rsidRDefault="004C0DF6" w:rsidP="006F2CA0">
            <w:pPr>
              <w:spacing w:line="240" w:lineRule="atLeast"/>
              <w:ind w:firstLine="2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За цим питанням вам краще звернутись до … (надати номер телефону і години прийому)»</w:t>
            </w:r>
          </w:p>
        </w:tc>
      </w:tr>
      <w:tr w:rsidR="004C0DF6" w:rsidRPr="00F77027" w14:paraId="34326B90" w14:textId="77777777" w:rsidTr="00D94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485DD8CD" w14:textId="139BC65E" w:rsidR="004C0DF6" w:rsidRPr="006F2CA0" w:rsidRDefault="004C0DF6" w:rsidP="006F2CA0">
            <w:pPr>
              <w:spacing w:line="240" w:lineRule="atLeast"/>
              <w:ind w:firstLine="22"/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«Це питання не належить до нашої компетенції»</w:t>
            </w:r>
          </w:p>
        </w:tc>
        <w:tc>
          <w:tcPr>
            <w:tcW w:w="4815" w:type="dxa"/>
            <w:shd w:val="clear" w:color="auto" w:fill="auto"/>
          </w:tcPr>
          <w:p w14:paraId="53530D4F" w14:textId="3F429929" w:rsidR="004C0DF6" w:rsidRPr="006F2CA0" w:rsidRDefault="004C0DF6" w:rsidP="006A6DBD">
            <w:pPr>
              <w:spacing w:line="240" w:lineRule="atLeast"/>
              <w:ind w:firstLine="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2CA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У вирішенні цього питання (проблеми) вам допоможуть спеціалісти … служби, управління, відділу»</w:t>
            </w:r>
          </w:p>
        </w:tc>
      </w:tr>
      <w:tr w:rsidR="004C0DF6" w:rsidRPr="00F77027" w14:paraId="2DF0917F" w14:textId="77777777" w:rsidTr="00D94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2"/>
            <w:shd w:val="clear" w:color="auto" w:fill="auto"/>
          </w:tcPr>
          <w:p w14:paraId="52A563C0" w14:textId="55B1BAC5" w:rsidR="004C0DF6" w:rsidRPr="00F77027" w:rsidRDefault="004C0DF6" w:rsidP="006A6DBD">
            <w:pPr>
              <w:spacing w:line="240" w:lineRule="atLeast"/>
              <w:ind w:firstLine="567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6DB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У розмові потрібно уникати таких слів: можливо; напевно; швидше за все; «</w:t>
            </w:r>
            <w:proofErr w:type="spellStart"/>
            <w:r w:rsidRPr="006A6DB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вродє</w:t>
            </w:r>
            <w:proofErr w:type="spellEnd"/>
            <w:r w:rsidRPr="006A6DB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»;</w:t>
            </w:r>
            <w:r w:rsidR="006A6DB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 </w:t>
            </w:r>
            <w:r w:rsidRPr="006A6DBD">
              <w:rPr>
                <w:rFonts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>спитайте в когось</w:t>
            </w:r>
          </w:p>
        </w:tc>
      </w:tr>
    </w:tbl>
    <w:p w14:paraId="5690E186" w14:textId="77777777" w:rsidR="004C0DF6" w:rsidRPr="00F77027" w:rsidRDefault="004C0DF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8"/>
      </w:tblGrid>
      <w:tr w:rsidR="004C0DF6" w:rsidRPr="00F77027" w14:paraId="7691A6D6" w14:textId="77777777" w:rsidTr="00D94750">
        <w:trPr>
          <w:trHeight w:val="557"/>
        </w:trPr>
        <w:tc>
          <w:tcPr>
            <w:tcW w:w="9718" w:type="dxa"/>
            <w:vAlign w:val="center"/>
          </w:tcPr>
          <w:p w14:paraId="28F9146F" w14:textId="10CC654A" w:rsidR="004C0DF6" w:rsidRPr="00F77027" w:rsidRDefault="00E4186F" w:rsidP="009870D2">
            <w:pPr>
              <w:spacing w:line="240" w:lineRule="atLeast"/>
              <w:ind w:right="3088"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е рекомендується вести телефонні переговори по гучному зв’язку</w:t>
            </w:r>
          </w:p>
        </w:tc>
      </w:tr>
    </w:tbl>
    <w:p w14:paraId="23A361A1" w14:textId="77777777" w:rsidR="004C0DF6" w:rsidRPr="00F77027" w:rsidRDefault="004C0DF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37C503" w14:textId="77777777" w:rsidR="00D01447" w:rsidRDefault="00D0144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50778" w14:textId="20B4FC1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Порядок обслуговування споживачів послуг (відвідувачів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) за допомогою листування</w:t>
      </w:r>
    </w:p>
    <w:p w14:paraId="08AC70DB" w14:textId="54D7FBF2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оштове листування використовується у разі відправлення заявниками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цям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документації, пов’язаної з отриманням адміністративної послуги або для отримання консультації за допомогою поштового зв’язку.</w:t>
      </w:r>
    </w:p>
    <w:p w14:paraId="6B15E42E" w14:textId="7CE95D76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Адміністратор/-ка розглядає отримані звернення та/або документи із дотриманням вимог, процедур та строків, передбачених чинним законодавством.</w:t>
      </w:r>
    </w:p>
    <w:p w14:paraId="0FB15FAF" w14:textId="77777777" w:rsidR="00A57BD6" w:rsidRPr="00F77027" w:rsidRDefault="00A57BD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5A699A" w14:textId="62A6B553" w:rsidR="00A57BD6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рядок інтерактивного обслуговування споживачів послуг (відвідувачів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63D940E" w14:textId="54ECDDD2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Інтерактивне інтернет-обслуговування споживачів послуг (відвідувач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) організовується на базі відповідного розділу офіційного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вебсайту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, відповідного розділу на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9870D2">
        <w:rPr>
          <w:rFonts w:ascii="Times New Roman" w:hAnsi="Times New Roman" w:cs="Times New Roman"/>
          <w:sz w:val="24"/>
          <w:szCs w:val="24"/>
        </w:rPr>
        <w:t>Шевченківської районної в місті Києві державної адміністрації</w:t>
      </w:r>
      <w:r w:rsidRPr="00F77027">
        <w:rPr>
          <w:rFonts w:ascii="Times New Roman" w:hAnsi="Times New Roman" w:cs="Times New Roman"/>
          <w:sz w:val="24"/>
          <w:szCs w:val="24"/>
        </w:rPr>
        <w:t xml:space="preserve">, або </w:t>
      </w:r>
      <w:r w:rsidRPr="00F77027">
        <w:rPr>
          <w:rFonts w:ascii="Times New Roman" w:hAnsi="Times New Roman" w:cs="Times New Roman"/>
          <w:i/>
          <w:iCs/>
          <w:sz w:val="24"/>
          <w:szCs w:val="24"/>
        </w:rPr>
        <w:t>www.poslugy.gov.ua (www.my.gov.ua).</w:t>
      </w:r>
    </w:p>
    <w:p w14:paraId="3365C29D" w14:textId="16119E3D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Інтернет-обслуговування </w:t>
      </w:r>
      <w:r w:rsidR="006A6DBD" w:rsidRPr="00F77027">
        <w:rPr>
          <w:rFonts w:ascii="Times New Roman" w:hAnsi="Times New Roman" w:cs="Times New Roman"/>
          <w:sz w:val="24"/>
          <w:szCs w:val="24"/>
        </w:rPr>
        <w:t xml:space="preserve">ведеться </w:t>
      </w:r>
      <w:r w:rsidRPr="00F77027">
        <w:rPr>
          <w:rFonts w:ascii="Times New Roman" w:hAnsi="Times New Roman" w:cs="Times New Roman"/>
          <w:sz w:val="24"/>
          <w:szCs w:val="24"/>
        </w:rPr>
        <w:t>за напрямками:</w:t>
      </w:r>
    </w:p>
    <w:p w14:paraId="61E7DFAB" w14:textId="6EF7A512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адання довідкової інформації;</w:t>
      </w:r>
    </w:p>
    <w:p w14:paraId="20313FC1" w14:textId="629D841C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задоволення електронних звернень (консультацій) споживачів послуг (відвідувачів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="008D17A0" w:rsidRPr="00F77027">
        <w:rPr>
          <w:rFonts w:ascii="Times New Roman" w:hAnsi="Times New Roman" w:cs="Times New Roman"/>
          <w:sz w:val="24"/>
          <w:szCs w:val="24"/>
        </w:rPr>
        <w:t>);</w:t>
      </w:r>
    </w:p>
    <w:p w14:paraId="1C678EF4" w14:textId="171F9794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забезпечення надання адміністративних послуг в електронному вигляді.</w:t>
      </w:r>
    </w:p>
    <w:p w14:paraId="4BE3F730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У такому випадку адміністратор/-ка розглядає отримані звернення та/або документи із дотриманням вимог та термінів, передбачених чинним законодавством.</w:t>
      </w:r>
    </w:p>
    <w:p w14:paraId="65098CA9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8ED065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I.VI.VI. ПСИХОЛОГІЧНА МОДЕЛЬ ПОВЕДІНКИ ПІД ЧАС ОБСЛУГОВУВАННЯ ВІДВІДУВАЧІВ/-ОК</w:t>
      </w:r>
    </w:p>
    <w:p w14:paraId="7B3D2945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DD7202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Принципи роботи із «важкими» клієнтами/-ками, врегулювання конфліктів </w:t>
      </w:r>
    </w:p>
    <w:p w14:paraId="70A1DE5C" w14:textId="74654076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Недопущення виникнення конфлікту є важливою умовою для забезпечення захисту інтересів 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.</w:t>
      </w:r>
    </w:p>
    <w:p w14:paraId="7B55082E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Щоб уникнути конфліктних ситуацій, адміністратори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зобов’язані:</w:t>
      </w:r>
    </w:p>
    <w:p w14:paraId="7851F12C" w14:textId="486A7CF2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рагнути діяти в інтересах відвідувача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, вміти розпізнавати й уникати ситуацій, коли може</w:t>
      </w:r>
      <w:r w:rsidR="00B454D9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8D17A0" w:rsidRPr="00F77027">
        <w:rPr>
          <w:rFonts w:ascii="Times New Roman" w:hAnsi="Times New Roman" w:cs="Times New Roman"/>
          <w:sz w:val="24"/>
          <w:szCs w:val="24"/>
        </w:rPr>
        <w:t>виникнути конфлікт;</w:t>
      </w:r>
    </w:p>
    <w:p w14:paraId="7A9E0C3B" w14:textId="41689A74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е допускати виникнення ситуації, за якої в конфлікт починають втручатися інші відвідувачі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>;</w:t>
      </w:r>
    </w:p>
    <w:p w14:paraId="1C483F54" w14:textId="6ABA7F43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говорити без образ, сарказму, іронії;</w:t>
      </w:r>
    </w:p>
    <w:p w14:paraId="1AB231CA" w14:textId="17E884CE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дотримуватися принципу конфіденційності.</w:t>
      </w:r>
    </w:p>
    <w:p w14:paraId="5F3C9989" w14:textId="5DEC647A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lastRenderedPageBreak/>
        <w:t>За умови виникнення обставин, що, на думку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, можуть призвести до конфлікту, він/вона зобов’язаний/-а терміново повідомити про це керівника/-цю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, котрий/-а має вжити заходів для врегулювання ситуації, що виникла.</w:t>
      </w:r>
    </w:p>
    <w:p w14:paraId="32DB13AF" w14:textId="15065A4A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При вирішенні конфліктних ситуацій із відвідувачами/-ками дії адміністраторів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, включно із прийнятими ними рішеннями, не повинні мати особистого інтересу.</w:t>
      </w:r>
    </w:p>
    <w:p w14:paraId="18EDD6F0" w14:textId="55646E1C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Адміністраторам/-кам рекомендується проявляти терпимість до фактів некоректного поводження з боку відвідувач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прагнуч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забезпечити їх найкращим сервісом, оскільки шанобливе ставлення до відвідувач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, створення найбільш сприятливих умов для них, є запорукою задоволення від отриманої послуги.</w:t>
      </w:r>
    </w:p>
    <w:p w14:paraId="775B7B51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У разі виникнення конфліктних ситуацій, адміністраторам/-кам необхідно:</w:t>
      </w:r>
    </w:p>
    <w:p w14:paraId="0B96D33B" w14:textId="5E098C4F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вислухати відвідувача/-ку, не перебиваючи;</w:t>
      </w:r>
    </w:p>
    <w:p w14:paraId="34323B34" w14:textId="0249F63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у випадку, якщо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8D17A0" w:rsidRPr="00F77027">
        <w:rPr>
          <w:rFonts w:ascii="Times New Roman" w:hAnsi="Times New Roman" w:cs="Times New Roman"/>
          <w:sz w:val="24"/>
          <w:szCs w:val="24"/>
        </w:rPr>
        <w:t>(адміністратор/-ка) є джерелом проблеми відвідувача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– перепросити і висловити своє розуміння щодо його/її невдоволення;</w:t>
      </w:r>
    </w:p>
    <w:p w14:paraId="0615F949" w14:textId="06353E57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амагатися не повторювати негативну для відвідувача/-</w:t>
      </w:r>
      <w:proofErr w:type="spellStart"/>
      <w:r w:rsidR="008D17A0"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інформацію;</w:t>
      </w:r>
    </w:p>
    <w:p w14:paraId="3A28164B" w14:textId="34987EFC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роявити співчуття і повідомити все, що ви можете зробити для вирішення проблеми, яка виникла, а потім – те, чого не зможете.</w:t>
      </w:r>
    </w:p>
    <w:p w14:paraId="7DA2C7DD" w14:textId="77777777" w:rsidR="00B454D9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2E521F" w14:textId="77777777" w:rsidR="00D01447" w:rsidRPr="00F77027" w:rsidRDefault="00D0144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EC1EAD" w14:textId="36DE277A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Дії адміністратора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у разі відвідання </w:t>
      </w:r>
      <w:r w:rsidR="006A6DBD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«особою без визначеного місця проживання» </w:t>
      </w:r>
    </w:p>
    <w:p w14:paraId="45614B27" w14:textId="4C947BD3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У разі відвідання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«особою без визначеного місця проживання», що спричиняє дискомфорт своїм перебуванням у приміщенні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іншим відвідувачам/-кам, адміністратор/-ка повинен/-на повідомити про це керівника/-цю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та охоронця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ницю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. Останні мають з’ясувати у зазначеної особи </w:t>
      </w:r>
      <w:r w:rsidRPr="00F77027">
        <w:rPr>
          <w:rFonts w:ascii="Times New Roman" w:hAnsi="Times New Roman" w:cs="Times New Roman"/>
          <w:sz w:val="24"/>
          <w:szCs w:val="24"/>
        </w:rPr>
        <w:lastRenderedPageBreak/>
        <w:t xml:space="preserve">мету відвідання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та у разі «нецільового» перебування у приміщенні у ввічливій формі запропонувати йому/їй залишити приміщення.</w:t>
      </w:r>
    </w:p>
    <w:p w14:paraId="2A6C6217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B90EE3" w14:textId="7D4AAF96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Дії адміністратора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у разі відвідання </w:t>
      </w:r>
      <w:r w:rsidR="006A6DBD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особою у стані алкогольного сп’яніння або під впливом наркотичних / психотропних засобів</w:t>
      </w:r>
    </w:p>
    <w:p w14:paraId="18D10B51" w14:textId="577FC7AB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За умови відвідання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особою у стані алкогольного сп’яніння або під впливом наркотичних / психотропних речовин, що не дозволяє забезпечити якісне обслуговування, адміністратор/-ка повинен/-на у максимально коректній формі запропонувати зазначеній особі звернутися за послугою в інший день.</w:t>
      </w:r>
    </w:p>
    <w:p w14:paraId="2BF4512A" w14:textId="05A311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Якщо перебування зазначеної категорії осіб спричиняє дискомфорт своїм перебуванням у приміщенні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іншим відвідувачам/-кам, адміністратор/-ка повинен/-на повідомити про</w:t>
      </w:r>
      <w:r w:rsidR="00B454D9" w:rsidRPr="00F77027">
        <w:rPr>
          <w:rFonts w:ascii="Times New Roman" w:hAnsi="Times New Roman" w:cs="Times New Roman"/>
          <w:sz w:val="24"/>
          <w:szCs w:val="24"/>
        </w:rPr>
        <w:t xml:space="preserve"> це керівникові/-ці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="00B454D9" w:rsidRPr="00F77027">
        <w:rPr>
          <w:rFonts w:ascii="Times New Roman" w:hAnsi="Times New Roman" w:cs="Times New Roman"/>
          <w:sz w:val="24"/>
          <w:szCs w:val="24"/>
        </w:rPr>
        <w:t xml:space="preserve"> та охоронцю/-ниці, які мають у ввічливій формі запропонувати їм залишити приміщення.</w:t>
      </w:r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C24AA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AC628CC" w14:textId="7BFFF9D6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>Дії адміністратора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у разі неприйнятної поведінці (хуліганства, дебошу) з боку відвідувача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>/-</w:t>
      </w:r>
      <w:proofErr w:type="spellStart"/>
      <w:r w:rsidRPr="00F77027">
        <w:rPr>
          <w:rFonts w:ascii="Times New Roman" w:hAnsi="Times New Roman" w:cs="Times New Roman"/>
          <w:b/>
          <w:bCs/>
          <w:sz w:val="24"/>
          <w:szCs w:val="24"/>
        </w:rPr>
        <w:t>ів</w:t>
      </w:r>
      <w:proofErr w:type="spellEnd"/>
      <w:r w:rsidRPr="00F7702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0925E7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C5F237" w14:textId="72B96A3F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У разі непристойної поведінки (хуліганства, дебошу) з боку відвідувач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, що очікує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своєї черги для отримання послуги, адміністратор/-ка повинен/-на спочатку зробити ввічливо зауваження, але якщо відвідувач/-ка/-и продовжує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проявляти неповагу до інших і заважає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роботі адміністрато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, остання/-і має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ють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звернутися до охоронця/-ниці та/або</w:t>
      </w:r>
      <w:r w:rsidR="008674E0">
        <w:rPr>
          <w:rFonts w:ascii="Times New Roman" w:hAnsi="Times New Roman" w:cs="Times New Roman"/>
          <w:sz w:val="24"/>
          <w:szCs w:val="24"/>
        </w:rPr>
        <w:t xml:space="preserve"> </w:t>
      </w:r>
      <w:r w:rsidRPr="00F77027">
        <w:rPr>
          <w:rFonts w:ascii="Times New Roman" w:hAnsi="Times New Roman" w:cs="Times New Roman"/>
          <w:sz w:val="24"/>
          <w:szCs w:val="24"/>
        </w:rPr>
        <w:t xml:space="preserve">керівника/ці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="008674E0">
        <w:rPr>
          <w:rFonts w:ascii="Times New Roman" w:hAnsi="Times New Roman" w:cs="Times New Roman"/>
          <w:sz w:val="24"/>
          <w:szCs w:val="24"/>
        </w:rPr>
        <w:t xml:space="preserve"> (відділу/сектору)</w:t>
      </w:r>
      <w:r w:rsidRPr="00F77027">
        <w:rPr>
          <w:rFonts w:ascii="Times New Roman" w:hAnsi="Times New Roman" w:cs="Times New Roman"/>
          <w:sz w:val="24"/>
          <w:szCs w:val="24"/>
        </w:rPr>
        <w:t xml:space="preserve"> для вжиття заходів щодо заспокоєння «дебошира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ів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» або виведення його/її/їх із приміщення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.</w:t>
      </w:r>
    </w:p>
    <w:p w14:paraId="39FC2606" w14:textId="77777777" w:rsidR="00B454D9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04660C" w14:textId="77777777" w:rsidR="0034043A" w:rsidRDefault="0034043A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E1055E" w14:textId="77777777" w:rsidR="00B25986" w:rsidRPr="00F77027" w:rsidRDefault="00B25986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462FD3" w14:textId="057CB860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ІІ. ДІЯЛЬНІСТЬ КЕРІВНИКА/-ЦІ </w:t>
      </w:r>
      <w:r w:rsidR="00F77027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031E2149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5906F" w14:textId="2122851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ІІ.І. УПРАВЛІННЯ ПОТОКАМИ ВІДВІДУВАЧІВ </w:t>
      </w:r>
      <w:r w:rsidR="00F77027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4408F36F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2E9FB" w14:textId="41956FB9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Для забезпечення управління потоками відвідувачів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, </w:t>
      </w:r>
      <w:r w:rsidR="00D01447">
        <w:rPr>
          <w:rFonts w:ascii="Times New Roman" w:hAnsi="Times New Roman" w:cs="Times New Roman"/>
          <w:sz w:val="24"/>
          <w:szCs w:val="24"/>
        </w:rPr>
        <w:t>може бути запроваджено</w:t>
      </w:r>
      <w:r w:rsidRPr="00F77027">
        <w:rPr>
          <w:rFonts w:ascii="Times New Roman" w:hAnsi="Times New Roman" w:cs="Times New Roman"/>
          <w:sz w:val="24"/>
          <w:szCs w:val="24"/>
        </w:rPr>
        <w:t>:</w:t>
      </w:r>
    </w:p>
    <w:p w14:paraId="68B800A5" w14:textId="61AA88DA" w:rsidR="00B454D9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454D9" w:rsidRPr="00F77027">
        <w:rPr>
          <w:rFonts w:ascii="Times New Roman" w:hAnsi="Times New Roman" w:cs="Times New Roman"/>
          <w:sz w:val="24"/>
          <w:szCs w:val="24"/>
        </w:rPr>
        <w:t xml:space="preserve"> моніторинг завантаженості адміністраторів/-</w:t>
      </w:r>
      <w:proofErr w:type="spellStart"/>
      <w:r w:rsidR="00B454D9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B454D9" w:rsidRPr="00F77027">
        <w:rPr>
          <w:rFonts w:ascii="Times New Roman" w:hAnsi="Times New Roman" w:cs="Times New Roman"/>
          <w:sz w:val="24"/>
          <w:szCs w:val="24"/>
        </w:rPr>
        <w:t>, у тому числі – у віддалених місцях для роботи адміністраторів/-</w:t>
      </w:r>
      <w:proofErr w:type="spellStart"/>
      <w:r w:rsidR="00B454D9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B454D9" w:rsidRPr="00F77027">
        <w:rPr>
          <w:rFonts w:ascii="Times New Roman" w:hAnsi="Times New Roman" w:cs="Times New Roman"/>
          <w:sz w:val="24"/>
          <w:szCs w:val="24"/>
        </w:rPr>
        <w:t xml:space="preserve"> територіальних підрозділів (зокрема шляхом контролю «електронної черги» (з відповідним налаштуванням програмного продукту) і, за потреби, спрямовувати відвідувачів до менш завантажених адміністраторів/-</w:t>
      </w:r>
      <w:proofErr w:type="spellStart"/>
      <w:r w:rsidR="00B454D9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B454D9" w:rsidRPr="00F77027">
        <w:rPr>
          <w:rFonts w:ascii="Times New Roman" w:hAnsi="Times New Roman" w:cs="Times New Roman"/>
          <w:sz w:val="24"/>
          <w:szCs w:val="24"/>
        </w:rPr>
        <w:t>);</w:t>
      </w:r>
    </w:p>
    <w:p w14:paraId="2B253837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6"/>
      </w:tblGrid>
      <w:tr w:rsidR="00B454D9" w:rsidRPr="00F77027" w14:paraId="1E15947F" w14:textId="77777777" w:rsidTr="0034043A">
        <w:trPr>
          <w:trHeight w:val="1035"/>
        </w:trPr>
        <w:tc>
          <w:tcPr>
            <w:tcW w:w="6636" w:type="dxa"/>
            <w:vAlign w:val="center"/>
          </w:tcPr>
          <w:p w14:paraId="1F306168" w14:textId="460CC1B9" w:rsidR="00B454D9" w:rsidRPr="00F77027" w:rsidRDefault="00B454D9" w:rsidP="00F77027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ТА: дотримання максимально допустимого часу очікування – не більше 15-20 хвилин</w:t>
            </w:r>
          </w:p>
        </w:tc>
      </w:tr>
    </w:tbl>
    <w:p w14:paraId="34E207B2" w14:textId="77777777" w:rsidR="00B454D9" w:rsidRPr="00F77027" w:rsidRDefault="00B454D9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BA4FF3" w14:textId="7CB50DC0" w:rsidR="008D17A0" w:rsidRPr="00F77027" w:rsidRDefault="00D0144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D17A0" w:rsidRPr="00F77027">
        <w:rPr>
          <w:rFonts w:ascii="Times New Roman" w:hAnsi="Times New Roman" w:cs="Times New Roman"/>
          <w:sz w:val="24"/>
          <w:szCs w:val="24"/>
        </w:rPr>
        <w:t>а можливості встанов</w:t>
      </w:r>
      <w:r>
        <w:rPr>
          <w:rFonts w:ascii="Times New Roman" w:hAnsi="Times New Roman" w:cs="Times New Roman"/>
          <w:sz w:val="24"/>
          <w:szCs w:val="24"/>
        </w:rPr>
        <w:t>люється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аступн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структу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ерерозподілу потоків відвідувачів:</w:t>
      </w:r>
    </w:p>
    <w:p w14:paraId="1E9A2221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1. Люди з інвалідністю та малими дітьми;</w:t>
      </w:r>
    </w:p>
    <w:p w14:paraId="1A1C016A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2. Прийом документів:</w:t>
      </w:r>
    </w:p>
    <w:p w14:paraId="3F6F068A" w14:textId="4C5CC484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окремо виділити документи, що прийняті на спеціально облаштованому робочому місці;</w:t>
      </w:r>
    </w:p>
    <w:p w14:paraId="215ABD78" w14:textId="7ACC060B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швидкі послуги (невідкладні): довідки, витяги, виписки тощо;</w:t>
      </w:r>
    </w:p>
    <w:p w14:paraId="31235633" w14:textId="228984C1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сезонні послуги;</w:t>
      </w:r>
    </w:p>
    <w:p w14:paraId="33AE9F72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3. Видача документів;</w:t>
      </w:r>
    </w:p>
    <w:p w14:paraId="4D27A5BD" w14:textId="77777777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4.Консультування фахівцями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чиням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суб’єктів надання адміністративних послуг.</w:t>
      </w:r>
    </w:p>
    <w:p w14:paraId="0C296B2C" w14:textId="49A76BE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надання можливості популяризації отримання адміністративних послуг в електронному вигляді;</w:t>
      </w:r>
    </w:p>
    <w:p w14:paraId="44287E24" w14:textId="2476787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мінімізацію паперового документообігу, що дозволить зменшити час на обслуговування відвідувачів.</w:t>
      </w:r>
    </w:p>
    <w:tbl>
      <w:tblPr>
        <w:tblStyle w:val="a3"/>
        <w:tblW w:w="6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6"/>
      </w:tblGrid>
      <w:tr w:rsidR="005E78B0" w:rsidRPr="00F77027" w14:paraId="4D4044C4" w14:textId="77777777" w:rsidTr="004E4AA2">
        <w:trPr>
          <w:trHeight w:val="1057"/>
        </w:trPr>
        <w:tc>
          <w:tcPr>
            <w:tcW w:w="6916" w:type="dxa"/>
            <w:vAlign w:val="center"/>
          </w:tcPr>
          <w:p w14:paraId="0FFF3927" w14:textId="40881184" w:rsidR="005E78B0" w:rsidRPr="00F77027" w:rsidRDefault="005E78B0" w:rsidP="00F77027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МЕТА: зменшення кількості фізичних звернень до </w:t>
            </w:r>
            <w:r w:rsidR="006A6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</w:t>
            </w:r>
            <w:r w:rsidR="006A6DBD"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шляхом збільшення звернень в електронному вигляді</w:t>
            </w:r>
          </w:p>
        </w:tc>
      </w:tr>
    </w:tbl>
    <w:p w14:paraId="5F3C39D6" w14:textId="77777777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E21C0F" w14:textId="7E409B3D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ІІ.ІІ. УПРАВЛІННЯ ПЕРСОНАЛОМ </w:t>
      </w:r>
      <w:r w:rsidR="00F77027">
        <w:rPr>
          <w:rFonts w:ascii="Times New Roman" w:hAnsi="Times New Roman" w:cs="Times New Roman"/>
          <w:b/>
          <w:bCs/>
          <w:sz w:val="24"/>
          <w:szCs w:val="24"/>
        </w:rPr>
        <w:t>ЦЕНТР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У</w:t>
      </w:r>
    </w:p>
    <w:p w14:paraId="087E391B" w14:textId="77777777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5B2E10" w14:textId="01674063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Ефективне управління персоналом </w:t>
      </w:r>
      <w:r w:rsidR="00D01447">
        <w:rPr>
          <w:rFonts w:ascii="Times New Roman" w:hAnsi="Times New Roman" w:cs="Times New Roman"/>
          <w:sz w:val="24"/>
          <w:szCs w:val="24"/>
        </w:rPr>
        <w:t>досягається</w:t>
      </w:r>
      <w:r w:rsidRPr="00F77027">
        <w:rPr>
          <w:rFonts w:ascii="Times New Roman" w:hAnsi="Times New Roman" w:cs="Times New Roman"/>
          <w:sz w:val="24"/>
          <w:szCs w:val="24"/>
        </w:rPr>
        <w:t xml:space="preserve"> шляхом:</w:t>
      </w:r>
    </w:p>
    <w:p w14:paraId="2A975BDF" w14:textId="7509BE36" w:rsidR="005E78B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8B0" w:rsidRPr="00F77027">
        <w:rPr>
          <w:rFonts w:ascii="Times New Roman" w:hAnsi="Times New Roman" w:cs="Times New Roman"/>
          <w:sz w:val="24"/>
          <w:szCs w:val="24"/>
        </w:rPr>
        <w:t xml:space="preserve"> забезпечення відеозапису обслуговування відвідувачів задля упередження зловживань або конфліктних ситуацій;</w:t>
      </w:r>
    </w:p>
    <w:p w14:paraId="6B33D9B9" w14:textId="69A4E49F" w:rsidR="005E78B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8B0" w:rsidRPr="00F77027">
        <w:rPr>
          <w:rFonts w:ascii="Times New Roman" w:hAnsi="Times New Roman" w:cs="Times New Roman"/>
          <w:sz w:val="24"/>
          <w:szCs w:val="24"/>
        </w:rPr>
        <w:t xml:space="preserve"> запровадження щоденних (5-15-хвилинних) нарад із обговорення поточних питань за день, врегулювання проблемних ситуацій, обговорення змін у законодавстві тощо;</w:t>
      </w:r>
    </w:p>
    <w:p w14:paraId="3F346D84" w14:textId="386AAF04" w:rsidR="005E78B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8B0" w:rsidRPr="00F77027">
        <w:rPr>
          <w:rFonts w:ascii="Times New Roman" w:hAnsi="Times New Roman" w:cs="Times New Roman"/>
          <w:sz w:val="24"/>
          <w:szCs w:val="24"/>
        </w:rPr>
        <w:t xml:space="preserve"> регулярного проведення заходів із підвищення кваліфікації та психологічного розвантаження.</w:t>
      </w:r>
    </w:p>
    <w:p w14:paraId="462382A3" w14:textId="368A4A38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Також керівник/-ц</w:t>
      </w:r>
      <w:r w:rsidR="00D01447">
        <w:rPr>
          <w:rFonts w:ascii="Times New Roman" w:hAnsi="Times New Roman" w:cs="Times New Roman"/>
          <w:sz w:val="24"/>
          <w:szCs w:val="24"/>
        </w:rPr>
        <w:t>я</w:t>
      </w:r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приділя</w:t>
      </w:r>
      <w:r w:rsidR="001A6C84">
        <w:rPr>
          <w:rFonts w:ascii="Times New Roman" w:hAnsi="Times New Roman" w:cs="Times New Roman"/>
          <w:sz w:val="24"/>
          <w:szCs w:val="24"/>
        </w:rPr>
        <w:t>є</w:t>
      </w:r>
      <w:r w:rsidRPr="00F77027">
        <w:rPr>
          <w:rFonts w:ascii="Times New Roman" w:hAnsi="Times New Roman" w:cs="Times New Roman"/>
          <w:sz w:val="24"/>
          <w:szCs w:val="24"/>
        </w:rPr>
        <w:t xml:space="preserve"> увагу питанню мотивації персоналу до покращення якості обслуговування відвідувачів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, які поляга</w:t>
      </w:r>
      <w:r w:rsidR="001A6C84">
        <w:rPr>
          <w:rFonts w:ascii="Times New Roman" w:hAnsi="Times New Roman" w:cs="Times New Roman"/>
          <w:sz w:val="24"/>
          <w:szCs w:val="24"/>
        </w:rPr>
        <w:t>ють</w:t>
      </w:r>
      <w:r w:rsidRPr="00F77027">
        <w:rPr>
          <w:rFonts w:ascii="Times New Roman" w:hAnsi="Times New Roman" w:cs="Times New Roman"/>
          <w:sz w:val="24"/>
          <w:szCs w:val="24"/>
        </w:rPr>
        <w:t xml:space="preserve"> в матеріальному, психологічному, професійному, кар’єрному стимулюванні.</w:t>
      </w:r>
    </w:p>
    <w:p w14:paraId="469D0C28" w14:textId="71B26169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Для формування дружнього колективу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запроваджу</w:t>
      </w:r>
      <w:r w:rsidR="001A6C84">
        <w:rPr>
          <w:rFonts w:ascii="Times New Roman" w:hAnsi="Times New Roman" w:cs="Times New Roman"/>
          <w:sz w:val="24"/>
          <w:szCs w:val="24"/>
        </w:rPr>
        <w:t>ються</w:t>
      </w:r>
      <w:r w:rsidRPr="00F77027">
        <w:rPr>
          <w:rFonts w:ascii="Times New Roman" w:hAnsi="Times New Roman" w:cs="Times New Roman"/>
          <w:sz w:val="24"/>
          <w:szCs w:val="24"/>
        </w:rPr>
        <w:t xml:space="preserve"> заходи із «будівництва команди», наприклад:</w:t>
      </w:r>
    </w:p>
    <w:p w14:paraId="11E82696" w14:textId="0EC0F463" w:rsidR="005E78B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8B0" w:rsidRPr="00F77027">
        <w:rPr>
          <w:rFonts w:ascii="Times New Roman" w:hAnsi="Times New Roman" w:cs="Times New Roman"/>
          <w:sz w:val="24"/>
          <w:szCs w:val="24"/>
        </w:rPr>
        <w:t xml:space="preserve"> проводити конкурси (приміром, малюнка) для дітей адміністраторів/-</w:t>
      </w:r>
      <w:proofErr w:type="spellStart"/>
      <w:r w:rsidR="005E78B0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5E78B0" w:rsidRPr="00F77027">
        <w:rPr>
          <w:rFonts w:ascii="Times New Roman" w:hAnsi="Times New Roman" w:cs="Times New Roman"/>
          <w:sz w:val="24"/>
          <w:szCs w:val="24"/>
        </w:rPr>
        <w:t>;</w:t>
      </w:r>
    </w:p>
    <w:p w14:paraId="121D09FC" w14:textId="1F82A073" w:rsidR="005E78B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8B0" w:rsidRPr="00F77027">
        <w:rPr>
          <w:rFonts w:ascii="Times New Roman" w:hAnsi="Times New Roman" w:cs="Times New Roman"/>
          <w:sz w:val="24"/>
          <w:szCs w:val="24"/>
        </w:rPr>
        <w:t xml:space="preserve"> тренінги та майстер-класи для адміністраторів/-</w:t>
      </w:r>
      <w:proofErr w:type="spellStart"/>
      <w:r w:rsidR="005E78B0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5E78B0" w:rsidRPr="00F77027">
        <w:rPr>
          <w:rFonts w:ascii="Times New Roman" w:hAnsi="Times New Roman" w:cs="Times New Roman"/>
          <w:sz w:val="24"/>
          <w:szCs w:val="24"/>
        </w:rPr>
        <w:t xml:space="preserve"> та їхніх дітей (спільне дозвілля);</w:t>
      </w:r>
    </w:p>
    <w:p w14:paraId="7F14B294" w14:textId="776D1C43" w:rsidR="005E78B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E78B0" w:rsidRPr="00F77027">
        <w:rPr>
          <w:rFonts w:ascii="Times New Roman" w:hAnsi="Times New Roman" w:cs="Times New Roman"/>
          <w:sz w:val="24"/>
          <w:szCs w:val="24"/>
        </w:rPr>
        <w:t xml:space="preserve"> проведення спільних корпоративних заходів, що базуватимуться на спільних інтересах (туристичні походи, екскурсії, спортивні змагання тощо).</w:t>
      </w:r>
    </w:p>
    <w:p w14:paraId="6DBC0BDC" w14:textId="28846C7B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Важливою складовою ефективної та злагодженої роботи колективу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є партнерські взаємовідносини всередині команди. Тож, ключовим завданням керівника/-ці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є сприяння порозумінню між адміністраторами/-ками та стимулювання дружніх стосунків і взаємодопомоги.</w:t>
      </w:r>
    </w:p>
    <w:p w14:paraId="498E9127" w14:textId="77777777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886" w:type="dxa"/>
        <w:tblLook w:val="04A0" w:firstRow="1" w:lastRow="0" w:firstColumn="1" w:lastColumn="0" w:noHBand="0" w:noVBand="1"/>
      </w:tblPr>
      <w:tblGrid>
        <w:gridCol w:w="6886"/>
      </w:tblGrid>
      <w:tr w:rsidR="005E78B0" w:rsidRPr="00F77027" w14:paraId="7E3C6F70" w14:textId="77777777" w:rsidTr="00025E2A">
        <w:trPr>
          <w:trHeight w:val="1710"/>
        </w:trPr>
        <w:tc>
          <w:tcPr>
            <w:tcW w:w="6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F089" w14:textId="015C2D96" w:rsidR="005E78B0" w:rsidRPr="00F77027" w:rsidRDefault="005E78B0" w:rsidP="00F77027">
            <w:pPr>
              <w:spacing w:line="240" w:lineRule="atLeast"/>
              <w:ind w:firstLine="567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 xml:space="preserve">Важливою складовою ефективної та злагодженої роботи колективу </w:t>
            </w:r>
            <w:r w:rsidR="006A6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</w:t>
            </w:r>
            <w:r w:rsidR="006A6DBD"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є партнерські взаємовідносини всередині команди. Тож, ключовим завданням керівника/-ці </w:t>
            </w:r>
            <w:r w:rsidR="006A6DB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Центр</w:t>
            </w:r>
            <w:r w:rsidR="006A6DBD"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</w:t>
            </w:r>
            <w:r w:rsidRPr="00F770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є сприяння порозумінню між адміністраторами/-ками та стимулювання дружніх стосунків і взаємодопомоги.</w:t>
            </w:r>
          </w:p>
        </w:tc>
      </w:tr>
    </w:tbl>
    <w:p w14:paraId="4A9C7588" w14:textId="77777777" w:rsidR="005E78B0" w:rsidRPr="00F77027" w:rsidRDefault="005E78B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6D5200" w14:textId="1FD26BE0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ІІ.ІІІ. КОНТРОЛЬ І АНАЛІЗ ЯКОСТІ ОБСЛУГОВУВАННЯ </w:t>
      </w:r>
      <w:r w:rsidR="002A2608" w:rsidRPr="00F7702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ІДВІДУВАЧІВ, ОЦІНЮВАННЯ РОБОТИ</w:t>
      </w:r>
      <w:r w:rsidR="002A2608" w:rsidRPr="00F77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7027">
        <w:rPr>
          <w:rFonts w:ascii="Times New Roman" w:hAnsi="Times New Roman" w:cs="Times New Roman"/>
          <w:b/>
          <w:bCs/>
          <w:sz w:val="24"/>
          <w:szCs w:val="24"/>
        </w:rPr>
        <w:t>АДМІНІСТРАТОРІВ/-ОК</w:t>
      </w:r>
    </w:p>
    <w:p w14:paraId="07A1A1D2" w14:textId="77777777" w:rsidR="002A2608" w:rsidRPr="00F77027" w:rsidRDefault="002A2608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EF7CE0" w14:textId="2579395E" w:rsidR="008D17A0" w:rsidRPr="00F77027" w:rsidRDefault="008D17A0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Для контролю якості обслуговування відвідувачів у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і</w:t>
      </w:r>
      <w:r w:rsidRPr="00F77027">
        <w:rPr>
          <w:rFonts w:ascii="Times New Roman" w:hAnsi="Times New Roman" w:cs="Times New Roman"/>
          <w:sz w:val="24"/>
          <w:szCs w:val="24"/>
        </w:rPr>
        <w:t xml:space="preserve"> можуть проводитись наступні заходи:</w:t>
      </w:r>
    </w:p>
    <w:p w14:paraId="51968407" w14:textId="10E96B90" w:rsidR="008D17A0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7A0" w:rsidRPr="00F77027">
        <w:rPr>
          <w:rFonts w:ascii="Times New Roman" w:hAnsi="Times New Roman" w:cs="Times New Roman"/>
          <w:sz w:val="24"/>
          <w:szCs w:val="24"/>
        </w:rPr>
        <w:t xml:space="preserve"> процедура «Таємний клієнт»;</w:t>
      </w:r>
    </w:p>
    <w:p w14:paraId="203C10B5" w14:textId="6B101ABB" w:rsidR="002A2608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проведення професійних змагань між адміністраторами/-ками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="002A2608" w:rsidRPr="00F77027">
        <w:rPr>
          <w:rFonts w:ascii="Times New Roman" w:hAnsi="Times New Roman" w:cs="Times New Roman"/>
          <w:sz w:val="24"/>
          <w:szCs w:val="24"/>
        </w:rPr>
        <w:t>, його територіальними підрозділами, віддаленими місцями для роботи адміністратора (в частині роботи з відвідувачами).</w:t>
      </w:r>
    </w:p>
    <w:p w14:paraId="397EBA05" w14:textId="77777777" w:rsidR="001A6C84" w:rsidRDefault="001A6C84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5ECE84" w14:textId="32AD32B3" w:rsidR="002A2608" w:rsidRPr="00F77027" w:rsidRDefault="002A2608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Для моніторингу та аналізу якості обслуговування відвідувачів, мож</w:t>
      </w:r>
      <w:r w:rsidR="001A6C84">
        <w:rPr>
          <w:rFonts w:ascii="Times New Roman" w:hAnsi="Times New Roman" w:cs="Times New Roman"/>
          <w:sz w:val="24"/>
          <w:szCs w:val="24"/>
        </w:rPr>
        <w:t>уть</w:t>
      </w:r>
      <w:r w:rsidRPr="00F77027">
        <w:rPr>
          <w:rFonts w:ascii="Times New Roman" w:hAnsi="Times New Roman" w:cs="Times New Roman"/>
          <w:sz w:val="24"/>
          <w:szCs w:val="24"/>
        </w:rPr>
        <w:t xml:space="preserve"> проводити</w:t>
      </w:r>
      <w:r w:rsidR="001A6C84">
        <w:rPr>
          <w:rFonts w:ascii="Times New Roman" w:hAnsi="Times New Roman" w:cs="Times New Roman"/>
          <w:sz w:val="24"/>
          <w:szCs w:val="24"/>
        </w:rPr>
        <w:t>сь</w:t>
      </w:r>
      <w:r w:rsidRPr="00F77027">
        <w:rPr>
          <w:rFonts w:ascii="Times New Roman" w:hAnsi="Times New Roman" w:cs="Times New Roman"/>
          <w:sz w:val="24"/>
          <w:szCs w:val="24"/>
        </w:rPr>
        <w:t xml:space="preserve"> наступні заходи:</w:t>
      </w:r>
    </w:p>
    <w:p w14:paraId="22258655" w14:textId="3C81EB80" w:rsidR="002A2608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анкетування відвідувачів з метою оцінювання якості обслуговування та його поліпшення;</w:t>
      </w:r>
    </w:p>
    <w:p w14:paraId="149F1F68" w14:textId="774DD335" w:rsidR="002A2608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опитування відвідувачів щодо якості обслуговування;</w:t>
      </w:r>
    </w:p>
    <w:p w14:paraId="74EB5BCA" w14:textId="19D4E41A" w:rsidR="002A2608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аналіз кількості та змісту талончиків «електронної черги», вкинутих до відповідних скриньок (за наявності);</w:t>
      </w:r>
    </w:p>
    <w:p w14:paraId="042D4E38" w14:textId="37D312B7" w:rsidR="002A2608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аналіз інформації</w:t>
      </w:r>
      <w:r w:rsidR="0014405F">
        <w:rPr>
          <w:rFonts w:ascii="Times New Roman" w:hAnsi="Times New Roman" w:cs="Times New Roman"/>
          <w:sz w:val="24"/>
          <w:szCs w:val="24"/>
        </w:rPr>
        <w:t xml:space="preserve"> яка надійшла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14405F">
        <w:rPr>
          <w:rFonts w:ascii="Times New Roman" w:hAnsi="Times New Roman" w:cs="Times New Roman"/>
          <w:sz w:val="24"/>
          <w:szCs w:val="24"/>
        </w:rPr>
        <w:t>до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14405F">
        <w:rPr>
          <w:rFonts w:ascii="Times New Roman" w:hAnsi="Times New Roman" w:cs="Times New Roman"/>
          <w:sz w:val="24"/>
          <w:szCs w:val="24"/>
        </w:rPr>
        <w:t xml:space="preserve">скриньки </w:t>
      </w:r>
      <w:r w:rsidR="002A2608" w:rsidRPr="00F77027">
        <w:rPr>
          <w:rFonts w:ascii="Times New Roman" w:hAnsi="Times New Roman" w:cs="Times New Roman"/>
          <w:sz w:val="24"/>
          <w:szCs w:val="24"/>
        </w:rPr>
        <w:t>що розміщ</w:t>
      </w:r>
      <w:r w:rsidR="0014405F">
        <w:rPr>
          <w:rFonts w:ascii="Times New Roman" w:hAnsi="Times New Roman" w:cs="Times New Roman"/>
          <w:sz w:val="24"/>
          <w:szCs w:val="24"/>
        </w:rPr>
        <w:t>ена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в доступному місці у кожній залі обслуговування відвідувачів;</w:t>
      </w:r>
    </w:p>
    <w:p w14:paraId="591E7B4E" w14:textId="276E1BE1" w:rsidR="002A2608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аналіз інформації, що надходить від споживачів послуг за допомогою інструментів інтерактивного спілкування;</w:t>
      </w:r>
    </w:p>
    <w:p w14:paraId="7BC07D53" w14:textId="18BE4522" w:rsidR="002A2608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A2608" w:rsidRPr="00F77027">
        <w:rPr>
          <w:rFonts w:ascii="Times New Roman" w:hAnsi="Times New Roman" w:cs="Times New Roman"/>
          <w:sz w:val="24"/>
          <w:szCs w:val="24"/>
        </w:rPr>
        <w:t xml:space="preserve"> розміщення відповідних технічних пристроїв (кнопок на робочих столах адміністраторів/-</w:t>
      </w:r>
      <w:proofErr w:type="spellStart"/>
      <w:r w:rsidR="002A2608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2A2608" w:rsidRPr="00F77027">
        <w:rPr>
          <w:rFonts w:ascii="Times New Roman" w:hAnsi="Times New Roman" w:cs="Times New Roman"/>
          <w:sz w:val="24"/>
          <w:szCs w:val="24"/>
        </w:rPr>
        <w:t xml:space="preserve"> або на планшеті, розміщеному при виході з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="002A2608" w:rsidRPr="00F77027">
        <w:rPr>
          <w:rFonts w:ascii="Times New Roman" w:hAnsi="Times New Roman" w:cs="Times New Roman"/>
          <w:sz w:val="24"/>
          <w:szCs w:val="24"/>
        </w:rPr>
        <w:t>).</w:t>
      </w:r>
    </w:p>
    <w:p w14:paraId="24083E64" w14:textId="5A89DF3E" w:rsidR="00D46FA2" w:rsidRPr="00F77027" w:rsidRDefault="00D46FA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7027">
        <w:rPr>
          <w:rFonts w:ascii="Times New Roman" w:hAnsi="Times New Roman" w:cs="Times New Roman"/>
          <w:b/>
          <w:bCs/>
          <w:sz w:val="24"/>
          <w:szCs w:val="24"/>
        </w:rPr>
        <w:lastRenderedPageBreak/>
        <w:t>ІІ.ІV. ЗВІТУВАННЯ ПЕРЕД КЕРІВНИЦТВОМ МІСТА, РАЙОНУ</w:t>
      </w:r>
    </w:p>
    <w:p w14:paraId="0B448CC5" w14:textId="77777777" w:rsidR="00D46FA2" w:rsidRPr="00F77027" w:rsidRDefault="00D46FA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8C515" w14:textId="58C28DF7" w:rsidR="00D46FA2" w:rsidRPr="00F77027" w:rsidRDefault="00D46FA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З метою доведення до керівництва міста, району</w:t>
      </w:r>
      <w:r w:rsidR="0014405F">
        <w:rPr>
          <w:rFonts w:ascii="Times New Roman" w:hAnsi="Times New Roman" w:cs="Times New Roman"/>
          <w:sz w:val="24"/>
          <w:szCs w:val="24"/>
        </w:rPr>
        <w:t xml:space="preserve"> </w:t>
      </w:r>
      <w:r w:rsidRPr="00F77027">
        <w:rPr>
          <w:rFonts w:ascii="Times New Roman" w:hAnsi="Times New Roman" w:cs="Times New Roman"/>
          <w:sz w:val="24"/>
          <w:szCs w:val="24"/>
        </w:rPr>
        <w:t xml:space="preserve">поточної інформації щодо діяльності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, </w:t>
      </w:r>
      <w:r w:rsidR="001A6C84">
        <w:rPr>
          <w:rFonts w:ascii="Times New Roman" w:hAnsi="Times New Roman" w:cs="Times New Roman"/>
          <w:sz w:val="24"/>
          <w:szCs w:val="24"/>
        </w:rPr>
        <w:t xml:space="preserve">може бути </w:t>
      </w:r>
      <w:r w:rsidRPr="00F77027">
        <w:rPr>
          <w:rFonts w:ascii="Times New Roman" w:hAnsi="Times New Roman" w:cs="Times New Roman"/>
          <w:sz w:val="24"/>
          <w:szCs w:val="24"/>
        </w:rPr>
        <w:t>запровад</w:t>
      </w:r>
      <w:r w:rsidR="001A6C84">
        <w:rPr>
          <w:rFonts w:ascii="Times New Roman" w:hAnsi="Times New Roman" w:cs="Times New Roman"/>
          <w:sz w:val="24"/>
          <w:szCs w:val="24"/>
        </w:rPr>
        <w:t>жена</w:t>
      </w:r>
      <w:r w:rsidRPr="00F77027">
        <w:rPr>
          <w:rFonts w:ascii="Times New Roman" w:hAnsi="Times New Roman" w:cs="Times New Roman"/>
          <w:sz w:val="24"/>
          <w:szCs w:val="24"/>
        </w:rPr>
        <w:t xml:space="preserve"> підготовку щомісячних, щоквартальних, річних звітів про діяльність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, які розміщуються на порталі,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вебсайті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та/або органу, що його створив. Такі дії дозволять популяризувати діяльність (вигоди від використання)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 xml:space="preserve"> серед громадян та представник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ць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бізнесу.</w:t>
      </w:r>
    </w:p>
    <w:p w14:paraId="54BDAB37" w14:textId="6FFB673A" w:rsidR="00D46FA2" w:rsidRPr="00F77027" w:rsidRDefault="00D46FA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>Також при звітуванні забезпеч</w:t>
      </w:r>
      <w:r w:rsidR="001A6C84">
        <w:rPr>
          <w:rFonts w:ascii="Times New Roman" w:hAnsi="Times New Roman" w:cs="Times New Roman"/>
          <w:sz w:val="24"/>
          <w:szCs w:val="24"/>
        </w:rPr>
        <w:t>ується</w:t>
      </w:r>
      <w:r w:rsidRPr="00F77027">
        <w:rPr>
          <w:rFonts w:ascii="Times New Roman" w:hAnsi="Times New Roman" w:cs="Times New Roman"/>
          <w:sz w:val="24"/>
          <w:szCs w:val="24"/>
        </w:rPr>
        <w:t xml:space="preserve"> інформування про стан взаємодії адміністраторів/-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 xml:space="preserve"> (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у</w:t>
      </w:r>
      <w:r w:rsidRPr="00F77027">
        <w:rPr>
          <w:rFonts w:ascii="Times New Roman" w:hAnsi="Times New Roman" w:cs="Times New Roman"/>
          <w:sz w:val="24"/>
          <w:szCs w:val="24"/>
        </w:rPr>
        <w:t>) та суб’єктів надання адміністративних послуг.</w:t>
      </w:r>
    </w:p>
    <w:p w14:paraId="3C0D3E0F" w14:textId="69ACEFE6" w:rsidR="00D46FA2" w:rsidRPr="00F77027" w:rsidRDefault="00D46FA2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027">
        <w:rPr>
          <w:rFonts w:ascii="Times New Roman" w:hAnsi="Times New Roman" w:cs="Times New Roman"/>
          <w:sz w:val="24"/>
          <w:szCs w:val="24"/>
        </w:rPr>
        <w:t xml:space="preserve">Таке інформування (з відповідними </w:t>
      </w:r>
      <w:proofErr w:type="spellStart"/>
      <w:r w:rsidRPr="00F77027">
        <w:rPr>
          <w:rFonts w:ascii="Times New Roman" w:hAnsi="Times New Roman" w:cs="Times New Roman"/>
          <w:sz w:val="24"/>
          <w:szCs w:val="24"/>
        </w:rPr>
        <w:t>інфографіками</w:t>
      </w:r>
      <w:proofErr w:type="spellEnd"/>
      <w:r w:rsidRPr="00F77027">
        <w:rPr>
          <w:rFonts w:ascii="Times New Roman" w:hAnsi="Times New Roman" w:cs="Times New Roman"/>
          <w:sz w:val="24"/>
          <w:szCs w:val="24"/>
        </w:rPr>
        <w:t>) може складатись із декількох розділів (за кількісними та якісними показниками):</w:t>
      </w:r>
    </w:p>
    <w:p w14:paraId="6312A654" w14:textId="0A8EBE7F" w:rsidR="00D46FA2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FA2" w:rsidRPr="00F77027">
        <w:rPr>
          <w:rFonts w:ascii="Times New Roman" w:hAnsi="Times New Roman" w:cs="Times New Roman"/>
          <w:sz w:val="24"/>
          <w:szCs w:val="24"/>
        </w:rPr>
        <w:t xml:space="preserve"> кількість наданих адміністративних послуг, у тому числі за видами;</w:t>
      </w:r>
    </w:p>
    <w:p w14:paraId="5D83DF66" w14:textId="45FA8D06" w:rsidR="00D46FA2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FA2" w:rsidRPr="00F77027">
        <w:rPr>
          <w:rFonts w:ascii="Times New Roman" w:hAnsi="Times New Roman" w:cs="Times New Roman"/>
          <w:sz w:val="24"/>
          <w:szCs w:val="24"/>
        </w:rPr>
        <w:t xml:space="preserve"> кількість консультацій, наданих у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і</w:t>
      </w:r>
      <w:r w:rsidR="00D46FA2" w:rsidRPr="00F77027">
        <w:rPr>
          <w:rFonts w:ascii="Times New Roman" w:hAnsi="Times New Roman" w:cs="Times New Roman"/>
          <w:sz w:val="24"/>
          <w:szCs w:val="24"/>
        </w:rPr>
        <w:t>;</w:t>
      </w:r>
    </w:p>
    <w:p w14:paraId="271E21B3" w14:textId="07B5C58D" w:rsidR="00D46FA2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FA2" w:rsidRPr="00F77027">
        <w:rPr>
          <w:rFonts w:ascii="Times New Roman" w:hAnsi="Times New Roman" w:cs="Times New Roman"/>
          <w:sz w:val="24"/>
          <w:szCs w:val="24"/>
        </w:rPr>
        <w:t xml:space="preserve"> кількість відмов у наданні адміністративних послуг (у тому числі необґрунтованих);</w:t>
      </w:r>
    </w:p>
    <w:p w14:paraId="49FF9B1B" w14:textId="36715CF1" w:rsidR="00D46FA2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570D">
        <w:rPr>
          <w:rFonts w:ascii="Times New Roman" w:hAnsi="Times New Roman" w:cs="Times New Roman"/>
          <w:sz w:val="24"/>
          <w:szCs w:val="24"/>
        </w:rPr>
        <w:t>-</w:t>
      </w:r>
      <w:r w:rsidR="00D46FA2" w:rsidRPr="008B570D">
        <w:rPr>
          <w:rFonts w:ascii="Times New Roman" w:hAnsi="Times New Roman" w:cs="Times New Roman"/>
          <w:sz w:val="24"/>
          <w:szCs w:val="24"/>
        </w:rPr>
        <w:t xml:space="preserve"> порушення термінів надання </w:t>
      </w:r>
      <w:proofErr w:type="spellStart"/>
      <w:r w:rsidR="00D46FA2" w:rsidRPr="008B570D">
        <w:rPr>
          <w:rFonts w:ascii="Times New Roman" w:hAnsi="Times New Roman" w:cs="Times New Roman"/>
          <w:sz w:val="24"/>
          <w:szCs w:val="24"/>
        </w:rPr>
        <w:t>адмінпослуги</w:t>
      </w:r>
      <w:proofErr w:type="spellEnd"/>
      <w:r w:rsidR="00D46FA2" w:rsidRPr="008B570D">
        <w:rPr>
          <w:rFonts w:ascii="Times New Roman" w:hAnsi="Times New Roman" w:cs="Times New Roman"/>
          <w:sz w:val="24"/>
          <w:szCs w:val="24"/>
        </w:rPr>
        <w:t>;</w:t>
      </w:r>
    </w:p>
    <w:p w14:paraId="666C55B7" w14:textId="15F52DEB" w:rsidR="00D46FA2" w:rsidRPr="00F77027" w:rsidRDefault="00F77027" w:rsidP="00F77027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FA2" w:rsidRPr="00F77027">
        <w:rPr>
          <w:rFonts w:ascii="Times New Roman" w:hAnsi="Times New Roman" w:cs="Times New Roman"/>
          <w:sz w:val="24"/>
          <w:szCs w:val="24"/>
        </w:rPr>
        <w:t xml:space="preserve"> якість роботи суб’єктів надання адміністративних послуг (зокрема ефективність взаємодії зі </w:t>
      </w:r>
      <w:r w:rsidR="006A6DBD">
        <w:rPr>
          <w:rFonts w:ascii="Times New Roman" w:hAnsi="Times New Roman" w:cs="Times New Roman"/>
          <w:sz w:val="24"/>
          <w:szCs w:val="24"/>
        </w:rPr>
        <w:t>Центр</w:t>
      </w:r>
      <w:r w:rsidR="006A6DBD" w:rsidRPr="00F77027">
        <w:rPr>
          <w:rFonts w:ascii="Times New Roman" w:hAnsi="Times New Roman" w:cs="Times New Roman"/>
          <w:sz w:val="24"/>
          <w:szCs w:val="24"/>
        </w:rPr>
        <w:t>ом</w:t>
      </w:r>
      <w:r w:rsidR="00D46FA2" w:rsidRPr="00F77027">
        <w:rPr>
          <w:rFonts w:ascii="Times New Roman" w:hAnsi="Times New Roman" w:cs="Times New Roman"/>
          <w:sz w:val="24"/>
          <w:szCs w:val="24"/>
        </w:rPr>
        <w:t>);</w:t>
      </w:r>
    </w:p>
    <w:p w14:paraId="490CA289" w14:textId="6A6DEB86" w:rsidR="00B4199B" w:rsidRDefault="00F77027" w:rsidP="00025E2A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6FA2" w:rsidRPr="00F77027">
        <w:rPr>
          <w:rFonts w:ascii="Times New Roman" w:hAnsi="Times New Roman" w:cs="Times New Roman"/>
          <w:sz w:val="24"/>
          <w:szCs w:val="24"/>
        </w:rPr>
        <w:t xml:space="preserve"> якість роботи адміністраторів/-</w:t>
      </w:r>
      <w:proofErr w:type="spellStart"/>
      <w:r w:rsidR="00D46FA2" w:rsidRPr="00F77027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46FA2" w:rsidRPr="00F77027">
        <w:rPr>
          <w:rFonts w:ascii="Times New Roman" w:hAnsi="Times New Roman" w:cs="Times New Roman"/>
          <w:sz w:val="24"/>
          <w:szCs w:val="24"/>
        </w:rPr>
        <w:t xml:space="preserve"> </w:t>
      </w:r>
      <w:r w:rsidR="006A6DBD" w:rsidRPr="008B570D">
        <w:rPr>
          <w:rFonts w:ascii="Times New Roman" w:hAnsi="Times New Roman" w:cs="Times New Roman"/>
          <w:sz w:val="24"/>
          <w:szCs w:val="24"/>
        </w:rPr>
        <w:t>Центру</w:t>
      </w:r>
      <w:r w:rsidR="00D46FA2" w:rsidRPr="00F77027">
        <w:rPr>
          <w:rFonts w:ascii="Times New Roman" w:hAnsi="Times New Roman" w:cs="Times New Roman"/>
          <w:sz w:val="24"/>
          <w:szCs w:val="24"/>
        </w:rPr>
        <w:t xml:space="preserve"> (наявність скарг на їхню роботу)</w:t>
      </w:r>
      <w:r w:rsidR="00025E2A">
        <w:rPr>
          <w:rFonts w:ascii="Times New Roman" w:hAnsi="Times New Roman" w:cs="Times New Roman"/>
          <w:sz w:val="24"/>
          <w:szCs w:val="24"/>
        </w:rPr>
        <w:t>.</w:t>
      </w:r>
    </w:p>
    <w:p w14:paraId="183C224D" w14:textId="77777777" w:rsidR="00025E2A" w:rsidRDefault="00025E2A" w:rsidP="00B41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CAD3E2" w14:textId="77777777" w:rsidR="0034043A" w:rsidRDefault="0034043A" w:rsidP="00B4199B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27B0A2" w14:textId="2567BFF7" w:rsidR="00B4199B" w:rsidRPr="0047254C" w:rsidRDefault="005A14B3" w:rsidP="00B4199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.о.начальни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C84">
        <w:rPr>
          <w:rFonts w:ascii="Times New Roman" w:hAnsi="Times New Roman" w:cs="Times New Roman"/>
          <w:sz w:val="24"/>
          <w:szCs w:val="24"/>
        </w:rPr>
        <w:t xml:space="preserve">    </w:t>
      </w:r>
      <w:r w:rsidR="001A6C84">
        <w:rPr>
          <w:rFonts w:ascii="Times New Roman" w:hAnsi="Times New Roman" w:cs="Times New Roman"/>
          <w:sz w:val="24"/>
          <w:szCs w:val="24"/>
        </w:rPr>
        <w:tab/>
      </w:r>
      <w:r w:rsidR="001A6C84">
        <w:rPr>
          <w:rFonts w:ascii="Times New Roman" w:hAnsi="Times New Roman" w:cs="Times New Roman"/>
          <w:sz w:val="24"/>
          <w:szCs w:val="24"/>
        </w:rPr>
        <w:tab/>
      </w:r>
      <w:r w:rsidR="001A6C84">
        <w:rPr>
          <w:rFonts w:ascii="Times New Roman" w:hAnsi="Times New Roman" w:cs="Times New Roman"/>
          <w:sz w:val="24"/>
          <w:szCs w:val="24"/>
        </w:rPr>
        <w:tab/>
      </w:r>
      <w:r w:rsidR="00B419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Андрій ТЕРЕНТЬЄВ</w:t>
      </w:r>
    </w:p>
    <w:sectPr w:rsidR="00B4199B" w:rsidRPr="0047254C" w:rsidSect="00025E2A">
      <w:headerReference w:type="default" r:id="rId7"/>
      <w:pgSz w:w="8419" w:h="11906" w:orient="landscape" w:code="9"/>
      <w:pgMar w:top="1418" w:right="992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A501" w14:textId="77777777" w:rsidR="004B0D0D" w:rsidRDefault="004B0D0D" w:rsidP="003B484D">
      <w:pPr>
        <w:spacing w:after="0" w:line="240" w:lineRule="auto"/>
      </w:pPr>
      <w:r>
        <w:separator/>
      </w:r>
    </w:p>
  </w:endnote>
  <w:endnote w:type="continuationSeparator" w:id="0">
    <w:p w14:paraId="74B11D16" w14:textId="77777777" w:rsidR="004B0D0D" w:rsidRDefault="004B0D0D" w:rsidP="003B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16B52" w14:textId="77777777" w:rsidR="004B0D0D" w:rsidRDefault="004B0D0D" w:rsidP="003B484D">
      <w:pPr>
        <w:spacing w:after="0" w:line="240" w:lineRule="auto"/>
      </w:pPr>
      <w:r>
        <w:separator/>
      </w:r>
    </w:p>
  </w:footnote>
  <w:footnote w:type="continuationSeparator" w:id="0">
    <w:p w14:paraId="14D10972" w14:textId="77777777" w:rsidR="004B0D0D" w:rsidRDefault="004B0D0D" w:rsidP="003B4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998562"/>
      <w:docPartObj>
        <w:docPartGallery w:val="Page Numbers (Top of Page)"/>
        <w:docPartUnique/>
      </w:docPartObj>
    </w:sdtPr>
    <w:sdtEndPr/>
    <w:sdtContent>
      <w:p w14:paraId="438D5CD4" w14:textId="25BA59FB" w:rsidR="00D94750" w:rsidRDefault="00D94750">
        <w:pPr>
          <w:pStyle w:val="a5"/>
          <w:jc w:val="center"/>
        </w:pPr>
        <w:r w:rsidRPr="00D94750">
          <w:rPr>
            <w:rFonts w:ascii="Times New Roman" w:hAnsi="Times New Roman" w:cs="Times New Roman"/>
          </w:rPr>
          <w:fldChar w:fldCharType="begin"/>
        </w:r>
        <w:r w:rsidRPr="00D94750">
          <w:rPr>
            <w:rFonts w:ascii="Times New Roman" w:hAnsi="Times New Roman" w:cs="Times New Roman"/>
          </w:rPr>
          <w:instrText>PAGE   \* MERGEFORMAT</w:instrText>
        </w:r>
        <w:r w:rsidRPr="00D94750">
          <w:rPr>
            <w:rFonts w:ascii="Times New Roman" w:hAnsi="Times New Roman" w:cs="Times New Roman"/>
          </w:rPr>
          <w:fldChar w:fldCharType="separate"/>
        </w:r>
        <w:r w:rsidRPr="00D94750">
          <w:rPr>
            <w:rFonts w:ascii="Times New Roman" w:hAnsi="Times New Roman" w:cs="Times New Roman"/>
            <w:lang w:val="ru-RU"/>
          </w:rPr>
          <w:t>2</w:t>
        </w:r>
        <w:r w:rsidRPr="00D94750">
          <w:rPr>
            <w:rFonts w:ascii="Times New Roman" w:hAnsi="Times New Roman" w:cs="Times New Roman"/>
          </w:rPr>
          <w:fldChar w:fldCharType="end"/>
        </w:r>
      </w:p>
    </w:sdtContent>
  </w:sdt>
  <w:p w14:paraId="4D6C6880" w14:textId="77777777" w:rsidR="00D94750" w:rsidRDefault="00D9475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bookFoldPrint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A0"/>
    <w:rsid w:val="00025E2A"/>
    <w:rsid w:val="00056B4B"/>
    <w:rsid w:val="000C3D86"/>
    <w:rsid w:val="001256C9"/>
    <w:rsid w:val="00137B67"/>
    <w:rsid w:val="0014405F"/>
    <w:rsid w:val="001523CA"/>
    <w:rsid w:val="001A6C84"/>
    <w:rsid w:val="001C4F7B"/>
    <w:rsid w:val="001F76FF"/>
    <w:rsid w:val="001F7D32"/>
    <w:rsid w:val="002072DC"/>
    <w:rsid w:val="00262604"/>
    <w:rsid w:val="00265D8C"/>
    <w:rsid w:val="002A2608"/>
    <w:rsid w:val="0033327F"/>
    <w:rsid w:val="0034043A"/>
    <w:rsid w:val="0035180A"/>
    <w:rsid w:val="00360A4A"/>
    <w:rsid w:val="00372FAF"/>
    <w:rsid w:val="00374379"/>
    <w:rsid w:val="00390BBF"/>
    <w:rsid w:val="003B484D"/>
    <w:rsid w:val="004273DE"/>
    <w:rsid w:val="00464496"/>
    <w:rsid w:val="0047254C"/>
    <w:rsid w:val="004A61D5"/>
    <w:rsid w:val="004A7F63"/>
    <w:rsid w:val="004B0D0D"/>
    <w:rsid w:val="004C0DF6"/>
    <w:rsid w:val="004E4AA2"/>
    <w:rsid w:val="005751E1"/>
    <w:rsid w:val="00576C16"/>
    <w:rsid w:val="00582837"/>
    <w:rsid w:val="005A14B3"/>
    <w:rsid w:val="005C0716"/>
    <w:rsid w:val="005C1DA4"/>
    <w:rsid w:val="005E78B0"/>
    <w:rsid w:val="006502AE"/>
    <w:rsid w:val="006A6DBD"/>
    <w:rsid w:val="006F2CA0"/>
    <w:rsid w:val="00771844"/>
    <w:rsid w:val="007D28AD"/>
    <w:rsid w:val="008674E0"/>
    <w:rsid w:val="00882FA4"/>
    <w:rsid w:val="00887C1C"/>
    <w:rsid w:val="008A339F"/>
    <w:rsid w:val="008B570D"/>
    <w:rsid w:val="008C7588"/>
    <w:rsid w:val="008D17A0"/>
    <w:rsid w:val="008D2253"/>
    <w:rsid w:val="008D3F01"/>
    <w:rsid w:val="008E0366"/>
    <w:rsid w:val="00914E7C"/>
    <w:rsid w:val="00972B0E"/>
    <w:rsid w:val="00974A4A"/>
    <w:rsid w:val="009870D2"/>
    <w:rsid w:val="009E66BD"/>
    <w:rsid w:val="00A502D5"/>
    <w:rsid w:val="00A57BD6"/>
    <w:rsid w:val="00A62CA5"/>
    <w:rsid w:val="00A66028"/>
    <w:rsid w:val="00A934C4"/>
    <w:rsid w:val="00AC7E82"/>
    <w:rsid w:val="00B155D4"/>
    <w:rsid w:val="00B25986"/>
    <w:rsid w:val="00B4199B"/>
    <w:rsid w:val="00B454D9"/>
    <w:rsid w:val="00BC3484"/>
    <w:rsid w:val="00C463C3"/>
    <w:rsid w:val="00CD7792"/>
    <w:rsid w:val="00D01447"/>
    <w:rsid w:val="00D46FA2"/>
    <w:rsid w:val="00D5039C"/>
    <w:rsid w:val="00D94750"/>
    <w:rsid w:val="00DB7191"/>
    <w:rsid w:val="00E16589"/>
    <w:rsid w:val="00E376C5"/>
    <w:rsid w:val="00E4186F"/>
    <w:rsid w:val="00E719A2"/>
    <w:rsid w:val="00ED036E"/>
    <w:rsid w:val="00F151C6"/>
    <w:rsid w:val="00F16027"/>
    <w:rsid w:val="00F32C74"/>
    <w:rsid w:val="00F555A1"/>
    <w:rsid w:val="00F77027"/>
    <w:rsid w:val="00FD0E68"/>
    <w:rsid w:val="00FE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36F7"/>
  <w15:chartTrackingRefBased/>
  <w15:docId w15:val="{ADDF1889-056B-40CC-BFB0-1C9EBD06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5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6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E1658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E165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165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E165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3">
    <w:name w:val="List Table 4 Accent 3"/>
    <w:basedOn w:val="a1"/>
    <w:uiPriority w:val="49"/>
    <w:rsid w:val="00972B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3332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FD0E6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B48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484D"/>
  </w:style>
  <w:style w:type="paragraph" w:styleId="a7">
    <w:name w:val="footer"/>
    <w:basedOn w:val="a"/>
    <w:link w:val="a8"/>
    <w:uiPriority w:val="99"/>
    <w:unhideWhenUsed/>
    <w:rsid w:val="003B484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4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26F6B-FF82-4601-95D9-590DEDA7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8</Pages>
  <Words>29681</Words>
  <Characters>16919</Characters>
  <Application>Microsoft Office Word</Application>
  <DocSecurity>0</DocSecurity>
  <Lines>14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НАП Шевченкивський район</dc:creator>
  <cp:keywords/>
  <dc:description/>
  <cp:lastModifiedBy>Ткачук Євген Анатолійович</cp:lastModifiedBy>
  <cp:revision>23</cp:revision>
  <cp:lastPrinted>2023-06-12T09:50:00Z</cp:lastPrinted>
  <dcterms:created xsi:type="dcterms:W3CDTF">2023-04-14T11:56:00Z</dcterms:created>
  <dcterms:modified xsi:type="dcterms:W3CDTF">2023-06-1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11T05:00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f45c5b04-e5d0-43ac-88a5-0cb3509d6975</vt:lpwstr>
  </property>
  <property fmtid="{D5CDD505-2E9C-101B-9397-08002B2CF9AE}" pid="8" name="MSIP_Label_defa4170-0d19-0005-0004-bc88714345d2_ContentBits">
    <vt:lpwstr>0</vt:lpwstr>
  </property>
</Properties>
</file>